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2CED3" w14:textId="77777777" w:rsidR="0095327F" w:rsidRPr="00FE3044" w:rsidRDefault="008C57B9">
      <w:pPr>
        <w:spacing w:line="360" w:lineRule="auto"/>
        <w:jc w:val="center"/>
        <w:rPr>
          <w:rFonts w:ascii="方正小标宋_GBK" w:eastAsia="方正小标宋_GBK" w:hAnsi="华光小标宋_CNKI" w:cs="宋体"/>
          <w:color w:val="000000"/>
          <w:kern w:val="0"/>
          <w:sz w:val="36"/>
          <w:szCs w:val="36"/>
        </w:rPr>
      </w:pPr>
      <w:r w:rsidRPr="00FE3044">
        <w:rPr>
          <w:rFonts w:ascii="方正小标宋_GBK" w:eastAsia="方正小标宋_GBK" w:hAnsi="华光小标宋_CNKI" w:cs="宋体" w:hint="eastAsia"/>
          <w:color w:val="000000"/>
          <w:kern w:val="0"/>
          <w:sz w:val="40"/>
          <w:szCs w:val="36"/>
        </w:rPr>
        <w:t>南京大学第64期入党积极分子培训班结业名单</w:t>
      </w:r>
    </w:p>
    <w:p w14:paraId="3A554533" w14:textId="77777777" w:rsidR="0095327F" w:rsidRDefault="008C57B9">
      <w:pPr>
        <w:spacing w:line="360" w:lineRule="auto"/>
        <w:rPr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*本名单按照所在院系首字母排序</w:t>
      </w:r>
    </w:p>
    <w:tbl>
      <w:tblPr>
        <w:tblW w:w="8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976"/>
        <w:gridCol w:w="4875"/>
      </w:tblGrid>
      <w:tr w:rsidR="00D37814" w:rsidRPr="00755D6B" w14:paraId="3B68A3A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1AC6A7C" w14:textId="0616981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55D6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9A8E95D" w14:textId="4B366AC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55D6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00D5AF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55D6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院系</w:t>
            </w:r>
          </w:p>
        </w:tc>
      </w:tr>
      <w:tr w:rsidR="00D37814" w:rsidRPr="00755D6B" w14:paraId="1F2065A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8EF3DF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2A34F9A" w14:textId="4E7DBE0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栗卓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E3194A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大气科学学院</w:t>
            </w:r>
          </w:p>
        </w:tc>
      </w:tr>
      <w:tr w:rsidR="00D37814" w:rsidRPr="00755D6B" w14:paraId="7449143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5F706A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E22A6AE" w14:textId="1D28815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黄君敏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261280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大气科学学院</w:t>
            </w:r>
          </w:p>
        </w:tc>
      </w:tr>
      <w:tr w:rsidR="00D37814" w:rsidRPr="00755D6B" w14:paraId="116333B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F6D63E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A34F76D" w14:textId="60C70DE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左佳毅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D04EF7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大气科学学院</w:t>
            </w:r>
          </w:p>
        </w:tc>
      </w:tr>
      <w:tr w:rsidR="00D37814" w:rsidRPr="00755D6B" w14:paraId="41F6C16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029928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5B64D5F" w14:textId="329F9BD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何馨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DC321D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大气科学学院</w:t>
            </w:r>
          </w:p>
        </w:tc>
      </w:tr>
      <w:tr w:rsidR="00D37814" w:rsidRPr="00755D6B" w14:paraId="315A216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F75C41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CCD1A50" w14:textId="45E6B9E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赵润琪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377433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大气科学学院</w:t>
            </w:r>
          </w:p>
        </w:tc>
      </w:tr>
      <w:tr w:rsidR="00D37814" w:rsidRPr="00755D6B" w14:paraId="01FA39F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24114A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83350B4" w14:textId="23F111B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熊雅婷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3ABD43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大气科学学院</w:t>
            </w:r>
          </w:p>
        </w:tc>
      </w:tr>
      <w:tr w:rsidR="00D37814" w:rsidRPr="00755D6B" w14:paraId="6F07B98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425366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C111B34" w14:textId="45C365C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安琦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74D642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大气科学学院</w:t>
            </w:r>
          </w:p>
        </w:tc>
      </w:tr>
      <w:tr w:rsidR="00D37814" w:rsidRPr="00755D6B" w14:paraId="76F01AE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B2951A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6402BE5" w14:textId="52A5BBF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宁萌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6E0BE4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大气科学学院</w:t>
            </w:r>
          </w:p>
        </w:tc>
      </w:tr>
      <w:tr w:rsidR="00D37814" w:rsidRPr="00755D6B" w14:paraId="4290B60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B51935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5323DEB" w14:textId="3B2DE90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若骥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37E626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大气科学学院</w:t>
            </w:r>
          </w:p>
        </w:tc>
      </w:tr>
      <w:tr w:rsidR="00D37814" w:rsidRPr="00755D6B" w14:paraId="4F686E3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E082F3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DAEE53A" w14:textId="338DB29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林海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99CCCC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大气科学学院</w:t>
            </w:r>
          </w:p>
        </w:tc>
      </w:tr>
      <w:tr w:rsidR="00D37814" w:rsidRPr="00755D6B" w14:paraId="50B6B58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8D4B4D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C286CC7" w14:textId="7B08BA0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杨尚上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5E1C10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大气科学学院</w:t>
            </w:r>
          </w:p>
        </w:tc>
      </w:tr>
      <w:tr w:rsidR="00D37814" w:rsidRPr="00755D6B" w14:paraId="0E90675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08DB50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35BCA6C" w14:textId="3329AAE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马梦楠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37159D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大气科学学院</w:t>
            </w:r>
          </w:p>
        </w:tc>
      </w:tr>
      <w:tr w:rsidR="00D37814" w:rsidRPr="00755D6B" w14:paraId="4607ED1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6C393D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1241C57" w14:textId="3767DE2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杨丽洁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15FDF5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大气科学学院</w:t>
            </w:r>
          </w:p>
        </w:tc>
      </w:tr>
      <w:tr w:rsidR="00D37814" w:rsidRPr="00755D6B" w14:paraId="7FAA2F9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C3C999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6B376A7" w14:textId="380B154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代卓君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DDBADD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大气科学学院</w:t>
            </w:r>
          </w:p>
        </w:tc>
      </w:tr>
      <w:tr w:rsidR="00D37814" w:rsidRPr="00755D6B" w14:paraId="75A7300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9E0FAA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945F733" w14:textId="5BDD0A4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奕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C2940C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大气科学学院</w:t>
            </w:r>
          </w:p>
        </w:tc>
      </w:tr>
      <w:tr w:rsidR="00D37814" w:rsidRPr="00755D6B" w14:paraId="1116F8C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0010B7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EC9CE83" w14:textId="56FC818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谢卫宏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F043FF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大气科学学院</w:t>
            </w:r>
          </w:p>
        </w:tc>
      </w:tr>
      <w:tr w:rsidR="00D37814" w:rsidRPr="00755D6B" w14:paraId="35258AD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0C3638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618A360" w14:textId="33222A7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好雨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A40706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大气科学学院</w:t>
            </w:r>
          </w:p>
        </w:tc>
      </w:tr>
      <w:tr w:rsidR="00D37814" w:rsidRPr="00755D6B" w14:paraId="2BCFF98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981C28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68DAD41" w14:textId="22CE258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何剑桥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43C63D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大气科学学院</w:t>
            </w:r>
          </w:p>
        </w:tc>
      </w:tr>
      <w:tr w:rsidR="00D37814" w:rsidRPr="00755D6B" w14:paraId="1BA1581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8B52C5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8BD6BCE" w14:textId="621131E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汤蓉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5DD736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大气科学学院</w:t>
            </w:r>
          </w:p>
        </w:tc>
      </w:tr>
      <w:tr w:rsidR="00D37814" w:rsidRPr="00755D6B" w14:paraId="2A23ED8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5104F3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54FB7D6" w14:textId="6973A86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高丽波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E4C8F5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大气科学学院</w:t>
            </w:r>
          </w:p>
        </w:tc>
      </w:tr>
      <w:tr w:rsidR="00D37814" w:rsidRPr="00755D6B" w14:paraId="23A15D6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472E8A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70F7CB5" w14:textId="2DBC862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初锐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82FFA4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大气科学学院</w:t>
            </w:r>
          </w:p>
        </w:tc>
      </w:tr>
      <w:tr w:rsidR="00D37814" w:rsidRPr="00755D6B" w14:paraId="56EB575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9A17C9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DC0C8F4" w14:textId="3753EC6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赵珊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7E9FF1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大气科学学院</w:t>
            </w:r>
          </w:p>
        </w:tc>
      </w:tr>
      <w:tr w:rsidR="00D37814" w:rsidRPr="00755D6B" w14:paraId="37E66B9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08A538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D70D4C3" w14:textId="333698A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宜卓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C9EEC9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大气科学学院</w:t>
            </w:r>
          </w:p>
        </w:tc>
      </w:tr>
      <w:tr w:rsidR="00D37814" w:rsidRPr="00755D6B" w14:paraId="7910DAB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E03526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AE28B0B" w14:textId="65B2F8E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凌峰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FFD076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大气科学学院</w:t>
            </w:r>
          </w:p>
        </w:tc>
      </w:tr>
      <w:tr w:rsidR="00D37814" w:rsidRPr="00755D6B" w14:paraId="4557ABD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83BE1B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5D986C9" w14:textId="007CA11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董玲瑶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514ADA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大气科学学院</w:t>
            </w:r>
          </w:p>
        </w:tc>
      </w:tr>
      <w:tr w:rsidR="00D37814" w:rsidRPr="00755D6B" w14:paraId="7DE5C72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4C2C25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564E059" w14:textId="3C50045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周诗雯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9FF9AE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大气科学学院</w:t>
            </w:r>
          </w:p>
        </w:tc>
      </w:tr>
      <w:tr w:rsidR="00D37814" w:rsidRPr="00755D6B" w14:paraId="37DEFD3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B763CF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CB23975" w14:textId="1EA6437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丁志成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C53047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大气科学学院</w:t>
            </w:r>
          </w:p>
        </w:tc>
      </w:tr>
      <w:tr w:rsidR="00D37814" w:rsidRPr="00755D6B" w14:paraId="0C9360A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CF3689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C727D38" w14:textId="320D8D5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祝秀庆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F3AC48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大气科学学院</w:t>
            </w:r>
          </w:p>
        </w:tc>
      </w:tr>
      <w:tr w:rsidR="00D37814" w:rsidRPr="00755D6B" w14:paraId="2DA6695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96C52C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62C03EC" w14:textId="3101497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乔文怡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19F770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理与海洋科学学院</w:t>
            </w:r>
          </w:p>
        </w:tc>
      </w:tr>
      <w:tr w:rsidR="00D37814" w:rsidRPr="00755D6B" w14:paraId="24CB9FF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E6E502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E1533DB" w14:textId="6BB0F32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璐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E73352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理与海洋科学学院</w:t>
            </w:r>
          </w:p>
        </w:tc>
      </w:tr>
      <w:tr w:rsidR="00D37814" w:rsidRPr="00755D6B" w14:paraId="286C812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379DCA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9E95EF8" w14:textId="6906C32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硕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8ED088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理与海洋科学学院</w:t>
            </w:r>
          </w:p>
        </w:tc>
      </w:tr>
      <w:tr w:rsidR="00D37814" w:rsidRPr="00755D6B" w14:paraId="7900BB1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7DB376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09B0AD5" w14:textId="3511D31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菁菁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6FB7D4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理与海洋科学学院</w:t>
            </w:r>
          </w:p>
        </w:tc>
      </w:tr>
      <w:tr w:rsidR="00D37814" w:rsidRPr="00755D6B" w14:paraId="000951B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317D72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CCC8533" w14:textId="7FEA1AE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冯首铭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D1EC21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理与海洋科学学院</w:t>
            </w:r>
          </w:p>
        </w:tc>
      </w:tr>
      <w:tr w:rsidR="00D37814" w:rsidRPr="00755D6B" w14:paraId="76668F4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68595A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47F448C" w14:textId="54A4EF8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毕墨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17591C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理与海洋科学学院</w:t>
            </w:r>
          </w:p>
        </w:tc>
      </w:tr>
      <w:tr w:rsidR="00D37814" w:rsidRPr="00755D6B" w14:paraId="03866B2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10BB54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739B197" w14:textId="5DCC48A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赵经天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B5EEBB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理与海洋科学学院</w:t>
            </w:r>
          </w:p>
        </w:tc>
      </w:tr>
      <w:tr w:rsidR="00D37814" w:rsidRPr="00755D6B" w14:paraId="272D931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9F7A86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D25C37A" w14:textId="3935A49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殷齐琪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CC9076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理与海洋科学学院</w:t>
            </w:r>
          </w:p>
        </w:tc>
      </w:tr>
      <w:tr w:rsidR="00D37814" w:rsidRPr="00755D6B" w14:paraId="45FE8D8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184B01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27711D1" w14:textId="0D04F05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瑞</w:t>
            </w:r>
          </w:p>
          <w:p w14:paraId="3CF3607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</w:pPr>
            <w:r w:rsidRPr="00755D6B"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  <w:t>（学号：</w:t>
            </w:r>
            <w:r w:rsidRPr="00755D6B"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  <w:t>DG21270058</w:t>
            </w:r>
            <w:r w:rsidRPr="00755D6B"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  <w:t>）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FC93B8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理与海洋科学学院</w:t>
            </w:r>
          </w:p>
        </w:tc>
      </w:tr>
      <w:tr w:rsidR="00D37814" w:rsidRPr="00755D6B" w14:paraId="2AE3434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201805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0ED49B8" w14:textId="2A64399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范吉延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A31FDD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理与海洋科学学院</w:t>
            </w:r>
          </w:p>
        </w:tc>
      </w:tr>
      <w:tr w:rsidR="00D37814" w:rsidRPr="00755D6B" w14:paraId="6FC34EA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AF0817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B7F6CDD" w14:textId="6EA63FF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黄元正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280517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理与海洋科学学院</w:t>
            </w:r>
          </w:p>
        </w:tc>
      </w:tr>
      <w:tr w:rsidR="00D37814" w:rsidRPr="00755D6B" w14:paraId="01D7D51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E60218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CE879C0" w14:textId="77A41FA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毛玮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D93956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理与海洋科学学院</w:t>
            </w:r>
          </w:p>
        </w:tc>
      </w:tr>
      <w:tr w:rsidR="00D37814" w:rsidRPr="00755D6B" w14:paraId="5594C11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C2D813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6E18CC9" w14:textId="78F28D8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艺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5E2B70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理与海洋科学学院</w:t>
            </w:r>
          </w:p>
        </w:tc>
      </w:tr>
      <w:tr w:rsidR="00D37814" w:rsidRPr="00755D6B" w14:paraId="4F388FE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C0328B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A969332" w14:textId="48C3D65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名扬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D99C57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理与海洋科学学院</w:t>
            </w:r>
          </w:p>
        </w:tc>
      </w:tr>
      <w:tr w:rsidR="00D37814" w:rsidRPr="00755D6B" w14:paraId="32FEFEE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99D160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CDCB00F" w14:textId="403CDAA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惠彬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95AFF3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理与海洋科学学院</w:t>
            </w:r>
          </w:p>
        </w:tc>
      </w:tr>
      <w:tr w:rsidR="00D37814" w:rsidRPr="00755D6B" w14:paraId="4640A0C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0BD7FE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A423EE0" w14:textId="1A62F0D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黎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浩</w:t>
            </w:r>
            <w:proofErr w:type="gramEnd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威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A72EED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理与海洋科学学院</w:t>
            </w:r>
          </w:p>
        </w:tc>
      </w:tr>
      <w:tr w:rsidR="00D37814" w:rsidRPr="00755D6B" w14:paraId="20834BE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310AD1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1A9E330" w14:textId="60DFC18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桐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D7D71C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理与海洋科学学院</w:t>
            </w:r>
          </w:p>
        </w:tc>
      </w:tr>
      <w:tr w:rsidR="00D37814" w:rsidRPr="00755D6B" w14:paraId="619A355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02D959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6585262" w14:textId="31CC282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高山林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55D267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理与海洋科学学院</w:t>
            </w:r>
          </w:p>
        </w:tc>
      </w:tr>
      <w:tr w:rsidR="00D37814" w:rsidRPr="00755D6B" w14:paraId="162A60C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638812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1772B26" w14:textId="6FCFE95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时睿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3BF1F8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理与海洋科学学院</w:t>
            </w:r>
          </w:p>
        </w:tc>
      </w:tr>
      <w:tr w:rsidR="00D37814" w:rsidRPr="00755D6B" w14:paraId="7EAEEDA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3479AA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C1A9ACF" w14:textId="10BED03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殷东杰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3B1FFC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理与海洋科学学院</w:t>
            </w:r>
          </w:p>
        </w:tc>
      </w:tr>
      <w:tr w:rsidR="00D37814" w:rsidRPr="00755D6B" w14:paraId="79BA940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B54F26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F7E095D" w14:textId="6D0531D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周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浩</w:t>
            </w:r>
            <w:proofErr w:type="gramEnd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业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13A041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理与海洋科学学院</w:t>
            </w:r>
          </w:p>
        </w:tc>
      </w:tr>
      <w:tr w:rsidR="00D37814" w:rsidRPr="00755D6B" w14:paraId="2346255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B84C24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4945823" w14:textId="04E40AF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凡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A06004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理与海洋科学学院</w:t>
            </w:r>
          </w:p>
        </w:tc>
      </w:tr>
      <w:tr w:rsidR="00D37814" w:rsidRPr="00755D6B" w14:paraId="08F6D9C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DF9A8B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6948260" w14:textId="6F1EDC6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于姣敏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A5A658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理与海洋科学学院</w:t>
            </w:r>
          </w:p>
        </w:tc>
      </w:tr>
      <w:tr w:rsidR="00D37814" w:rsidRPr="00755D6B" w14:paraId="0632726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2DAFCA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041C6BD" w14:textId="3DC9695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欣雅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672339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理与海洋科学学院</w:t>
            </w:r>
          </w:p>
        </w:tc>
      </w:tr>
      <w:tr w:rsidR="00D37814" w:rsidRPr="00755D6B" w14:paraId="7E0799F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EE967A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9D46731" w14:textId="561C836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潘慧君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487850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理与海洋科学学院</w:t>
            </w:r>
          </w:p>
        </w:tc>
      </w:tr>
      <w:tr w:rsidR="00D37814" w:rsidRPr="00755D6B" w14:paraId="2820E91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A6E66B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B78BB15" w14:textId="7B3925D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樊</w:t>
            </w:r>
            <w:proofErr w:type="gramEnd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星辰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1ADEB1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理与海洋科学学院</w:t>
            </w:r>
          </w:p>
        </w:tc>
      </w:tr>
      <w:tr w:rsidR="00D37814" w:rsidRPr="00755D6B" w14:paraId="1A18177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0375A5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95E8AD1" w14:textId="5867C68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盛孜莹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B006B1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理与海洋科学学院</w:t>
            </w:r>
          </w:p>
        </w:tc>
      </w:tr>
      <w:tr w:rsidR="00D37814" w:rsidRPr="00755D6B" w14:paraId="7669C29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3F5663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897337D" w14:textId="0692ACA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清清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B9F396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理与海洋科学学院</w:t>
            </w:r>
          </w:p>
        </w:tc>
      </w:tr>
      <w:tr w:rsidR="00D37814" w:rsidRPr="00755D6B" w14:paraId="4BD89AA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9738A5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A10A7E1" w14:textId="385F41F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尧振晨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C05213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理与海洋科学学院</w:t>
            </w:r>
          </w:p>
        </w:tc>
      </w:tr>
      <w:tr w:rsidR="00D37814" w:rsidRPr="00755D6B" w14:paraId="6D7C552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1C0D4F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3C8B07B" w14:textId="208ECFA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沈彤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5273DD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理与海洋科学学院</w:t>
            </w:r>
          </w:p>
        </w:tc>
      </w:tr>
      <w:tr w:rsidR="00D37814" w:rsidRPr="00755D6B" w14:paraId="159E3F9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A26753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CB6449C" w14:textId="7DB5FFE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黄晓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773194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理与海洋科学学院</w:t>
            </w:r>
          </w:p>
        </w:tc>
      </w:tr>
      <w:tr w:rsidR="00D37814" w:rsidRPr="00755D6B" w14:paraId="469FF28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075D07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781D397" w14:textId="406C93F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宋钰阳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A9F26C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理与海洋科学学院</w:t>
            </w:r>
          </w:p>
        </w:tc>
      </w:tr>
      <w:tr w:rsidR="00D37814" w:rsidRPr="00755D6B" w14:paraId="1A2B505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3FB6F6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B9D019C" w14:textId="62CB154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杨雅婷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15377E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理与海洋科学学院</w:t>
            </w:r>
          </w:p>
        </w:tc>
      </w:tr>
      <w:tr w:rsidR="00D37814" w:rsidRPr="00755D6B" w14:paraId="79EC460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0EAB5C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F92D1CE" w14:textId="7FEC8D0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何静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E87C70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理与海洋科学学院</w:t>
            </w:r>
          </w:p>
        </w:tc>
      </w:tr>
      <w:tr w:rsidR="00D37814" w:rsidRPr="00755D6B" w14:paraId="4BA7C7B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7327A9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490D14C" w14:textId="374D9AA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婕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2BA2EF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理与海洋科学学院</w:t>
            </w:r>
          </w:p>
        </w:tc>
      </w:tr>
      <w:tr w:rsidR="00D37814" w:rsidRPr="00755D6B" w14:paraId="300363D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2809D3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BA5B404" w14:textId="2696CE9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朱雨欣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EF7B5B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理与海洋科学学院</w:t>
            </w:r>
          </w:p>
        </w:tc>
      </w:tr>
      <w:tr w:rsidR="00D37814" w:rsidRPr="00755D6B" w14:paraId="4E86E3C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5C9A50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2816CF7" w14:textId="1B1B6A4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美平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A3E2E6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理与海洋科学学院</w:t>
            </w:r>
          </w:p>
        </w:tc>
      </w:tr>
      <w:tr w:rsidR="00D37814" w:rsidRPr="00755D6B" w14:paraId="45E9812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DBB3A0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D92E3D2" w14:textId="23CBD51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杜惠琳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73ACD7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理与海洋科学学院</w:t>
            </w:r>
          </w:p>
        </w:tc>
      </w:tr>
      <w:tr w:rsidR="00D37814" w:rsidRPr="00755D6B" w14:paraId="07158D2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6AC159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8F21D01" w14:textId="72AF35B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晓青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B4F950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理与海洋科学学院</w:t>
            </w:r>
          </w:p>
        </w:tc>
      </w:tr>
      <w:tr w:rsidR="00D37814" w:rsidRPr="00755D6B" w14:paraId="6335755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DDB501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0E109A7" w14:textId="52C4AAD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许石华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43C2A7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6F4F662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67004B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47A3486" w14:textId="419CC64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杨战鸣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F3DC23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22C8F69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993B7B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F7CF411" w14:textId="02718F5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宸嘉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7AC29B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033AB71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07031D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550C719" w14:textId="12FAF40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崔健铭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6F2FF5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57AB466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45CA30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D9AB96D" w14:textId="2B33FC2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董志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浩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3C8568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4176941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680508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A6C6C13" w14:textId="70E82FD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彭阳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C7AE38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29BD0EA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A5DD51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EFB56E6" w14:textId="539F1E6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扶晓琴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B41789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50926DF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A05C73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81BB2EF" w14:textId="1CC5C43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曦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9AC42F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7759808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FA860A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E73C310" w14:textId="7AB8D3F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潘彦文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A0F486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2AE3C6A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8324BE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E06958A" w14:textId="1991C4A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佳宝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DA3AAF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33002DD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A8C4E2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0A985F1" w14:textId="0C95D15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鹏斌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284280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5263820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B05108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4F56DF6" w14:textId="239EB7F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马卓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68834E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2C14003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5D15B1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CAD2AD3" w14:textId="2C578D3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马鑫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A50E2A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5F6E10D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A34B6C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F5BA6A2" w14:textId="3BA0283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姚俊成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A147F8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12BF38D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70F09B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D032AAD" w14:textId="2354CB7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段昕昊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D892E3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02A7804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22361E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60FBC7F" w14:textId="66F3CD9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周明召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4BF1C2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666C41E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398C2C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5EFE13B" w14:textId="1270271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逍姬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EA04B0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36B29DC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45F68E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30CD3AB" w14:textId="4675E85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悦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E21186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75EC152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53A01B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959594A" w14:textId="4B479C0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翔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3C3499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40243E2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EF37F5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6716AD5" w14:textId="6D610B1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俊鹏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81C48D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7CB0C3C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51F44E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2154428" w14:textId="1E6934E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艾鑫宇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4E47D8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62C8575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00BA98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5952962" w14:textId="5BA33A9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杰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6616E1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2A78E11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078AE8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7021ACB" w14:textId="7A74088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苟树林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6CABB1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2E973B5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6876ED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B34BB0F" w14:textId="40CCA94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董家君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0F9149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33CDD62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08C018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365964D" w14:textId="14B3608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浪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B43D1A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4A204EC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0688E5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CF778DE" w14:textId="5622642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汪景涛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CE4A1C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0AD2908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9F52B0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BF6FC15" w14:textId="4629BAE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吴可迪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D3163E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374C348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185633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39D49E2" w14:textId="5D81A43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周笑笑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42840D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34F0FEC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AC9AEB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CB5FEDA" w14:textId="053C064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大展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CFEC5A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367EB21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307DEA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BF1BA76" w14:textId="5640123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关洋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38AFFA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03DE918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650841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D56EFCF" w14:textId="0FF5DDF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政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B3AA52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65892C5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1A2DC8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862A2EC" w14:textId="39E9991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田之霖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B10FB6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73BDD1C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839A1E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329AF74" w14:textId="6FF3D4D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素霞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13CC77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1A962EA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337FD9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1230A4D" w14:textId="5605451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付士崇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84F059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40F64DD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539D6A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CCDE80D" w14:textId="36083DD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柏江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24C376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26F5424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46607A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207E7B5" w14:textId="46EC5AD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胜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450B32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45AE28E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F98FD3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A53C911" w14:textId="094177A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谈昊林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B55626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16A8330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504FEA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51F0365" w14:textId="1B36165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汪昱辉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1D22A2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2A42D7B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C3A054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BA87A7D" w14:textId="2BA8F7E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聂</w:t>
            </w:r>
            <w:proofErr w:type="gramEnd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宏达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9700A2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060EAD2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AB6292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AF7283A" w14:textId="28E8168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洁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6CF341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49DB18F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71B783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2A81FA2" w14:textId="6956197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鸿勇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6D238D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18EBD9D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F762FA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1FD5E5B" w14:textId="63E0BB1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谢涛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019CD7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3091F62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14F3DF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91B7727" w14:textId="340F12C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程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DB7004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1DC802D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42A31B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42BF0C0" w14:textId="1809345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逸远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4BFD12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4F6784D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CF5D85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AD1D5D0" w14:textId="51C13AB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丁柯玮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F0434B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5FCD1F6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3D7F22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184FD2D" w14:textId="7E79705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志强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5F1942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047FEDC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9AE310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DCD84D6" w14:textId="5E71AAB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奇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06DEF3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4B07FD6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45A3F6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41B7BE4" w14:textId="3A9C970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蒋良培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D6C9E7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526A37F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4C2148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A418C6E" w14:textId="353E5EA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梁朝鑫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FB51EC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298D398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366FC7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5DEC91A" w14:textId="149A02B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吴思学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ED5C25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1DA37D1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C173EE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01DF3C0" w14:textId="50F1820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顾秋涵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81D0DB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123B975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80811B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D3AA849" w14:textId="02D532B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贺婉慧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E56C7C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3FB9BA9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53D56C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305EAAE" w14:textId="789C74E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杜方舟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508DAA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715DB97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3A2DCA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CBDD7B4" w14:textId="3D35CA6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木合热木</w:t>
            </w:r>
            <w:proofErr w:type="gramEnd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·</w:t>
            </w: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合力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力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A08DEF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3A76EE9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87D53A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0491176" w14:textId="29F71F6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徐亚东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E2FCA7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38F68E9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45415C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4D5D82D" w14:textId="4AFE998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孙家乐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AD2EDB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621D98F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990077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B67AF01" w14:textId="48D3347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畅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3B1ABE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5CA682A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6EDB5B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627886C" w14:textId="557BBC2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悦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5A9581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1B2B6F9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9494DF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F37F574" w14:textId="6860813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季瑞卿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0D01E6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258C1B8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EC7A53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F23B1C7" w14:textId="6C406DF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润芝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767D61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1FBC414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149E13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D5B0A5F" w14:textId="4C1B604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吴言蔚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8A9A8C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108BFC3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36C031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5B6BAED" w14:textId="1A517E6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甘如坪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E2DDD3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0B59FF9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E6B39E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AD01898" w14:textId="21BEC3D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温定军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C4C6F6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0FAD4E0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790DC4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B710D51" w14:textId="62998BB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连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浩</w:t>
            </w:r>
            <w:proofErr w:type="gramEnd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昆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B18C0E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5807BEA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CB99C4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A6E67B8" w14:textId="4B5FFEA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徐丹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88DEE9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153F1F6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201FF1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BE80810" w14:textId="37ADCF9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钟城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F8A3C7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7EEFF6A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6E58CE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A5E923A" w14:textId="41A30AE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范栖桐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91CBF9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地球科学与工程学院</w:t>
            </w:r>
          </w:p>
        </w:tc>
      </w:tr>
      <w:tr w:rsidR="00D37814" w:rsidRPr="00755D6B" w14:paraId="33DCBCC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E275DB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64E299F" w14:textId="4F5AEC4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郭耀祖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F9F787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4F028F3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29EC65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CB811D8" w14:textId="77444F2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戴雨尧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C9158A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758C97F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6A2E9B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2E5FBE0" w14:textId="702CED9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雪玲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BFC9FD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75CEB7E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609237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147B5E3" w14:textId="32EBAAE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吴天泽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7196F4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0E08313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290412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1577627" w14:textId="77A225C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梦颖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35C7BD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43B950E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7287BF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9F35519" w14:textId="132114D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曾琦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714602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05D83CA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D296E0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7CC3776" w14:textId="67290EC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浩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078656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664B395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E7EF4C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52DA438" w14:textId="296E7B5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梁逸飞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301C76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7DD26BF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F4062E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73AF152" w14:textId="3780476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程子杨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B48AAF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0FB6430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2257FE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EA1A768" w14:textId="742031D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赵成强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AA038F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17FB375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4C19FE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CE1DAD4" w14:textId="43A825D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党星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妍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F94BBF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7BE938D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E3D151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795FF4D" w14:textId="332003C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周文涛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070368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0E7452C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4CDFCA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0036EFB" w14:textId="385E4D7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汪皓晨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EC5344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006240C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847672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2903B5E" w14:textId="3D61B41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詹远志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242311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475C5C4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065E72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E1E6A69" w14:textId="164DC40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任天骐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FE5362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04E18B8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C74B09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2C988E4" w14:textId="2060CBB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贺长福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8955B6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66D906E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FCDD65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C5EE44D" w14:textId="63A804D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许乔生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F69546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455A0E3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CB3D22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16BEA04" w14:textId="56A395B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呼兴源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3FD3EA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6D08FAD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6600E5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BFCF65C" w14:textId="79928E0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武重阳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284003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49B7153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C9032B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3CA3725" w14:textId="2E13116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汪靖悦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FB2641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09834BE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FC76BB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36D5758" w14:textId="32F5EE6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盛佳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4BCC94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4A90244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16C3D9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F6A9E43" w14:textId="407C08D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胡闵航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846434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796C5E3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B10F93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5FDCBD8" w14:textId="608435C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健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481FA4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503ECB4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1E9D35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3F65053" w14:textId="6535F44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贲</w:t>
            </w:r>
            <w:proofErr w:type="gramEnd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驰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B7485D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447CB16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9FFB3B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37EB42E" w14:textId="625E62C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周文睿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ED31FE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771037A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BBC793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6131942" w14:textId="419E94B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笛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5BCCCF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5228A3A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4595F9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49331F1" w14:textId="0882FE1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罗泽西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DEFC36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1B57AFA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EA9A78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0D61EEA" w14:textId="13B4EB0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熊安琪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16CF09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5E557A4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B653D9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5B6ADCF" w14:textId="6D8D28D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马瑞珲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C36D34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274BF7C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BC156F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A0FF75D" w14:textId="55F8903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高子轩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191894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5BFD715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E20095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9FD3F4D" w14:textId="0331F21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纪宇豪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3721E3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33069C4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9E25C1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0994FC3" w14:textId="1E13D51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田佳怡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495D48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528B7E9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F5EE56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2FA1025" w14:textId="7BF4F4C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治潮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E4A46D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439950C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1876D3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559D574" w14:textId="7694B24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高晓慧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25EA2D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4703BFD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E8A04F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4CBD452" w14:textId="0375855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梁承鹏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A9D138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1F53D62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5CE0A1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403D368" w14:textId="1FED832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单思齐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1D1F93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6E91970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83749C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D2BD4F7" w14:textId="7C66361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余俊驰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595CAC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02D7F78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DEDFF1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30B75E2" w14:textId="7C15731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龙敏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9B6549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408690E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25388C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EDB3B22" w14:textId="0E5F1FC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潇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B78489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4076320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5FEC66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911A70C" w14:textId="09B453C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武雅倩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5426DA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6AD7E5A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2641B2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638B6A5" w14:textId="7A0DE70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戴恬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8C3CE8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66B410F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AC5369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F344271" w14:textId="5572A8D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亚楠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2E5D89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46009CF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0E274C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34B04DC" w14:textId="6ACC764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杭奕溢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0061FD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11CF7FE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980F43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BAF69D0" w14:textId="4AA7FC2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悦文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37B073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06C9045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7A6482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97F4850" w14:textId="532543C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程雅洁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305F65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2B92C99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32E11D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8D8F6FE" w14:textId="212A69E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实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688723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4651BCA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8065E5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6E2C803" w14:textId="4970660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曾昊然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51FF6F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2E5D8BD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22CAEB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85D69B9" w14:textId="275F683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荣辰初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2ADBDF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370ECDB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1C0FFF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1CBF3DB" w14:textId="57375B9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赵星丞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856DAA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23DCBC4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1B3D09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9D53730" w14:textId="6428F10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胡志淘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3B2F7E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6144BAC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9A4871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CDCAC0E" w14:textId="3A563E6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梓骏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8C178D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5357096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E9CACF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B9452E3" w14:textId="57DFC53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袁毅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43C961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025BDB2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97AE93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DB633B9" w14:textId="1BA524A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邹丁阳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1EB139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电子科学与工程学院（示范性微电子学院）</w:t>
            </w:r>
          </w:p>
        </w:tc>
      </w:tr>
      <w:tr w:rsidR="00D37814" w:rsidRPr="00755D6B" w14:paraId="0C63E07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B8C10F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85F2C66" w14:textId="6B529E3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丁璐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63723C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1FB397C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4141D5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E831B42" w14:textId="27730F0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骁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6B959B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512C904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F98C26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0C59966" w14:textId="12B75DD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庞怡凡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79A9AA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5D80727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4E5D72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35A8BFF" w14:textId="4266981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徐婧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3B979B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7097962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66C272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DFF7E2D" w14:textId="307B54A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彬帆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D988E4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3110B92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EEF10E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8F41E9A" w14:textId="7E2790E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思雨</w:t>
            </w:r>
          </w:p>
          <w:p w14:paraId="4846EEF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</w:pPr>
            <w:r w:rsidRPr="00755D6B"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  <w:t>（学号：</w:t>
            </w:r>
            <w:r w:rsidRPr="00755D6B"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  <w:t>191820192</w:t>
            </w:r>
            <w:r w:rsidRPr="00755D6B"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  <w:t>）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44B1FD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1BB2FE2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8FE335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4DEF632" w14:textId="4467B10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武晓露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8979EC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65512B0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565DA6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7BE72C2" w14:textId="2B04E22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杨湘婷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045802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7A87E71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ABF03E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2576E37" w14:textId="5F7947A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鲁华娇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F2C1E0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437D175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6B646E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F95A68A" w14:textId="1D06534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梓傲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B22DCC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1656B10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BA0593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96173EA" w14:textId="69CBD46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吴岳杰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AA8BC8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19C156A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9FB1E3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FE609D5" w14:textId="618C99F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马燕妮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7141DA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0931EA5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B0F8A9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07726FE" w14:textId="61C26E5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盛清扬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61FB36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037A3CC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5824C8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8C1BF65" w14:textId="1E45C42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敏萱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BD8492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21D420E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F997E8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EFFACA1" w14:textId="22BFB54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胡雪莹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18E796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169DE7F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1CEC46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8DC038D" w14:textId="2E976A1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靳灵博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B81336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1DBFBB3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EC790D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4A68024" w14:textId="7451BCD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敖凤麟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28EDCF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46A0160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E8EB26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2592F80" w14:textId="490CE3D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黄倚伟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280148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71D1600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793DED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89E39D9" w14:textId="135F3C2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应恩如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91E132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614F7AA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586612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2CFCCB1" w14:textId="0ED7BD5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周蕊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8EC6E4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6E06F8A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C6FED1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34DD2CA" w14:textId="0F4B079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红星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B9C80D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5F94486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B5FBE0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7546189" w14:textId="7CE6BFF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赵怡雯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B2E703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1EC3945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5AB565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B0E4722" w14:textId="6308DA4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戴瑛琦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DCBCEA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6F4AFC9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25F63C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2CE34CD" w14:textId="791C6BC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阳子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BCC7FA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2669A27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E8D7BB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DD01474" w14:textId="30844D1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鲁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臻</w:t>
            </w:r>
            <w:proofErr w:type="gramEnd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颖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2AD88E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711ADE3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54E872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7E71BA3" w14:textId="74CFDC9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向婧旸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81BE48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5B07E6C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01BB34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17383D9" w14:textId="10A3345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穆笛晟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795DB3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0E1C624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5F40AC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64A9C98" w14:textId="21B9F4E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酒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766642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31E2CF1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47EB29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68DF359" w14:textId="2E4EEA4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赵昱杰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EBD5E9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2F29DF6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048A2B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4782CF4" w14:textId="2B95E39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艺琳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1615C9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59A9A93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170C2D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D2BF93D" w14:textId="6D9753A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曦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B05696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78B9F7F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A2C67F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1F860A5" w14:textId="3DF0CE7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靖泽雨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0A0827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6D6FA8B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4AA700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8092653" w14:textId="749D614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海欣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210112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49C084A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6A7195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578810F" w14:textId="2998D16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赵萍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AFBD25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520BDC7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D519B4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D6A79B7" w14:textId="3384EBA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汤井芝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8CC55F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09DD4A3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171180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1814627" w14:textId="0EBF717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程铭婧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76CF41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72C6D6B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91D08D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AFEA108" w14:textId="4AB2D18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温亚锟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574895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443A707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931592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9009350" w14:textId="79E960B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媛媛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62067C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353AAF4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278C34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EBFDE3E" w14:textId="4535F80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杜广兰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1BDB0F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7377FFD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0BC461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D93A2AE" w14:textId="2DE7CD5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悦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3D4BD8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152D6AB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2FDA49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DB27D42" w14:textId="41D9938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香香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37BF33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2BA14DF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24945F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FCC69FA" w14:textId="679F388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格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茸</w:t>
            </w:r>
            <w:proofErr w:type="gramEnd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卓玛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00A711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1D02554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A87319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F69812C" w14:textId="300D551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温莎莎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D8D33A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4C7CE32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0A9553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E37E41E" w14:textId="7F85876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杨颖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1372B1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3EFD2BD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C99C9C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A6CDED4" w14:textId="3B35DE3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杨姗姗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DAD5E0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2A082FA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54C6AD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F4B59E6" w14:textId="52DEB82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尹晨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8C49EA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3569915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BF4B45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190FE8F" w14:textId="1FAC9C4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尉然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2828D0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35A6F3F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C437AB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602AE84" w14:textId="35B6AE2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武阳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FEDECE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3EA583A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19FB1F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8CA63BE" w14:textId="03C6831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宇璇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761667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051D301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0B2170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4156C44" w14:textId="167B3BC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梦萍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4E7365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3677E3E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30398F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DFB8884" w14:textId="1B2AC63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宇茹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5B11B7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56B2C7D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4628A0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2F3F46C" w14:textId="4C109CF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顾益宇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3F4858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58FA24F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A57D5D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E6F09E9" w14:textId="4355B6E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江楠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楠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4DC0D6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6715640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D25691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2969590" w14:textId="26B3DCA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崔婷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5F4B01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73CAF64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C8F986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E5FC278" w14:textId="7F3E1A9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可佳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AB4591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7A2B73F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808BBE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FB5CADE" w14:textId="7BD791F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卢</w:t>
            </w:r>
            <w:proofErr w:type="gramEnd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九九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C34A1A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1D0FDEA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CD973B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C3803CD" w14:textId="221D65D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潘凯雯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BF6906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24CEAF2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B5A0AF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C3D06D8" w14:textId="1D387E8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佳荣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C3C6A8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1B7952E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F1B6BB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3177E80" w14:textId="686328A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靖茹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75CBAD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3414EBE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7535E3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864C694" w14:textId="1A00AF5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雪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D2308C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03B4118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B051BB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6CE538A" w14:textId="44534ED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春雨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4678DB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1AB9C31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A70239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7C61470" w14:textId="1E046A5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马依拜尔</w:t>
            </w: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·</w:t>
            </w: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哈力木拉提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50ACF2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53DEF92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941C77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3C074F9" w14:textId="2B11E9C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赵飞翔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95458C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557CD84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3E4816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85DFF79" w14:textId="1B8EE49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高萌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萌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91E966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393D825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333C89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0969EE0" w14:textId="0045DCC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盈盈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D59CDE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57F5890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FFBC73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79880C1" w14:textId="44A3EE5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孙加凤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090395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73080B1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EA808B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DAC974E" w14:textId="5915A6A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余佳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佳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13540E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1B00CE7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2608C8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64B450E" w14:textId="7F628A4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雨菲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0A5281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634A8DF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15C473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2569CF2" w14:textId="4CFD02A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昊冉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FCFD5D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76ADDCD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442BD3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3EF44E4" w14:textId="6C250BC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宇佳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D32889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31FB1F4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B41F87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C004CD7" w14:textId="6F61F00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胡志成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290A44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614B4F5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49D6F7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7EA270B" w14:textId="4CE692E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骆奇琪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CE8928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103E977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0DA567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5FC4016" w14:textId="66C93A9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吴越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9334DD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6CAC053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B095A2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6E75FDF" w14:textId="63345E0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成蕊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555EE8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6E0298B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2C55EC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9C28587" w14:textId="60D5BD2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封常乐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689580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3119C56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36C2F7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D94D381" w14:textId="68D2A0B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花青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菡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182C70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7E78C2F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0C51DA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19EA060" w14:textId="18661F2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浩</w:t>
            </w:r>
            <w:proofErr w:type="gramEnd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林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D7B4E5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4438EA8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B219BA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FA39C10" w14:textId="450FD31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肖韵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2A6CDF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6B4543A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F1348D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0233D91" w14:textId="235E2DE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杨济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峄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2FDBCE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083DAAD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14E598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A9A8DA1" w14:textId="51DE1EB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迪力胡</w:t>
            </w:r>
            <w:proofErr w:type="gramEnd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马</w:t>
            </w: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·</w:t>
            </w: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卡合尔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曼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638486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646C9A7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A09B3B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A5FE539" w14:textId="45CD8F9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乔方宣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BE968F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29E8B64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620730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6981EB1" w14:textId="6140985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闫铭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4DE297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6A1F3B2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0D2692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5D0BCA4" w14:textId="25E8D8D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冯佳琪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3E1D7C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55010A2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6435F4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15D54D0" w14:textId="53198D0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邢毅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48B747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0F00E27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75DFB2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BF8FA0A" w14:textId="31AA8FD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沈方宇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99D34D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6EF6BB5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0E54D9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D33C650" w14:textId="6B79209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魏佳慧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64BA49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1A7F11F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C120CA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86684E0" w14:textId="17DEDEB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苏雨帆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00427F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374FE0E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14DEFA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0482A3D" w14:textId="3B7C798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董红霞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B8924A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2C9ED02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2ACFF3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60D2197" w14:textId="15EEBBF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纪汇泽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0CE7D0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7DC00B2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3542F3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198E079" w14:textId="41C6D13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徐灵慧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0E8603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7BE3C80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41791C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E28E28C" w14:textId="4FA3A5A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瑞</w:t>
            </w:r>
          </w:p>
          <w:p w14:paraId="3187F70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</w:pPr>
            <w:r w:rsidRPr="00755D6B"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  <w:t>（学号：</w:t>
            </w:r>
            <w:r w:rsidRPr="00755D6B"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  <w:t>MF20050086</w:t>
            </w:r>
            <w:r w:rsidRPr="00755D6B"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  <w:t>）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81C2C7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781EE87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7A5E1A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F8E3647" w14:textId="2740450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董昱辰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DC4F60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5CFCB8D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B3392E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F7E100D" w14:textId="61CFC7D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樊心瑶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23A989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法学院</w:t>
            </w:r>
          </w:p>
        </w:tc>
      </w:tr>
      <w:tr w:rsidR="00D37814" w:rsidRPr="00755D6B" w14:paraId="354CCC4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17166A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7862FAB" w14:textId="04984A9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顾佳烨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1DF79B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工程管理学院</w:t>
            </w:r>
          </w:p>
        </w:tc>
      </w:tr>
      <w:tr w:rsidR="00D37814" w:rsidRPr="00755D6B" w14:paraId="1B60F1C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A965DB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CD0A84C" w14:textId="567B130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肖栋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BD527B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工程管理学院</w:t>
            </w:r>
          </w:p>
        </w:tc>
      </w:tr>
      <w:tr w:rsidR="00D37814" w:rsidRPr="00755D6B" w14:paraId="2164D27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9F2D23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40A0E59" w14:textId="0595413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常艺赢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0D5492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工程管理学院</w:t>
            </w:r>
          </w:p>
        </w:tc>
      </w:tr>
      <w:tr w:rsidR="00D37814" w:rsidRPr="00755D6B" w14:paraId="0038B01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597BA6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35A8291" w14:textId="0378350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冲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24FF36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工程管理学院</w:t>
            </w:r>
          </w:p>
        </w:tc>
      </w:tr>
      <w:tr w:rsidR="00D37814" w:rsidRPr="00755D6B" w14:paraId="5F3C01F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55B604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6D2D1B4" w14:textId="18D66E8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尤钦雨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0C3B67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工程管理学院</w:t>
            </w:r>
          </w:p>
        </w:tc>
      </w:tr>
      <w:tr w:rsidR="00D37814" w:rsidRPr="00755D6B" w14:paraId="71A5C91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B867DD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F3BFE50" w14:textId="4D8A3E5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家齐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B98028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工程管理学院</w:t>
            </w:r>
          </w:p>
        </w:tc>
      </w:tr>
      <w:tr w:rsidR="00D37814" w:rsidRPr="00755D6B" w14:paraId="0C14D40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F1503A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430FCD1" w14:textId="0195E8E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薛宇凡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65F964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工程管理学院</w:t>
            </w:r>
          </w:p>
        </w:tc>
      </w:tr>
      <w:tr w:rsidR="00D37814" w:rsidRPr="00755D6B" w14:paraId="1762975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FA222A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B27704C" w14:textId="143991F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孙一介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30BD12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工程管理学院</w:t>
            </w:r>
          </w:p>
        </w:tc>
      </w:tr>
      <w:tr w:rsidR="00D37814" w:rsidRPr="00755D6B" w14:paraId="41F271D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E41D18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2054A34" w14:textId="0A190E2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方士奇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FFC6D1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工程管理学院</w:t>
            </w:r>
          </w:p>
        </w:tc>
      </w:tr>
      <w:tr w:rsidR="00D37814" w:rsidRPr="00755D6B" w14:paraId="5292A21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CA2FD1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78BCFE8" w14:textId="3E10FC1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杨纶强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9B3D22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工程管理学院</w:t>
            </w:r>
          </w:p>
        </w:tc>
      </w:tr>
      <w:tr w:rsidR="00D37814" w:rsidRPr="00755D6B" w14:paraId="5E10FB6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422BDD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0C9EC0C" w14:textId="03D4C1F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科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D71492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工程管理学院</w:t>
            </w:r>
          </w:p>
        </w:tc>
      </w:tr>
      <w:tr w:rsidR="00D37814" w:rsidRPr="00755D6B" w14:paraId="584BF67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838029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64C2716" w14:textId="13D973B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建晨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2844B5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工程管理学院</w:t>
            </w:r>
          </w:p>
        </w:tc>
      </w:tr>
      <w:tr w:rsidR="00D37814" w:rsidRPr="00755D6B" w14:paraId="7120723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073018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CB838D5" w14:textId="37C7A0D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世</w:t>
            </w:r>
            <w:proofErr w:type="gramEnd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伟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268FF8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工程管理学院</w:t>
            </w:r>
          </w:p>
        </w:tc>
      </w:tr>
      <w:tr w:rsidR="00D37814" w:rsidRPr="00755D6B" w14:paraId="2E480CC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1D1330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C2A7D78" w14:textId="570D3C5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朱明远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51C6B2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工程管理学院</w:t>
            </w:r>
          </w:p>
        </w:tc>
      </w:tr>
      <w:tr w:rsidR="00D37814" w:rsidRPr="00755D6B" w14:paraId="4B474CE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0F99B9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AF534D1" w14:textId="419F227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吴冰晶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BF82F9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工程管理学院</w:t>
            </w:r>
          </w:p>
        </w:tc>
      </w:tr>
      <w:tr w:rsidR="00D37814" w:rsidRPr="00755D6B" w14:paraId="4A9390B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96BA3C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693D09C" w14:textId="52D3262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胡甜甜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FB6958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工程管理学院</w:t>
            </w:r>
          </w:p>
        </w:tc>
      </w:tr>
      <w:tr w:rsidR="00D37814" w:rsidRPr="00755D6B" w14:paraId="7F392DA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D6ED64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52FE8AC" w14:textId="0175C0B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胡明源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9FDF8A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工程管理学院</w:t>
            </w:r>
          </w:p>
        </w:tc>
      </w:tr>
      <w:tr w:rsidR="00D37814" w:rsidRPr="00755D6B" w14:paraId="34CE615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C89F4D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508E980" w14:textId="401FBC5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刚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1F2A5C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工程管理学院</w:t>
            </w:r>
          </w:p>
        </w:tc>
      </w:tr>
      <w:tr w:rsidR="00D37814" w:rsidRPr="00755D6B" w14:paraId="1A1ECCF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D3F406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CEFF1D1" w14:textId="7382D55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付宏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C1CDB8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工程管理学院</w:t>
            </w:r>
          </w:p>
        </w:tc>
      </w:tr>
      <w:tr w:rsidR="00D37814" w:rsidRPr="00755D6B" w14:paraId="14D50E6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A3FFE3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539BF67" w14:textId="7E96622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洪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浩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370AE2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工程管理学院</w:t>
            </w:r>
          </w:p>
        </w:tc>
      </w:tr>
      <w:tr w:rsidR="00D37814" w:rsidRPr="00755D6B" w14:paraId="34046EC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86D39C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2CDFDF5" w14:textId="340900B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彭勃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39486C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工程管理学院</w:t>
            </w:r>
          </w:p>
        </w:tc>
      </w:tr>
      <w:tr w:rsidR="00D37814" w:rsidRPr="00755D6B" w14:paraId="0D3698C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1CA398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EDE8FE5" w14:textId="714F7F0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崔子崴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B433AE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工程管理学院</w:t>
            </w:r>
          </w:p>
        </w:tc>
      </w:tr>
      <w:tr w:rsidR="00D37814" w:rsidRPr="00755D6B" w14:paraId="4B13A89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92EF6C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4528FB0" w14:textId="160D597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吴文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浩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E5F5A3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工程管理学院</w:t>
            </w:r>
          </w:p>
        </w:tc>
      </w:tr>
      <w:tr w:rsidR="00D37814" w:rsidRPr="00755D6B" w14:paraId="2B9134D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44ACCD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2206ACD" w14:textId="39BD755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方昱昕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0ADEE0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工程管理学院</w:t>
            </w:r>
          </w:p>
        </w:tc>
      </w:tr>
      <w:tr w:rsidR="00D37814" w:rsidRPr="00755D6B" w14:paraId="0EECC3E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ACDCB9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20E150D" w14:textId="34A220B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查雨薇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14A6AB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工程管理学院</w:t>
            </w:r>
          </w:p>
        </w:tc>
      </w:tr>
      <w:tr w:rsidR="00D37814" w:rsidRPr="00755D6B" w14:paraId="706B34D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D85424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295F7B6" w14:textId="540777A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梅豪威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E4CB93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工程管理学院</w:t>
            </w:r>
          </w:p>
        </w:tc>
      </w:tr>
      <w:tr w:rsidR="00D37814" w:rsidRPr="00755D6B" w14:paraId="6023FBF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F0BFEE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3F96797" w14:textId="3C4CF2D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邢江阔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207CBD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工程管理学院</w:t>
            </w:r>
          </w:p>
        </w:tc>
      </w:tr>
      <w:tr w:rsidR="00D37814" w:rsidRPr="00755D6B" w14:paraId="2A86281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1BB2F3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3A5B220" w14:textId="3A3F195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吴茂源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6AF34B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工程管理学院</w:t>
            </w:r>
          </w:p>
        </w:tc>
      </w:tr>
      <w:tr w:rsidR="00D37814" w:rsidRPr="00755D6B" w14:paraId="2F4D7C7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919C21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757E88A" w14:textId="250E1A7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汪智笑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280B93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工程管理学院</w:t>
            </w:r>
          </w:p>
        </w:tc>
      </w:tr>
      <w:tr w:rsidR="00D37814" w:rsidRPr="00755D6B" w14:paraId="7225E6F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76C50A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0C795D3" w14:textId="5C36A53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孙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一</w:t>
            </w:r>
            <w:proofErr w:type="gramEnd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萌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3CB87C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工程管理学院</w:t>
            </w:r>
          </w:p>
        </w:tc>
      </w:tr>
      <w:tr w:rsidR="00D37814" w:rsidRPr="00755D6B" w14:paraId="273652A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88CCC8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991BB49" w14:textId="515EAFD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施宇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6CAA55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工程管理学院</w:t>
            </w:r>
          </w:p>
        </w:tc>
      </w:tr>
      <w:tr w:rsidR="00D37814" w:rsidRPr="00755D6B" w14:paraId="5D09572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DD11F2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F2F1441" w14:textId="0C8E654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任佳仪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C29074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工程管理学院</w:t>
            </w:r>
          </w:p>
        </w:tc>
      </w:tr>
      <w:tr w:rsidR="00D37814" w:rsidRPr="00755D6B" w14:paraId="6EDF33A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480891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86B6B7D" w14:textId="6AA4EF6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文龙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C074B4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工程管理学院</w:t>
            </w:r>
          </w:p>
        </w:tc>
      </w:tr>
      <w:tr w:rsidR="00D37814" w:rsidRPr="00755D6B" w14:paraId="5C33588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C1A156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9D801E3" w14:textId="62185FA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韩哲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ECD11D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工程管理学院</w:t>
            </w:r>
          </w:p>
        </w:tc>
      </w:tr>
      <w:tr w:rsidR="00D37814" w:rsidRPr="00755D6B" w14:paraId="71069CF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F66A5E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FF513FE" w14:textId="6FB50AA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盛祺晨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80CE05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工程管理学院</w:t>
            </w:r>
          </w:p>
        </w:tc>
      </w:tr>
      <w:tr w:rsidR="00D37814" w:rsidRPr="00755D6B" w14:paraId="2297E6D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67F1B3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6369254" w14:textId="6FF649E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徐沛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6987A4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工程管理学院</w:t>
            </w:r>
          </w:p>
        </w:tc>
      </w:tr>
      <w:tr w:rsidR="00D37814" w:rsidRPr="00755D6B" w14:paraId="4E532AF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EA64EF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073672D" w14:textId="6543A1E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鹏飞</w:t>
            </w:r>
          </w:p>
          <w:p w14:paraId="5649F89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</w:pPr>
            <w:r w:rsidRPr="00755D6B"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  <w:t>（学号：</w:t>
            </w:r>
            <w:r w:rsidRPr="00755D6B"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  <w:t>MF20150092</w:t>
            </w:r>
            <w:r w:rsidRPr="00755D6B"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  <w:t>）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ED3CC5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工程管理学院</w:t>
            </w:r>
          </w:p>
        </w:tc>
      </w:tr>
      <w:tr w:rsidR="00D37814" w:rsidRPr="00755D6B" w14:paraId="5926822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9AA933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17299DC" w14:textId="7D2F465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浩然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4854EA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工程管理学院</w:t>
            </w:r>
          </w:p>
        </w:tc>
      </w:tr>
      <w:tr w:rsidR="00D37814" w:rsidRPr="00755D6B" w14:paraId="1F3D23A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E3FB54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5CCB41F" w14:textId="3FDF229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梁皓月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926C41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工程管理学院</w:t>
            </w:r>
          </w:p>
        </w:tc>
      </w:tr>
      <w:tr w:rsidR="00D37814" w:rsidRPr="00755D6B" w14:paraId="356F18C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154A10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6604729" w14:textId="1D195EC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居欣怡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696E22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工程管理学院</w:t>
            </w:r>
          </w:p>
        </w:tc>
      </w:tr>
      <w:tr w:rsidR="00D37814" w:rsidRPr="00755D6B" w14:paraId="0F1C128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FB350F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DDC2E5F" w14:textId="56B242A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毛钰成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2EBE77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工程管理学院</w:t>
            </w:r>
          </w:p>
        </w:tc>
      </w:tr>
      <w:tr w:rsidR="00D37814" w:rsidRPr="00755D6B" w14:paraId="2E631EB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25BA7B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AF6EF32" w14:textId="6D34EC5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寅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E43140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工程管理学院</w:t>
            </w:r>
          </w:p>
        </w:tc>
      </w:tr>
      <w:tr w:rsidR="00D37814" w:rsidRPr="00755D6B" w14:paraId="7E2B44A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6CE473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064AC60" w14:textId="313CDBF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朱梓凡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1358B3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工程管理学院</w:t>
            </w:r>
          </w:p>
        </w:tc>
      </w:tr>
      <w:tr w:rsidR="00D37814" w:rsidRPr="00755D6B" w14:paraId="1F03696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DF1339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56BAFA2" w14:textId="328F490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静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F3DC03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工程管理学院</w:t>
            </w:r>
          </w:p>
        </w:tc>
      </w:tr>
      <w:tr w:rsidR="00D37814" w:rsidRPr="00755D6B" w14:paraId="6774F13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1DD0E4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46F57EC" w14:textId="6953E09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珍怡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E8CB7D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工程管理学院</w:t>
            </w:r>
          </w:p>
        </w:tc>
      </w:tr>
      <w:tr w:rsidR="00D37814" w:rsidRPr="00755D6B" w14:paraId="5CAD8D7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7CEA5C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D2D5816" w14:textId="28797D7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靳晶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F9906F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工程管理学院</w:t>
            </w:r>
          </w:p>
        </w:tc>
      </w:tr>
      <w:tr w:rsidR="00D37814" w:rsidRPr="00755D6B" w14:paraId="3D4198E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22CF1C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81F8AC9" w14:textId="2DBBA16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宋民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D1C2EF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工程管理学院</w:t>
            </w:r>
          </w:p>
        </w:tc>
      </w:tr>
      <w:tr w:rsidR="00D37814" w:rsidRPr="00755D6B" w14:paraId="43490E0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2333DA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3F357FB" w14:textId="6142FEB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周子然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9830AF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工程管理学院</w:t>
            </w:r>
          </w:p>
        </w:tc>
      </w:tr>
      <w:tr w:rsidR="00D37814" w:rsidRPr="00755D6B" w14:paraId="5D777B5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958567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8BDD2A9" w14:textId="62D1E55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汪学栋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5475AE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工程管理学院</w:t>
            </w:r>
          </w:p>
        </w:tc>
      </w:tr>
      <w:tr w:rsidR="00D37814" w:rsidRPr="00755D6B" w14:paraId="5BDE9CE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E752E0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D7F0320" w14:textId="3CF9992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吴蕊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珈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CA7C93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海外教育学院</w:t>
            </w:r>
          </w:p>
        </w:tc>
      </w:tr>
      <w:tr w:rsidR="00D37814" w:rsidRPr="00755D6B" w14:paraId="66D7415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83C09D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B732464" w14:textId="0074B47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禹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B48119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海外教育学院</w:t>
            </w:r>
          </w:p>
        </w:tc>
      </w:tr>
      <w:tr w:rsidR="00D37814" w:rsidRPr="00755D6B" w14:paraId="7BE282E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FACFAF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80A9AFC" w14:textId="5252DB1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金蔚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9E89D2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海外教育学院</w:t>
            </w:r>
          </w:p>
        </w:tc>
      </w:tr>
      <w:tr w:rsidR="00D37814" w:rsidRPr="00755D6B" w14:paraId="17ED299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03BB24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7766FE3" w14:textId="3A245E2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利华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5AF0F5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海外教育学院</w:t>
            </w:r>
          </w:p>
        </w:tc>
      </w:tr>
      <w:tr w:rsidR="00D37814" w:rsidRPr="00755D6B" w14:paraId="6CD18BF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E5C2D0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65E3645" w14:textId="2D33915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严嘉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754D73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海外教育学院</w:t>
            </w:r>
          </w:p>
        </w:tc>
      </w:tr>
      <w:tr w:rsidR="00D37814" w:rsidRPr="00755D6B" w14:paraId="657A6B3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F479FD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898B7A5" w14:textId="2138E8C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杨卉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5CA1AF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海外教育学院</w:t>
            </w:r>
          </w:p>
        </w:tc>
      </w:tr>
      <w:tr w:rsidR="00D37814" w:rsidRPr="00755D6B" w14:paraId="3C9F6E1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49162F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71DB66E" w14:textId="19CCE59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鲁郑铖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9EC630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海外教育学院</w:t>
            </w:r>
          </w:p>
        </w:tc>
      </w:tr>
      <w:tr w:rsidR="00D37814" w:rsidRPr="00755D6B" w14:paraId="0B292AC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2C3863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D74792F" w14:textId="388EA10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朱慧敏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859E16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海外教育学院</w:t>
            </w:r>
          </w:p>
        </w:tc>
      </w:tr>
      <w:tr w:rsidR="00D37814" w:rsidRPr="00755D6B" w14:paraId="7390AD4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38EE19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FDAA173" w14:textId="31FFF60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陆文馨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1707DA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海外教育学院</w:t>
            </w:r>
          </w:p>
        </w:tc>
      </w:tr>
      <w:tr w:rsidR="00D37814" w:rsidRPr="00755D6B" w14:paraId="0210F55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532666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4ADCFFD" w14:textId="5B70E5F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雨晨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B10E43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海外教育学院</w:t>
            </w:r>
          </w:p>
        </w:tc>
      </w:tr>
      <w:tr w:rsidR="00D37814" w:rsidRPr="00755D6B" w14:paraId="13D99F5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46294D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FE98B23" w14:textId="49906AE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梁佳琪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D8BB63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76C8703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B4019D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F44444E" w14:textId="14F58D7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肖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一</w:t>
            </w:r>
            <w:proofErr w:type="gramEnd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超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8FD418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6F943E3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19BB9E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B33B3C1" w14:textId="552D301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章元昆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983C7C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66548A8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7E5CBE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5DA3AE3" w14:textId="0E37A5F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鲁琰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011CF9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46E47F1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C00A8E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148F485" w14:textId="15CCC72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周航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6D93C2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3334EF0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B47941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7CEC669" w14:textId="705DD88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宋文静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29E6FD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70DCE79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7419F2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BE668F9" w14:textId="640A393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董世煜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156252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348F0D8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1E1806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2BFE4B1" w14:textId="2B84D4B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郑杨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6B54E7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4B59F51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35B165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44E2B41" w14:textId="6308601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盛慧娟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5DE471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4B9793A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308620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BD878E1" w14:textId="6873F19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冯飚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AA2335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268B1CD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C55D9C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D9065D9" w14:textId="33A6AD5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周静雯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7A02A8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09F657C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DF1CC0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008128D" w14:textId="2490469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伟珊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0BC7C3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4F580DD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917A2E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8D35CFD" w14:textId="502CFDF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梅连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FA31B3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358C9B0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D1A5B8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53D52CB" w14:textId="4AD15E4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柴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世</w:t>
            </w:r>
            <w:proofErr w:type="gramEnd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杰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C9E075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777EE86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5D1B64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D578B53" w14:textId="57370BE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孙国斌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288DC7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4F462EF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7C0C32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9017752" w14:textId="09499AB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黄瑞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84B63F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2B6B5A6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C1D624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6711B24" w14:textId="690ABDB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明凤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C2B125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4FBBD70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758828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52B9527" w14:textId="6E4F681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朱纬楠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405DB5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0F6BA85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34B16A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7E0B125" w14:textId="19948F5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姚善昆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1F8C35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1389785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29D2E6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CA0653D" w14:textId="22AFF02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吴延平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058A39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7BDADEA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FE962E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856C786" w14:textId="730B347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马文丽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431216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3038234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B749C9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EB561FB" w14:textId="0784C48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丁杰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F7CC25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2BA7806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1CAA83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BB01A39" w14:textId="13A7A75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一</w:t>
            </w:r>
            <w:proofErr w:type="gramEnd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涵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DEB018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1066406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CA2745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C270A9C" w14:textId="76A32A8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旭凤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0CF010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62A3447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45A32E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D3048AF" w14:textId="2F5754B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殷辰茜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0615FC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4816DFF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FDA60A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E7306E2" w14:textId="536048E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文亮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DDBE61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3A6756E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65FE8C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F58A1B7" w14:textId="67B99A4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徐昊成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640AE3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49D74C4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EBC41D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08EC307" w14:textId="3871545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赵腾飞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FDC849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0F8564E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C4F4FC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6FCB0E7" w14:textId="47380CC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梦寅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71B5B2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26AD935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334790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5973054" w14:textId="19B3D66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盛子鸣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425BC1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2CB2FE8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F03E53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4EB133D" w14:textId="2F14761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田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栢麟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94DE76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016D530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94E073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824BB17" w14:textId="137D4F0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苏梦飞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42A2F8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2D50811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757B88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8F493F3" w14:textId="517818A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展佳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愔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9DC8E6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57F2A30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3B648A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FBA0587" w14:textId="4B4F13C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鹏飞</w:t>
            </w:r>
          </w:p>
          <w:p w14:paraId="0E72DDD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</w:pPr>
            <w:r w:rsidRPr="00755D6B"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  <w:t>（学号：</w:t>
            </w:r>
            <w:r w:rsidRPr="00755D6B"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  <w:t>DZ1724013</w:t>
            </w:r>
            <w:r w:rsidRPr="00755D6B"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  <w:t>）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7B64E9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0490CAC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DC5053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EA5E5B9" w14:textId="730E119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杨瑞鑫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D6AC83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0A4B874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653BE9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107BAEF" w14:textId="0A6741C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文锡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旦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09B20F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5F5F430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3DDA72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46C4FE7" w14:textId="45C4A43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露旋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A41F4F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77105BC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B26D40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0BCAFCE" w14:textId="0961773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俊雅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1B13A2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2F7551F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B23BEE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9988E9B" w14:textId="1BA16EC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翁剑辉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CA3B57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7546294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E7EC99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9A56CD5" w14:textId="455F925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逯凯</w:t>
            </w:r>
            <w:proofErr w:type="gramEnd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峰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A4CF45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7FC54C3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52A682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C89DEA2" w14:textId="6108442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文洋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02ED59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075FE54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8D3B8E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286BD68" w14:textId="16EA628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罗运河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61D26A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422563B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76B1E2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7C684A0" w14:textId="2D685AA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郭建文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5DAB38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6F951F3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05C932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FDF9412" w14:textId="037165D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于淇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F40449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5324927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3A860A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76065A9" w14:textId="6A85A21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马龙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龙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828DFF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6BAA159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0E616D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3EA874E" w14:textId="0D9038F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方舒越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755A51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25B2CD9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549CF5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2ADB88B" w14:textId="460768B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赵宗健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D8D6D9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48AA3B7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97ADB9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B66A85E" w14:textId="1BA3E45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佳琪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C55F52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66D867D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B73242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1CBD3D5" w14:textId="79479D8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罗崇悦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38A973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5DF6208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5027C0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1F756FA" w14:textId="1B3FADF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酮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8D0666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508FCAB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7A89D7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7EAD004" w14:textId="7B5C1BE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孟田东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63B008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7CE7BA1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A412CF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0B32C70" w14:textId="3AAE42B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向阳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4BC752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48D640B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7B17B1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C288878" w14:textId="416696B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赵祥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A083B4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40F6C47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498169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F2D10E3" w14:textId="0ECB340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可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EEDB99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26BD121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04578A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54BE1BF" w14:textId="79A73FB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赵栋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B20071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化学化工学院</w:t>
            </w:r>
          </w:p>
        </w:tc>
      </w:tr>
      <w:tr w:rsidR="00D37814" w:rsidRPr="00755D6B" w14:paraId="442A5C8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4EB4CB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7788B31" w14:textId="24315DE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洲</w:t>
            </w:r>
            <w:proofErr w:type="gramEnd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杰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680BEF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环境学院</w:t>
            </w:r>
          </w:p>
        </w:tc>
      </w:tr>
      <w:tr w:rsidR="00D37814" w:rsidRPr="00755D6B" w14:paraId="4F48283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C07694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DCF8566" w14:textId="21EAE95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颜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D3D99F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环境学院</w:t>
            </w:r>
          </w:p>
        </w:tc>
      </w:tr>
      <w:tr w:rsidR="00D37814" w:rsidRPr="00755D6B" w14:paraId="1C9007D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82F2A4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65FF7F9" w14:textId="535FAAF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孙亿倍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AB8BF4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环境学院</w:t>
            </w:r>
          </w:p>
        </w:tc>
      </w:tr>
      <w:tr w:rsidR="00D37814" w:rsidRPr="00755D6B" w14:paraId="0959DB0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D4C441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4711F27" w14:textId="6475265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方与时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2C4F78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环境学院</w:t>
            </w:r>
          </w:p>
        </w:tc>
      </w:tr>
      <w:tr w:rsidR="00D37814" w:rsidRPr="00755D6B" w14:paraId="689122B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8CD8AF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C383B88" w14:textId="71DE50C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杨博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450BDE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环境学院</w:t>
            </w:r>
          </w:p>
        </w:tc>
      </w:tr>
      <w:tr w:rsidR="00D37814" w:rsidRPr="00755D6B" w14:paraId="2E2B263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633E53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50F45D9" w14:textId="00598AF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周海玲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5F7600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环境学院</w:t>
            </w:r>
          </w:p>
        </w:tc>
      </w:tr>
      <w:tr w:rsidR="00D37814" w:rsidRPr="00755D6B" w14:paraId="442857F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1A77AD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CBA2F73" w14:textId="0FEE3D0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迎春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DBB43E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环境学院</w:t>
            </w:r>
          </w:p>
        </w:tc>
      </w:tr>
      <w:tr w:rsidR="00D37814" w:rsidRPr="00755D6B" w14:paraId="16D859A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06CC5B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552403C" w14:textId="51212A9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梁留国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F7717C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环境学院</w:t>
            </w:r>
          </w:p>
        </w:tc>
      </w:tr>
      <w:tr w:rsidR="00D37814" w:rsidRPr="00755D6B" w14:paraId="588F10B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26625E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3E9AA31" w14:textId="67E9E0E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杨佳怿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632DE8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环境学院</w:t>
            </w:r>
          </w:p>
        </w:tc>
      </w:tr>
      <w:tr w:rsidR="00D37814" w:rsidRPr="00755D6B" w14:paraId="7246403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66C665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19FC4A0" w14:textId="73C923B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梁柯涵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946F58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环境学院</w:t>
            </w:r>
          </w:p>
        </w:tc>
      </w:tr>
      <w:tr w:rsidR="00D37814" w:rsidRPr="00755D6B" w14:paraId="0ADBD7B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274C6D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C09499E" w14:textId="07A00F3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申朝阳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B5A1B7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环境学院</w:t>
            </w:r>
          </w:p>
        </w:tc>
      </w:tr>
      <w:tr w:rsidR="00D37814" w:rsidRPr="00755D6B" w14:paraId="3584D23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4D1E82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4D68DBC" w14:textId="74FCE45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吴天怡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6083FC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环境学院</w:t>
            </w:r>
          </w:p>
        </w:tc>
      </w:tr>
      <w:tr w:rsidR="00D37814" w:rsidRPr="00755D6B" w14:paraId="0D0AC6C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5DBC07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13480FA" w14:textId="23C4F44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高麒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644EB7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环境学院</w:t>
            </w:r>
          </w:p>
        </w:tc>
      </w:tr>
      <w:tr w:rsidR="00D37814" w:rsidRPr="00755D6B" w14:paraId="1F328DB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39F12E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C8C7F7E" w14:textId="6A72DD4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赵晨曦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503D5E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环境学院</w:t>
            </w:r>
          </w:p>
        </w:tc>
      </w:tr>
      <w:tr w:rsidR="00D37814" w:rsidRPr="00755D6B" w14:paraId="56CC074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AF0CC5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DFDE525" w14:textId="18A41CC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瑾睿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04CA11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环境学院</w:t>
            </w:r>
          </w:p>
        </w:tc>
      </w:tr>
      <w:tr w:rsidR="00D37814" w:rsidRPr="00755D6B" w14:paraId="4FB94F8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6AE68C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39FF218" w14:textId="32DD165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添桢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A176CE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环境学院</w:t>
            </w:r>
          </w:p>
        </w:tc>
      </w:tr>
      <w:tr w:rsidR="00D37814" w:rsidRPr="00755D6B" w14:paraId="52DD7A5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8CCC56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411787D" w14:textId="4BF7B44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艺盟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D481F1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环境学院</w:t>
            </w:r>
          </w:p>
        </w:tc>
      </w:tr>
      <w:tr w:rsidR="00D37814" w:rsidRPr="00755D6B" w14:paraId="6BB5C42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984C2D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85BC767" w14:textId="62BE4C5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宇宸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3FD691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环境学院</w:t>
            </w:r>
          </w:p>
        </w:tc>
      </w:tr>
      <w:tr w:rsidR="00D37814" w:rsidRPr="00755D6B" w14:paraId="170A8DE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E5A077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4A63C2C" w14:textId="35335BE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皓璠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85F31E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环境学院</w:t>
            </w:r>
          </w:p>
        </w:tc>
      </w:tr>
      <w:tr w:rsidR="00D37814" w:rsidRPr="00755D6B" w14:paraId="7FD5973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3E5355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4D9787C" w14:textId="2EDDF3F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施祝凯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5EFE94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环境学院</w:t>
            </w:r>
          </w:p>
        </w:tc>
      </w:tr>
      <w:tr w:rsidR="00D37814" w:rsidRPr="00755D6B" w14:paraId="39AEA0E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148B50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397F617" w14:textId="5B3CA9B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丁午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7C8B40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环境学院</w:t>
            </w:r>
          </w:p>
        </w:tc>
      </w:tr>
      <w:tr w:rsidR="00D37814" w:rsidRPr="00755D6B" w14:paraId="5B7159E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81A5A8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152A924" w14:textId="1D552FE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常葆迪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B2F94E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环境学院</w:t>
            </w:r>
          </w:p>
        </w:tc>
      </w:tr>
      <w:tr w:rsidR="00D37814" w:rsidRPr="00755D6B" w14:paraId="59AD045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4EC5D1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13D5EA2" w14:textId="5610933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林原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A646CC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环境学院</w:t>
            </w:r>
          </w:p>
        </w:tc>
      </w:tr>
      <w:tr w:rsidR="00D37814" w:rsidRPr="00755D6B" w14:paraId="5EF6FEB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E0D06F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AF575F3" w14:textId="0ABC8A2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孙逸容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5BAEBD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环境学院</w:t>
            </w:r>
          </w:p>
        </w:tc>
      </w:tr>
      <w:tr w:rsidR="00D37814" w:rsidRPr="00755D6B" w14:paraId="12EF986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8F3C23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5AA7E04" w14:textId="54D0CA7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谢沂航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8B13FF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环境学院</w:t>
            </w:r>
          </w:p>
        </w:tc>
      </w:tr>
      <w:tr w:rsidR="00D37814" w:rsidRPr="00755D6B" w14:paraId="3708561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B23190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8BED41C" w14:textId="6A6FB94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毕皓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BDC21C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环境学院</w:t>
            </w:r>
          </w:p>
        </w:tc>
      </w:tr>
      <w:tr w:rsidR="00D37814" w:rsidRPr="00755D6B" w14:paraId="3F8EEC9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0BF743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21B23B8" w14:textId="6C840BA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周紫燕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635F89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环境学院</w:t>
            </w:r>
          </w:p>
        </w:tc>
      </w:tr>
      <w:tr w:rsidR="00D37814" w:rsidRPr="00755D6B" w14:paraId="4675691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69E906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963F9B9" w14:textId="6BDA092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万里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B7018D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环境学院</w:t>
            </w:r>
          </w:p>
        </w:tc>
      </w:tr>
      <w:tr w:rsidR="00D37814" w:rsidRPr="00755D6B" w14:paraId="2DF362C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0C46D5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A56B100" w14:textId="2C15F0D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子昂</w:t>
            </w:r>
          </w:p>
          <w:p w14:paraId="3AD0FAE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（学号：</w:t>
            </w: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MG20250074</w:t>
            </w: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E37638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环境学院</w:t>
            </w:r>
          </w:p>
        </w:tc>
      </w:tr>
      <w:tr w:rsidR="00D37814" w:rsidRPr="00755D6B" w14:paraId="2153B8A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D9F821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DEB66DE" w14:textId="6AA4C17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赵立贤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AD610E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环境学院</w:t>
            </w:r>
          </w:p>
        </w:tc>
      </w:tr>
      <w:tr w:rsidR="00D37814" w:rsidRPr="00755D6B" w14:paraId="6544C33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1B4C96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871776C" w14:textId="7B4DC61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闫宇霏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3FF53F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环境学院</w:t>
            </w:r>
          </w:p>
        </w:tc>
      </w:tr>
      <w:tr w:rsidR="00D37814" w:rsidRPr="00755D6B" w14:paraId="09E62E2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275628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07A3CD9" w14:textId="3FA0449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苏可欣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C7D31A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环境学院</w:t>
            </w:r>
          </w:p>
        </w:tc>
      </w:tr>
      <w:tr w:rsidR="00D37814" w:rsidRPr="00755D6B" w14:paraId="22A1148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C3FD77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C7293D2" w14:textId="6C50A11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潘周志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29D966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环境学院</w:t>
            </w:r>
          </w:p>
        </w:tc>
      </w:tr>
      <w:tr w:rsidR="00D37814" w:rsidRPr="00755D6B" w14:paraId="151BE32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FAA843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714733B" w14:textId="683A4D0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周朗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6959FA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环境学院</w:t>
            </w:r>
          </w:p>
        </w:tc>
      </w:tr>
      <w:tr w:rsidR="00D37814" w:rsidRPr="00755D6B" w14:paraId="686205F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D5C4A4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BD47984" w14:textId="6B9F67C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瑞霆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1467E2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环境学院</w:t>
            </w:r>
          </w:p>
        </w:tc>
      </w:tr>
      <w:tr w:rsidR="00D37814" w:rsidRPr="00755D6B" w14:paraId="4000A6D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661CF5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29AB2DA" w14:textId="389A66A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席汉辰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3CC4F0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环境学院</w:t>
            </w:r>
          </w:p>
        </w:tc>
      </w:tr>
      <w:tr w:rsidR="00D37814" w:rsidRPr="00755D6B" w14:paraId="54E2441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C731CD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B2AC923" w14:textId="415D1EC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郝</w:t>
            </w:r>
            <w:proofErr w:type="gramEnd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壮壮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3732F1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环境学院</w:t>
            </w:r>
          </w:p>
        </w:tc>
      </w:tr>
      <w:tr w:rsidR="00D37814" w:rsidRPr="00755D6B" w14:paraId="514098F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A2A072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C9578B7" w14:textId="5725A4A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荆文菲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D44BE2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环境学院</w:t>
            </w:r>
          </w:p>
        </w:tc>
      </w:tr>
      <w:tr w:rsidR="00D37814" w:rsidRPr="00755D6B" w14:paraId="070C304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4DE827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4EC1C16" w14:textId="19628D9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曹壮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0FE4E3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环境学院</w:t>
            </w:r>
          </w:p>
        </w:tc>
      </w:tr>
      <w:tr w:rsidR="00D37814" w:rsidRPr="00755D6B" w14:paraId="7D7F97A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C724B8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B533307" w14:textId="173FFA4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闫行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1D96EE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环境学院</w:t>
            </w:r>
          </w:p>
        </w:tc>
      </w:tr>
      <w:tr w:rsidR="00D37814" w:rsidRPr="00755D6B" w14:paraId="00D9D4C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F2F517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E9D32A5" w14:textId="17C8D8B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邓熊慧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FACBCF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环境学院</w:t>
            </w:r>
          </w:p>
        </w:tc>
      </w:tr>
      <w:tr w:rsidR="00D37814" w:rsidRPr="00755D6B" w14:paraId="76E9736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16CE68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061BE47" w14:textId="2555A37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郑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浩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0CD816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24B33C8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144F65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C9BF7C2" w14:textId="29D4517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崔子寒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67C96D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326777F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DD26D9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7879B50" w14:textId="5DABAB2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戚赟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85E3D6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07CAC07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C3AA0E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A9FD0C8" w14:textId="2CC3BD1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胡贵川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0195B2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335DCBC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21608A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B15AC36" w14:textId="203CA86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冲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97C5F3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148F8E1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121A80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BEA405C" w14:textId="3257E60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姜宁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4B3E61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1C827C8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2B8AAE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8C9EB9C" w14:textId="3338524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蕾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560C56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5692960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7A511C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EF073BE" w14:textId="5180721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婧涵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9950FF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37DEB2F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04A000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C190A27" w14:textId="22A8C99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尤明辉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7A74A6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3D30BED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BB663F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59155AF" w14:textId="71EF7DB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擎柱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391031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66634CC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730801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8C03969" w14:textId="6F24F0A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茂润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167639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2B5B299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B8169B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7415507" w14:textId="1AAFF61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赛北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067DB7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5A54F8A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7D858D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DA2B53E" w14:textId="5EC1474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周心同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60FE1C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4C25AD0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28C867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90B146D" w14:textId="01D4249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祉昂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91B6CB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6130D75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A1697A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261CA8B" w14:textId="240EE29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昊</w:t>
            </w:r>
          </w:p>
          <w:p w14:paraId="7CA3E5E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</w:pPr>
            <w:r w:rsidRPr="00755D6B"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  <w:t>（学号：</w:t>
            </w:r>
            <w:r w:rsidRPr="00755D6B"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  <w:t>MG20330007</w:t>
            </w:r>
            <w:r w:rsidRPr="00755D6B"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  <w:t>）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6B88E1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036EC6E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712DDD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FB37A62" w14:textId="7FC5171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钱子隽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36ACE0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08BD505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9EF4CE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E7AB884" w14:textId="39D6365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嘉伟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50555E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348199C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CB0640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0F62371" w14:textId="1C66BEB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香秀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DBA70A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60D39CF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AC41D1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A2441E4" w14:textId="05FA34B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施意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C00AC0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1505457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DCB202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B9237EB" w14:textId="009D4E2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徐赵轶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378313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5B20DE4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96A923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51AD6B6" w14:textId="649E568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京桥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1ABE94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1391826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FAEA4C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F6F1BC8" w14:textId="7878DC7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童颖刚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489BFD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107994B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A9B3DA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A707D34" w14:textId="79F5827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许科恒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87FF8D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0EA5143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A7ED49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85D2FAE" w14:textId="1099773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徐业婷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9FB096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2E8C184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328A3F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3188D32" w14:textId="1EAD8DE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森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FEDBD8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665E04B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F2FD96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4455AF4" w14:textId="4928040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义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3BF20E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045F125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88472C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7205DF7" w14:textId="09B38F1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朱振熙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FC1AEE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478964E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810AF6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F8452F5" w14:textId="1C3493A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许汤智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26F6BD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7BEB915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ED2FDE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A92B3A0" w14:textId="2325DE6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吴科烽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901FA4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1102B87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C092EE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6776F42" w14:textId="7F63358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久霖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EF3FB7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26DE862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C2A9E0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A628DE5" w14:textId="2759D41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婧蕾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1EA5C2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284EFF3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F58328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6328A78" w14:textId="49FDF9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润川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BF6DB7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3E29EE8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B2DFDE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99AED22" w14:textId="65975F4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徐坚皓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7882CC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346203D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84F5DA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F88D623" w14:textId="2E72771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袁雷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F8BE1C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71D1126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70275B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1485ACB" w14:textId="17C9E27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天佐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FCFCBF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38CD064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FD4BA1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985B7BB" w14:textId="746A5F3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谭志豪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9E672C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014FDFB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384E66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5745C3E" w14:textId="0EF40C3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吕沈欢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C039AA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175A415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AC5FF1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785A132" w14:textId="5C88E4F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雪中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C85E2C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6580B0F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98DD9D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C263BD2" w14:textId="68D7601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明超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1D1B7B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57EA0AC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81B944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8CB66B3" w14:textId="41EB39F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孙思敏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E2FB97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0E14054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BF1EF1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5695E16" w14:textId="5514D9B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尧利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利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64B33E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651A360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8C9794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95B2E14" w14:textId="2B6D3CF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潘敏青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A038BE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55EC080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0F3136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97BA669" w14:textId="043E313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顾吟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7ABD3E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4650E46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93C87C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A4233EE" w14:textId="683D0D8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宇鸣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8CEF31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33A58C8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EBCE3A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63A6A9C" w14:textId="7230A1D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席子航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A18C76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06AB73A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2FDC0B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E21AF8E" w14:textId="3F76934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京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D58E73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54D3640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7E282F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21A9CF7" w14:textId="1BD650B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赵明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20494F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708A430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14EFFB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C639A45" w14:textId="17C6664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赵颖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4223CF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72795B6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18381B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5589ABC" w14:textId="3EB42F3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一</w:t>
            </w:r>
            <w:proofErr w:type="gramEnd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凡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334FA7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3BF42BA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C19A28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5991F13" w14:textId="4D13CFD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管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俣祺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E4A1AD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1B2B5C9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DAAFA5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9C48CAF" w14:textId="4E7D080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叶子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怡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455D07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071AD1F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9ADBA2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92934CD" w14:textId="1351F19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珊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CDB60B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6D58986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C46E4C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9009082" w14:textId="28CAEF3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金亦凡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5B49F8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4219346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F7A7A1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89D8E00" w14:textId="16C4303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杨阳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F5D873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435A8E4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EA788D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99CE1CE" w14:textId="18AB4CA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黄磊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28F6D2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31A326D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48F24A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884F8DE" w14:textId="7C397D7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泽昆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04C13D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695773F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C9A1A8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38A365D" w14:textId="427E268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居佑泉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854694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1723241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3EFD9A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237262F" w14:textId="3EF7CFE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黄子睿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8C0CA7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7D9F804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6FFC8B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82FE9D7" w14:textId="637E153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方铭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12AAF9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71E0B7F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3416A3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92F2A88" w14:textId="4DC5405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仲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17F760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281C7F3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D0D09A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9D2D271" w14:textId="1F94DDC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徐森荣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7E0049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计算机科学与技术系</w:t>
            </w:r>
          </w:p>
        </w:tc>
      </w:tr>
      <w:tr w:rsidR="00D37814" w:rsidRPr="00755D6B" w14:paraId="5C58F6F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BB6749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84BE353" w14:textId="6838879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钱欣彤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25CC75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建筑与城市规划学院</w:t>
            </w:r>
          </w:p>
        </w:tc>
      </w:tr>
      <w:tr w:rsidR="00D37814" w:rsidRPr="00755D6B" w14:paraId="7F8D5F3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BEFA09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A7411CD" w14:textId="01A46CD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徐福锁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1DB926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建筑与城市规划学院</w:t>
            </w:r>
          </w:p>
        </w:tc>
      </w:tr>
      <w:tr w:rsidR="00D37814" w:rsidRPr="00755D6B" w14:paraId="63F3F8C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8224E6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44ECEDB" w14:textId="52EF79D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秦佳仪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E6280C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建筑与城市规划学院</w:t>
            </w:r>
          </w:p>
        </w:tc>
      </w:tr>
      <w:tr w:rsidR="00D37814" w:rsidRPr="00755D6B" w14:paraId="0BB6913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B7F819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7E0F0F8" w14:textId="6726184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潘薪同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B89420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建筑与城市规划学院</w:t>
            </w:r>
          </w:p>
        </w:tc>
      </w:tr>
      <w:tr w:rsidR="00D37814" w:rsidRPr="00755D6B" w14:paraId="5AAE0FD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DDFAAB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E7B9D22" w14:textId="259A5C9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杨宝清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747DB1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建筑与城市规划学院</w:t>
            </w:r>
          </w:p>
        </w:tc>
      </w:tr>
      <w:tr w:rsidR="00D37814" w:rsidRPr="00755D6B" w14:paraId="08CDA17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2812A9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8A054C5" w14:textId="78A4BA0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秦江兰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9E106C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建筑与城市规划学院</w:t>
            </w:r>
          </w:p>
        </w:tc>
      </w:tr>
      <w:tr w:rsidR="00D37814" w:rsidRPr="00755D6B" w14:paraId="156B0F7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CFBF12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AED3639" w14:textId="104C5F9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邹佳诺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94634F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建筑与城市规划学院</w:t>
            </w:r>
          </w:p>
        </w:tc>
      </w:tr>
      <w:tr w:rsidR="00D37814" w:rsidRPr="00755D6B" w14:paraId="2C5554D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3DA13E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B8E60AB" w14:textId="48605CE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全德健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01F503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建筑与城市规划学院</w:t>
            </w:r>
          </w:p>
        </w:tc>
      </w:tr>
      <w:tr w:rsidR="00D37814" w:rsidRPr="00755D6B" w14:paraId="37B8EBE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9748C6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613730C" w14:textId="5039EE3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孙杰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3315C9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建筑与城市规划学院</w:t>
            </w:r>
          </w:p>
        </w:tc>
      </w:tr>
      <w:tr w:rsidR="00D37814" w:rsidRPr="00755D6B" w14:paraId="214B7BF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98014D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C4FA895" w14:textId="673AE56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昂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703366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建筑与城市规划学院</w:t>
            </w:r>
          </w:p>
        </w:tc>
      </w:tr>
      <w:tr w:rsidR="00D37814" w:rsidRPr="00755D6B" w14:paraId="0FEC9D0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2DB992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A98EAAA" w14:textId="21AC1CD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紫柠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76F326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建筑与城市规划学院</w:t>
            </w:r>
          </w:p>
        </w:tc>
      </w:tr>
      <w:tr w:rsidR="00D37814" w:rsidRPr="00755D6B" w14:paraId="5D89D0A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EFF3ED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1393049" w14:textId="1D8E813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煦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9FE582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建筑与城市规划学院</w:t>
            </w:r>
          </w:p>
        </w:tc>
      </w:tr>
      <w:tr w:rsidR="00D37814" w:rsidRPr="00755D6B" w14:paraId="38F9D73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51E176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EA5EC88" w14:textId="2119C81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龚泰冉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E6FFAE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建筑与城市规划学院</w:t>
            </w:r>
          </w:p>
        </w:tc>
      </w:tr>
      <w:tr w:rsidR="00D37814" w:rsidRPr="00755D6B" w14:paraId="1BFAECB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8369AB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60EA1C4" w14:textId="1E74F70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朵朵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A60BB3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建筑与城市规划学院</w:t>
            </w:r>
          </w:p>
        </w:tc>
      </w:tr>
      <w:tr w:rsidR="00D37814" w:rsidRPr="00755D6B" w14:paraId="689E99B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59430F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AEBFFCE" w14:textId="31DB4FE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杜思涵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AC1672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建筑与城市规划学院</w:t>
            </w:r>
          </w:p>
        </w:tc>
      </w:tr>
      <w:tr w:rsidR="00D37814" w:rsidRPr="00755D6B" w14:paraId="06B12D2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03B49B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FC8FCDF" w14:textId="6126955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汪佳琪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C99E34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建筑与城市规划学院</w:t>
            </w:r>
          </w:p>
        </w:tc>
      </w:tr>
      <w:tr w:rsidR="00D37814" w:rsidRPr="00755D6B" w14:paraId="6433892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9DB6CD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5A21BA1" w14:textId="1D881D5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亚轩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70ACBA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建筑与城市规划学院</w:t>
            </w:r>
          </w:p>
        </w:tc>
      </w:tr>
      <w:tr w:rsidR="00D37814" w:rsidRPr="00755D6B" w14:paraId="5DAC21D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8AD523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D268087" w14:textId="41EBA88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茜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91D8CB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建筑与城市规划学院</w:t>
            </w:r>
          </w:p>
        </w:tc>
      </w:tr>
      <w:tr w:rsidR="00D37814" w:rsidRPr="00755D6B" w14:paraId="5726456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E87967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6D98DEA" w14:textId="7C387FB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祖强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32615F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建筑与城市规划学院</w:t>
            </w:r>
          </w:p>
        </w:tc>
      </w:tr>
      <w:tr w:rsidR="00D37814" w:rsidRPr="00755D6B" w14:paraId="5E99072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8E1AFC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7A28153" w14:textId="52A46C7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媛媛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0483EA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建筑与城市规划学院</w:t>
            </w:r>
          </w:p>
        </w:tc>
      </w:tr>
      <w:tr w:rsidR="00D37814" w:rsidRPr="00755D6B" w14:paraId="704A03F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A9F387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1DFD887" w14:textId="5522298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潘</w:t>
            </w:r>
            <w:proofErr w:type="gramEnd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与念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3827ED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建筑与城市规划学院</w:t>
            </w:r>
          </w:p>
        </w:tc>
      </w:tr>
      <w:tr w:rsidR="00D37814" w:rsidRPr="00755D6B" w14:paraId="5F2A34D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6A0018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354D60A" w14:textId="6947129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罗佳梦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8A438F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建筑与城市规划学院</w:t>
            </w:r>
          </w:p>
        </w:tc>
      </w:tr>
      <w:tr w:rsidR="00D37814" w:rsidRPr="00755D6B" w14:paraId="36523F1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41DE2D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AB3439A" w14:textId="236711A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孔冰清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A35358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匡亚明学院</w:t>
            </w:r>
          </w:p>
        </w:tc>
      </w:tr>
      <w:tr w:rsidR="00D37814" w:rsidRPr="00755D6B" w14:paraId="0750EE2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2AEC0A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3CFB22A" w14:textId="4993B5B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平婧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佚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1F2B68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匡亚明学院</w:t>
            </w:r>
          </w:p>
        </w:tc>
      </w:tr>
      <w:tr w:rsidR="00D37814" w:rsidRPr="00755D6B" w14:paraId="0ACCF23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476C75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590CC52" w14:textId="4522006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钱儒凡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EFB53D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匡亚明学院</w:t>
            </w:r>
          </w:p>
        </w:tc>
      </w:tr>
      <w:tr w:rsidR="00D37814" w:rsidRPr="00755D6B" w14:paraId="6AFE698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5F1F1A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2FAD87F" w14:textId="1BCB00F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唐兴悦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C502DE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匡亚明学院</w:t>
            </w:r>
          </w:p>
        </w:tc>
      </w:tr>
      <w:tr w:rsidR="00D37814" w:rsidRPr="00755D6B" w14:paraId="7B23965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9078D9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7D01656" w14:textId="3DD17F2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恺风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4F58CB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匡亚明学院</w:t>
            </w:r>
          </w:p>
        </w:tc>
      </w:tr>
      <w:tr w:rsidR="00D37814" w:rsidRPr="00755D6B" w14:paraId="54CCA02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79B13A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DEB5DA6" w14:textId="21D01AA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孙宇轩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9747C2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匡亚明学院</w:t>
            </w:r>
          </w:p>
        </w:tc>
      </w:tr>
      <w:tr w:rsidR="00D37814" w:rsidRPr="00755D6B" w14:paraId="69883BF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AEB44A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CAE9078" w14:textId="234D636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逸阳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FE9059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匡亚明学院</w:t>
            </w:r>
          </w:p>
        </w:tc>
      </w:tr>
      <w:tr w:rsidR="00D37814" w:rsidRPr="00755D6B" w14:paraId="2E5E0D8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C73225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FC58897" w14:textId="5EB68E0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毛予彤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815FB7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匡亚明学院</w:t>
            </w:r>
          </w:p>
        </w:tc>
      </w:tr>
      <w:tr w:rsidR="00D37814" w:rsidRPr="00755D6B" w14:paraId="2F4E0DF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FD65F3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C176C31" w14:textId="07F868B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陆阳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99E772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匡亚明学院</w:t>
            </w:r>
          </w:p>
        </w:tc>
      </w:tr>
      <w:tr w:rsidR="00D37814" w:rsidRPr="00755D6B" w14:paraId="4F00C5B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FB50F2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9821D55" w14:textId="3E10A5C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华鸿飞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FAC45D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匡亚明学院</w:t>
            </w:r>
          </w:p>
        </w:tc>
      </w:tr>
      <w:tr w:rsidR="00D37814" w:rsidRPr="00755D6B" w14:paraId="7E8819B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7A5942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0B51166" w14:textId="0013EE3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子昂</w:t>
            </w:r>
          </w:p>
          <w:p w14:paraId="1D6972D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（学号：</w:t>
            </w: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201240087</w:t>
            </w: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166599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匡亚明学院</w:t>
            </w:r>
          </w:p>
        </w:tc>
      </w:tr>
      <w:tr w:rsidR="00D37814" w:rsidRPr="00755D6B" w14:paraId="175767D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B81C2B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A5E958D" w14:textId="4631B1E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相吉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99C2C2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匡亚明学院</w:t>
            </w:r>
          </w:p>
        </w:tc>
      </w:tr>
      <w:tr w:rsidR="00D37814" w:rsidRPr="00755D6B" w14:paraId="35818F7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1CA965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EFA774A" w14:textId="3C180D7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卢汉卿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9BF287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匡亚明学院</w:t>
            </w:r>
          </w:p>
        </w:tc>
      </w:tr>
      <w:tr w:rsidR="00D37814" w:rsidRPr="00755D6B" w14:paraId="02505E8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FCB27F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8BE055E" w14:textId="53F6028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谭森琪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CE0ACC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匡亚明学院</w:t>
            </w:r>
          </w:p>
        </w:tc>
      </w:tr>
      <w:tr w:rsidR="00D37814" w:rsidRPr="00755D6B" w14:paraId="47B652C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FD5BA3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F6111CB" w14:textId="4FC83CE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侯佳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浩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9F4999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匡亚明学院</w:t>
            </w:r>
          </w:p>
        </w:tc>
      </w:tr>
      <w:tr w:rsidR="00D37814" w:rsidRPr="00755D6B" w14:paraId="28E25C2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7E6EF5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169E22B" w14:textId="5555CEA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家辉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616846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匡亚明学院</w:t>
            </w:r>
          </w:p>
        </w:tc>
      </w:tr>
      <w:tr w:rsidR="00D37814" w:rsidRPr="00755D6B" w14:paraId="2BC87B9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445C07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E40CAA5" w14:textId="51786EF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巫力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6AB116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匡亚明学院</w:t>
            </w:r>
          </w:p>
        </w:tc>
      </w:tr>
      <w:tr w:rsidR="00D37814" w:rsidRPr="00755D6B" w14:paraId="0776CFA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9A4FA6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C5FE353" w14:textId="52F55AB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洪佳裕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5A0DE2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匡亚明学院</w:t>
            </w:r>
          </w:p>
        </w:tc>
      </w:tr>
      <w:tr w:rsidR="00D37814" w:rsidRPr="00755D6B" w14:paraId="4EF3B2A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67F3FC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5674F71" w14:textId="392689B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钟恺宸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75F52A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匡亚明学院</w:t>
            </w:r>
          </w:p>
        </w:tc>
      </w:tr>
      <w:tr w:rsidR="00D37814" w:rsidRPr="00755D6B" w14:paraId="3D07184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BB9EA1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ACC7789" w14:textId="2ABF660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旭钦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1127B0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匡亚明学院</w:t>
            </w:r>
          </w:p>
        </w:tc>
      </w:tr>
      <w:tr w:rsidR="00D37814" w:rsidRPr="00755D6B" w14:paraId="49C1B49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FB11CC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4EBDB47" w14:textId="765756F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段浩然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747D4F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历史学院</w:t>
            </w:r>
          </w:p>
        </w:tc>
      </w:tr>
      <w:tr w:rsidR="00D37814" w:rsidRPr="00755D6B" w14:paraId="7BA66F7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5A4FF2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37D441D" w14:textId="18AAA5B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潘悦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7AAB9C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历史学院</w:t>
            </w:r>
          </w:p>
        </w:tc>
      </w:tr>
      <w:tr w:rsidR="00D37814" w:rsidRPr="00755D6B" w14:paraId="43E10E7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85AB0A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74052FA" w14:textId="05DD5D8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牧凡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9BC324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历史学院</w:t>
            </w:r>
          </w:p>
        </w:tc>
      </w:tr>
      <w:tr w:rsidR="00D37814" w:rsidRPr="00755D6B" w14:paraId="6255120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E8B2BC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C6F2C6C" w14:textId="6A37ECF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清丽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0081D3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历史学院</w:t>
            </w:r>
          </w:p>
        </w:tc>
      </w:tr>
      <w:tr w:rsidR="00D37814" w:rsidRPr="00755D6B" w14:paraId="35B07AB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C96EB4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1387827" w14:textId="3C1A6B6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向天韫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E664D4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历史学院</w:t>
            </w:r>
          </w:p>
        </w:tc>
      </w:tr>
      <w:tr w:rsidR="00D37814" w:rsidRPr="00755D6B" w14:paraId="47F0112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0952FB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0C7C64D" w14:textId="24CC66E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雷影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B0F605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历史学院</w:t>
            </w:r>
          </w:p>
        </w:tc>
      </w:tr>
      <w:tr w:rsidR="00D37814" w:rsidRPr="00755D6B" w14:paraId="037E266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EC1EC3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3A91C01" w14:textId="06538FD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唐晓雪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9A3FF1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历史学院</w:t>
            </w:r>
          </w:p>
        </w:tc>
      </w:tr>
      <w:tr w:rsidR="00D37814" w:rsidRPr="00755D6B" w14:paraId="69ADBB8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D9A98F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6521E8C" w14:textId="008FF44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瑞琦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76ADD0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历史学院</w:t>
            </w:r>
          </w:p>
        </w:tc>
      </w:tr>
      <w:tr w:rsidR="00D37814" w:rsidRPr="00755D6B" w14:paraId="4284CB3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8A2220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7759FDB" w14:textId="1EEB016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彭韵筑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6825F0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历史学院</w:t>
            </w:r>
          </w:p>
        </w:tc>
      </w:tr>
      <w:tr w:rsidR="00D37814" w:rsidRPr="00755D6B" w14:paraId="12A25D9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0FCEF1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EEEDA06" w14:textId="3EFF3E1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高群遥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C2F036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历史学院</w:t>
            </w:r>
          </w:p>
        </w:tc>
      </w:tr>
      <w:tr w:rsidR="00D37814" w:rsidRPr="00755D6B" w14:paraId="1644093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AEBC58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1B9F6A1" w14:textId="626D01D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杨泽骁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63765A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历史学院</w:t>
            </w:r>
          </w:p>
        </w:tc>
      </w:tr>
      <w:tr w:rsidR="00D37814" w:rsidRPr="00755D6B" w14:paraId="7E49C77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409181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8D5C33A" w14:textId="1205CFF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郑紫仪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BAF472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历史学院</w:t>
            </w:r>
          </w:p>
        </w:tc>
      </w:tr>
      <w:tr w:rsidR="00D37814" w:rsidRPr="00755D6B" w14:paraId="596647F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8B01AF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AB754C4" w14:textId="6BEE1BD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高倩楠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63BA64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历史学院</w:t>
            </w:r>
          </w:p>
        </w:tc>
      </w:tr>
      <w:tr w:rsidR="00D37814" w:rsidRPr="00755D6B" w14:paraId="708898A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489206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A7A472D" w14:textId="070777B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徐亦然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009518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历史学院</w:t>
            </w:r>
          </w:p>
        </w:tc>
      </w:tr>
      <w:tr w:rsidR="00D37814" w:rsidRPr="00755D6B" w14:paraId="0584C46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499C62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20FBBC3" w14:textId="5BAC85E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付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一</w:t>
            </w:r>
            <w:proofErr w:type="gramEnd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凡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0A2EDA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历史学院</w:t>
            </w:r>
          </w:p>
        </w:tc>
      </w:tr>
      <w:tr w:rsidR="00D37814" w:rsidRPr="00755D6B" w14:paraId="117180A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AE7ED0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C7E995B" w14:textId="1A52F0A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吴晶晶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FCE1E6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历史学院</w:t>
            </w:r>
          </w:p>
        </w:tc>
      </w:tr>
      <w:tr w:rsidR="00D37814" w:rsidRPr="00755D6B" w14:paraId="3F51147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2E9D13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28996F4" w14:textId="2E7CC04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昊远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370F41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历史学院</w:t>
            </w:r>
          </w:p>
        </w:tc>
      </w:tr>
      <w:tr w:rsidR="00D37814" w:rsidRPr="00755D6B" w14:paraId="3963B41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12F67A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A244136" w14:textId="5F0D02C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滕婷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BE69EB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历史学院</w:t>
            </w:r>
          </w:p>
        </w:tc>
      </w:tr>
      <w:tr w:rsidR="00D37814" w:rsidRPr="00755D6B" w14:paraId="29A07A0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2F79B2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31867E2" w14:textId="62A9463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田密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A563E4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历史学院</w:t>
            </w:r>
          </w:p>
        </w:tc>
      </w:tr>
      <w:tr w:rsidR="00D37814" w:rsidRPr="00755D6B" w14:paraId="5B5EAEF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E0A8B9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1998C52" w14:textId="4008D61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天寅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AA8DE2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马克思主义学院</w:t>
            </w:r>
          </w:p>
        </w:tc>
      </w:tr>
      <w:tr w:rsidR="00D37814" w:rsidRPr="00755D6B" w14:paraId="5D6A05E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78FD14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EA2F71B" w14:textId="659A327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党颖欣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CEEBA3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马克思主义学院</w:t>
            </w:r>
          </w:p>
        </w:tc>
      </w:tr>
      <w:tr w:rsidR="00D37814" w:rsidRPr="00755D6B" w14:paraId="7B4BB5C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6EDA5C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9D0E3FD" w14:textId="135D8CC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钱慧娟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DC7210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马克思主义学院</w:t>
            </w:r>
          </w:p>
        </w:tc>
      </w:tr>
      <w:tr w:rsidR="00D37814" w:rsidRPr="00755D6B" w14:paraId="47FB87A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80CF1E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1F7EBF4" w14:textId="65FD78B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戴思奕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F23B59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马克思主义学院</w:t>
            </w:r>
          </w:p>
        </w:tc>
      </w:tr>
      <w:tr w:rsidR="00D37814" w:rsidRPr="00755D6B" w14:paraId="477EDDD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F099AB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1AD1D23" w14:textId="33A7FFB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杨茜雯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943C23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马克思主义学院</w:t>
            </w:r>
          </w:p>
        </w:tc>
      </w:tr>
      <w:tr w:rsidR="00D37814" w:rsidRPr="00755D6B" w14:paraId="064AC0A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58460F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8B8EBC9" w14:textId="3E81682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胡素雅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93A228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马克思主义学院</w:t>
            </w:r>
          </w:p>
        </w:tc>
      </w:tr>
      <w:tr w:rsidR="00D37814" w:rsidRPr="00755D6B" w14:paraId="6802C64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E79469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709C288" w14:textId="4288358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范杨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C788E9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人工智能学院</w:t>
            </w:r>
          </w:p>
        </w:tc>
      </w:tr>
      <w:tr w:rsidR="00D37814" w:rsidRPr="00755D6B" w14:paraId="3681C91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8F00F4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34314F1" w14:textId="0D95051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辜绳荣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F87598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人工智能学院</w:t>
            </w:r>
          </w:p>
        </w:tc>
      </w:tr>
      <w:tr w:rsidR="00D37814" w:rsidRPr="00755D6B" w14:paraId="69A5988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54278F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9C2BFD3" w14:textId="1C87EAA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子博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F45F3C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人工智能学院</w:t>
            </w:r>
          </w:p>
        </w:tc>
      </w:tr>
      <w:tr w:rsidR="00D37814" w:rsidRPr="00755D6B" w14:paraId="03E1FEC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C15F36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37A3680" w14:textId="0227633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黄博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28999E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人工智能学院</w:t>
            </w:r>
          </w:p>
        </w:tc>
      </w:tr>
      <w:tr w:rsidR="00D37814" w:rsidRPr="00755D6B" w14:paraId="10C5751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C19ECC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70A71A5" w14:textId="31274F4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葛书虬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6B6757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人工智能学院</w:t>
            </w:r>
          </w:p>
        </w:tc>
      </w:tr>
      <w:tr w:rsidR="00D37814" w:rsidRPr="00755D6B" w14:paraId="3B8EB53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609F98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7E58A50" w14:textId="199D63C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天硕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BF7C6B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人工智能学院</w:t>
            </w:r>
          </w:p>
        </w:tc>
      </w:tr>
      <w:tr w:rsidR="00D37814" w:rsidRPr="00755D6B" w14:paraId="04ECE42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C56A88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5CCD777" w14:textId="07B66BE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谢欣然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E72CB4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人工智能学院</w:t>
            </w:r>
          </w:p>
        </w:tc>
      </w:tr>
      <w:tr w:rsidR="00D37814" w:rsidRPr="00755D6B" w14:paraId="1AA66E2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E7F2BF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5E44133" w14:textId="238B350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吴嘉梁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0A5FB4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人工智能学院</w:t>
            </w:r>
          </w:p>
        </w:tc>
      </w:tr>
      <w:tr w:rsidR="00D37814" w:rsidRPr="00755D6B" w14:paraId="0028771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6B5728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1B11DA7" w14:textId="5FC72A7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蔡文俊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2CB668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764A2DA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198E13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8D312C6" w14:textId="29F831B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唐家伦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483FB3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54EC080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C85EDC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CC49AF6" w14:textId="51051F1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孙钰昇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D79CE4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7146745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709ECA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589D9CA" w14:textId="4900996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俞正琦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474D61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766B436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7B833B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4679746" w14:textId="12C842D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潮越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5234DC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1C2A983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9B0D76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0F5ED4B" w14:textId="60A449D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许礼孟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59D3C9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2C1CF57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0397A5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D4781AD" w14:textId="30455E2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晨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B4689B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7CFCEE5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765951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00F37AD" w14:textId="6817780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关昕宇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2D7D46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5175B2E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95ADB1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E92409F" w14:textId="3F16662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冯亚林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BC5E1D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600AFC4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6B27F5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ACBFFC6" w14:textId="0D93B5C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茆</w:t>
            </w:r>
            <w:proofErr w:type="gramEnd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明辉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F202A7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3828623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1C53E8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3E2241C" w14:textId="38CD29B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世</w:t>
            </w:r>
            <w:proofErr w:type="gramEnd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龙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590340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1649F26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F6B03C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213B9AB" w14:textId="76FD532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子洁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9C6AF9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5FD034D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06C148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BB2C309" w14:textId="777C238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陆健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3F1016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43A08FD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E6B953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047F6A0" w14:textId="7D5DB16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蒋承霖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3CD3CC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500D2B9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3A3561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400B484" w14:textId="5047F58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博雅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A19EFB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0A52333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F5F11B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90D40EC" w14:textId="5C2AC1F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季子昂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C808A9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067AFE6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23E7F7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9FAFCF8" w14:textId="2D3696A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庭烽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CC7C27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071EB79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A96BAD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1B455D4" w14:textId="52AD39F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赵帅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E4D50B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6397C2B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2F7EF3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493C356" w14:textId="638A7D5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桂金鑫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3B9A26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05BD125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DE826E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0493286" w14:textId="0C9FEA3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何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浩</w:t>
            </w:r>
            <w:proofErr w:type="gramEnd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达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323F6B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1B06755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FDEDB3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B3752C0" w14:textId="7E29423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泰豪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46E6AD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778B0B3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7614EB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2599700" w14:textId="738D1B6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赵勇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臻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202914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04D9B7A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D33C8F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39163DB" w14:textId="3B162FC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郑伟鑫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BB0B34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405A036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9F7E83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7A49538" w14:textId="26B0DC1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子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怡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FFD37F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34DAE77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3083CC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351F579" w14:textId="669591D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凌毓辰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A42EF1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5C93F9F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174A6C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F92367A" w14:textId="3E111C3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江楠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740D0B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2691B94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D36405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73D4137" w14:textId="632FD61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亦骁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3FB9BB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211705C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EC0819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F94DFC6" w14:textId="654E7A8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孙思涵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D59978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0E940C3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975D3C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BE26743" w14:textId="0A3835D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嵩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7A0601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7716F2D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AC2666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CB9EF37" w14:textId="284ADB0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华广松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41AE6D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3E49B76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C59BB1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67146F5" w14:textId="6EE0423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樊</w:t>
            </w:r>
            <w:proofErr w:type="gramEnd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珺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2BBEB9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14B4580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6F7BB8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F5D71B5" w14:textId="096AF2F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笑恺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EE00F3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10D9BDF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25C701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04423E4" w14:textId="48E1328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彭俊植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121983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6CECCE7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202887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28C3533" w14:textId="2F45C0C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清宇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7E1CFC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4142638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E6BC4E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FDA04D8" w14:textId="563AF23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范立水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9F89A4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5B8A81B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21C200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CEBD048" w14:textId="776ED63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彦玮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DA2044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4A95C08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2BDDDF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D40E66B" w14:textId="3C0624C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段霁峰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DD474E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75E0984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880220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A152A82" w14:textId="58F8B68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朱晨乾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90CA9F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650B327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8DAAD5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79929D9" w14:textId="46A73CF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任俊宇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9E72F3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340571A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063290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6F2669A" w14:textId="1837D13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戎</w:t>
            </w:r>
            <w:proofErr w:type="gramEnd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润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祥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C57167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3B36553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BBC8D5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1657674" w14:textId="672A459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熙禄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C7E0FF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674150F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DDBBF3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CDEDA54" w14:textId="6B873A7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陆志晗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C6AC62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45BADC0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28C5B0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EDEAA30" w14:textId="3243EA9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吴凯程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F33EA9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19C502E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54C204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630090C" w14:textId="0D8C2AA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欢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BD8085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5807D1D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3073BB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3238A79" w14:textId="6480248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黄晨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5841AE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23A1298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55CB74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78CF8AD" w14:textId="678ADD6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子扬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62CE6D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079CBA9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89C72A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5953B23" w14:textId="60EFBFC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若璇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90A9FA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48CBE35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35FDCD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54FB2AA" w14:textId="54E86B0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俊彤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D86007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1ED0061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F07BCF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6599F4B" w14:textId="3FA8EFE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何云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740DFA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33115A7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2DFE01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103DD09" w14:textId="76EA3AD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晓康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C4375F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2D40FCA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8B88EC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916D784" w14:textId="31A381D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徐歆驰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C56E94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107C36F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D1A212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C09E5C5" w14:textId="0B4B918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郑立铨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2C090B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63F710E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69B61E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7AA8E72" w14:textId="1E77022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姜福艳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527691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75C9C95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908619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88AD1A1" w14:textId="220871F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仲于芯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098ED0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2086148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124636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2C72FBA" w14:textId="1195211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诸高骅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E7EC63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软件学院</w:t>
            </w:r>
          </w:p>
        </w:tc>
      </w:tr>
      <w:tr w:rsidR="00D37814" w:rsidRPr="00755D6B" w14:paraId="76129CF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DBAAF5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32640D2" w14:textId="0C052DC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何冰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D919BC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2FF3044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1F6762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AD6488D" w14:textId="3DE6953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石慧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9AA28F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4E0CD09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5FA93D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CA12AEE" w14:textId="771FB1F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任明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DF8D4E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3A150BF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1FF675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41D0E4C" w14:textId="490578F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璐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9BA45D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169A198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6F273C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B8AAFF1" w14:textId="6E2D326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周雪琴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28C976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4892FD4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964266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D5492D5" w14:textId="2E4F75B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魏维嘉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091E88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6F9A423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28C7D8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8D3EC3A" w14:textId="5222225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毛毅翀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51A5E2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683C259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E879DE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38AC515" w14:textId="62B7C18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葛新庭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DB79E2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590EA7F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F6D1B8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216230D" w14:textId="73C1733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朱岚田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64B7D3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57CE4A4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8807A9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BC8AC2D" w14:textId="77C7010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艳红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C8224E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559C7DC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AE9A2B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789DDA0" w14:textId="63EA9F2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祝滢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F081F0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1F357B0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8DC9B2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7E48A1A" w14:textId="3015369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彭凯灵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592E3A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4FC71EF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48B7E4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6C77041" w14:textId="0238B52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晓涵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C2A59E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4415966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D0CDA7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AC452C0" w14:textId="0678381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史炜杰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8A7452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2B62954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46BDAF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4850101" w14:textId="0125063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梓馨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D8466A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45056A3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BD79C2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3FF272A" w14:textId="38BC536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郭传峥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E8E52A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4BBFDE1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C761E8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F2880C1" w14:textId="098EF5B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周诗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FE0523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44B6C48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9B30C3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1349A9F" w14:textId="6A7D730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贺晶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A1C8F6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7D745AC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B75B26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0F6FDD0" w14:textId="14E9768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马小淳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E73D9B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62CE75F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39F5AD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54FE3B9" w14:textId="4D49CF3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欧馨月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4E00FE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177674D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3ADDA5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F8B3DA7" w14:textId="336D504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吴雨佳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BC8F54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65F6A9B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A2EEB1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4316464" w14:textId="3F9ECD1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周建伟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5E53A3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5DD2582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D9E97C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21B1BBA" w14:textId="04FE5F6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苏泽宇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50361F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5540473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B041B3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06F35A1" w14:textId="3832AC2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靳颖衡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569572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5AA4880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C9AB84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5693F77" w14:textId="37957AF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陆瑾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1B4A82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24E260F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FD72EB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A9891C4" w14:textId="569C939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颖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A1CFB5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7AF93AB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ABB633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4304B66" w14:textId="0D28366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徐兴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BC9777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7494988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0B2065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579914F" w14:textId="61DAC48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牛晓童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3C841E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04F1754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7FD516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1E9447B" w14:textId="68AA4A9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冯乐乐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CF4C33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699E63F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C89AD8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F17A765" w14:textId="7C2903F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吴远鹏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97DC93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51D6B16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DE61D0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00A0644" w14:textId="58D3516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时晶晶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B9F1AD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2F2C832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14A7E4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9009DC2" w14:textId="3FF47C1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晔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7B112D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2BC7862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36B3AF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D7FBE12" w14:textId="41DBAC3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曹香君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8ABA43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41B1E88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EF778D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EC86FC1" w14:textId="63C2B06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杨婷婷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A7410B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3B117F4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2C5635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441E20F" w14:textId="36E3231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婧婧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E8A4F5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134A5EE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F46B05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4B3A1C5" w14:textId="29821AB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南莉雯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A51E85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4734EF6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463928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41599E0" w14:textId="55E81B1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芷莙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BBCDB4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1A3D034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F1D588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06AA096" w14:textId="3AF90AB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聂雨瑶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59F459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632E153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2411F7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AF1A6E2" w14:textId="23DB61B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梁翘竹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39C030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27BA962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4D3366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F86918B" w14:textId="076124F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殷子雅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88A2BA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5CEB732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46EBFA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686F352" w14:textId="25DAC2C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黄美玲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2316B3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3394433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558BD2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5879A5E" w14:textId="37BA68F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思雨</w:t>
            </w:r>
          </w:p>
          <w:p w14:paraId="5E39DE1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（学号：</w:t>
            </w: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201098208</w:t>
            </w: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D09FF4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6E9DF23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12B3DA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4F9B9EE" w14:textId="385CF4E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孙梦琳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B5ECAF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34EB668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A708E4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EE25BFE" w14:textId="52E9B27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徐嘉龙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CF02C9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58DC1C5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F84746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6BAD040" w14:textId="7B0EBD6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俞斐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7D3F14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25C6B60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73B745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03A1E44" w14:textId="177178F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赵策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0A7F09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3F5BFC9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4A402E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73ED685" w14:textId="3EEA7C0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高铭俊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0B8748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541B665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C553B4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E818631" w14:textId="6310889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杨迅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A0605D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1026E1B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5C2DF6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37FCAFA" w14:textId="3CCF3F7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杨人月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89AA7D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6E1FD4E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2B9665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F24A3B5" w14:textId="500108B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邵婧涵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BA9048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2B624EA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D23D5F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871B76A" w14:textId="2D9736F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罗云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芮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D9655B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535B476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6C43A2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76FBA75" w14:textId="02D4BF8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孙文远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45105E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090DB25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B91C86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2F010C4" w14:textId="20F7555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倩宁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EC00F0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2C3750B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8F1E09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6E8110A" w14:textId="32C2743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亚伦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FE26B3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5142CD7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EEC245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FE719E6" w14:textId="2241BC9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向镜衡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FD95FF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4C1D728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F319F9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3073223" w14:textId="543A649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琛艳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61B306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53519B1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755136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59AA74F" w14:textId="0DC345A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唐鹤洋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9112F5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47CA98B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83680E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3E4FDAA" w14:textId="35D6458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周临风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2E434C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069B3C6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01EB68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B145D80" w14:textId="5DFCA3A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杨佳怡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753D83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6892B1F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EABBD6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47E1CF5" w14:textId="754E0F3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郭润晟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5299DA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1851AFE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C6E0E3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58C5778" w14:textId="2D8EDAD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徐嘉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彧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404698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4DBB847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0E8FC4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22A531C" w14:textId="0524695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雨纯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CC35C5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29B37E8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A74F1B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023EC7A" w14:textId="6522FDF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晨旭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D33DD0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6866D15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5681C2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412E75D" w14:textId="4369302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孔祥宇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4428EA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2DFC2B9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9AA129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054EBEC" w14:textId="760C1C6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元璋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4EB9D3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148191C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B41556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11AE684" w14:textId="1C97811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思敏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00A418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5F8938C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0103F1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1AE029F" w14:textId="14774EA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梁驰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BA762E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7E39CFA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D5A7FF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58BB4B4" w14:textId="4A5155E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叶蔚灵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BA0431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4BBC1FE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DF6306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E2EE7DD" w14:textId="03EC5E9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田长青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881EF0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74EBF67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5AE7CE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67A4F3F" w14:textId="08ABE64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哲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D3EFFE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6695C09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1D1B3C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697760F" w14:textId="51FB53F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次仁卓玛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B98F90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325B8F9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55201E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737F495" w14:textId="54E9B85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施景星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8AEBB7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20200FA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8FEB49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79B189D" w14:textId="561EDC8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丁赫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40C1F7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6A3A7C2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85003A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0B449D2" w14:textId="5E63736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任美琴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F80C60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03F9C3E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386879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7FEC904" w14:textId="20A7E19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黄信怀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472678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502BDB7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A57A11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16EFFA5" w14:textId="3B0BAF7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范熙典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A523E4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5E36862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A51345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3824BAC" w14:textId="1ECB5A3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徐妍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89DF11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5EECA99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D113D4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ACD9027" w14:textId="1852D71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吕康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B1FD2F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6FF7279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228DFD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7D0164D" w14:textId="5968BD0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书缘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4F46C9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1E9E2ED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10EB96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4BAC1EF" w14:textId="1520A96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蒋鹏飞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BAEDE9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42939EC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129560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6E9CFF7" w14:textId="4CEB124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安钰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2DC256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038B2C2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940CEB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6A0B6D2" w14:textId="59D55C3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彦臻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E92747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43DF282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F55B3E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D206002" w14:textId="7646A5D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萌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萌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E0FEC0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012A007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4FE688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79ABCA6" w14:textId="65E45E3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梅东阳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644317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303A84C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B7A820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760C16A" w14:textId="2EFBC32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唐盈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5E8D4D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1110DA0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31A219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7FF362C" w14:textId="75DB8F6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白若兰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4CE153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74EC609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54FBA0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6EFF152" w14:textId="1C8855C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殷</w:t>
            </w:r>
            <w:proofErr w:type="gramEnd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融融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E09B18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0B8A42D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D0EB35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6A23941" w14:textId="4EA00C8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邦迪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87B417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2BC6812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42B51E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31A4C0E" w14:textId="6804332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曼玲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2E4BA2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747FFF4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AAA1D2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CA4F339" w14:textId="0CF128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林相慧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F13C52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009B416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564F5D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BEC1AC1" w14:textId="0B2CEBF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许青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BCB482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096E31E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7506CB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B5B9F2B" w14:textId="1D37F8C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孙彦雯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4F5EC1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42A00A3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D7F539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3B5E6D6" w14:textId="3367BB0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孙东木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46570A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4553D61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74200B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C7ABB61" w14:textId="08B5887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夏雯忻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B73676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02226E1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403AB1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A019FA6" w14:textId="7A218BF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林雅琪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B568B1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623CF10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30262D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793DB0A" w14:textId="4BC7974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清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E46EE9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23B9775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09604B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95AFE97" w14:textId="4D97B8B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吕秋雅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2E5C4B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商学院</w:t>
            </w:r>
          </w:p>
        </w:tc>
      </w:tr>
      <w:tr w:rsidR="00D37814" w:rsidRPr="00755D6B" w14:paraId="16202EB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7316EA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003FA07" w14:textId="263EEDB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马炬申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39BABF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社会学院</w:t>
            </w:r>
          </w:p>
        </w:tc>
      </w:tr>
      <w:tr w:rsidR="00D37814" w:rsidRPr="00755D6B" w14:paraId="623FFD0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976557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D8E63DC" w14:textId="1E6EBDD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邹智昊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A999D9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社会学院</w:t>
            </w:r>
          </w:p>
        </w:tc>
      </w:tr>
      <w:tr w:rsidR="00D37814" w:rsidRPr="00755D6B" w14:paraId="4E9D7B6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DFFE96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10B0A9F" w14:textId="6BB8DCE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聂楚凌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FA3165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社会学院</w:t>
            </w:r>
          </w:p>
        </w:tc>
      </w:tr>
      <w:tr w:rsidR="00D37814" w:rsidRPr="00755D6B" w14:paraId="2AE35E2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272E70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875FAE2" w14:textId="4DAAF48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靖雨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12671A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社会学院</w:t>
            </w:r>
          </w:p>
        </w:tc>
      </w:tr>
      <w:tr w:rsidR="00D37814" w:rsidRPr="00755D6B" w14:paraId="7CB7F76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C60F89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8BFB39D" w14:textId="7D15120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董小乔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D5A4FE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社会学院</w:t>
            </w:r>
          </w:p>
        </w:tc>
      </w:tr>
      <w:tr w:rsidR="00D37814" w:rsidRPr="00755D6B" w14:paraId="2709673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79CBCA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854022A" w14:textId="1F2CE01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谭欣瑜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9E3E65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社会学院</w:t>
            </w:r>
          </w:p>
        </w:tc>
      </w:tr>
      <w:tr w:rsidR="00D37814" w:rsidRPr="00755D6B" w14:paraId="67E5351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6B745A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B7182C1" w14:textId="72FE094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韩香柠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CB21BE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社会学院</w:t>
            </w:r>
          </w:p>
        </w:tc>
      </w:tr>
      <w:tr w:rsidR="00D37814" w:rsidRPr="00755D6B" w14:paraId="7EF495F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0F46AD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9EAB700" w14:textId="0FF9105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黄楠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C7B3D8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社会学院</w:t>
            </w:r>
          </w:p>
        </w:tc>
      </w:tr>
      <w:tr w:rsidR="00D37814" w:rsidRPr="00755D6B" w14:paraId="374AF01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1F7CB5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E5D6CE3" w14:textId="1BB38B6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雷诗琪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1272F3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社会学院</w:t>
            </w:r>
          </w:p>
        </w:tc>
      </w:tr>
      <w:tr w:rsidR="00D37814" w:rsidRPr="00755D6B" w14:paraId="299930D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CBE783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37FEB7B" w14:textId="2A40385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思雨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D7982B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社会学院</w:t>
            </w:r>
          </w:p>
        </w:tc>
      </w:tr>
      <w:tr w:rsidR="00D37814" w:rsidRPr="00755D6B" w14:paraId="54F700D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633D8C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C825DA9" w14:textId="32168D3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杨紫光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04FEAF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社会学院</w:t>
            </w:r>
          </w:p>
        </w:tc>
      </w:tr>
      <w:tr w:rsidR="00D37814" w:rsidRPr="00755D6B" w14:paraId="4D13C69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69E66E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4D8EC5B" w14:textId="2E10692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汪孟雨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0F0485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社会学院</w:t>
            </w:r>
          </w:p>
        </w:tc>
      </w:tr>
      <w:tr w:rsidR="00D37814" w:rsidRPr="00755D6B" w14:paraId="2A2760A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64B0B0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C4C91DE" w14:textId="45DEFAD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小雨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0849A7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社会学院</w:t>
            </w:r>
          </w:p>
        </w:tc>
      </w:tr>
      <w:tr w:rsidR="00D37814" w:rsidRPr="00755D6B" w14:paraId="247336F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5D9155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ED0F86E" w14:textId="57F24F4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梦妮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1D7876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社会学院</w:t>
            </w:r>
          </w:p>
        </w:tc>
      </w:tr>
      <w:tr w:rsidR="00D37814" w:rsidRPr="00755D6B" w14:paraId="1406411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ACEC06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F5B17D6" w14:textId="74137DD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毕星辰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4AE768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社会学院</w:t>
            </w:r>
          </w:p>
        </w:tc>
      </w:tr>
      <w:tr w:rsidR="00D37814" w:rsidRPr="00755D6B" w14:paraId="6316D46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C2FAAF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A96F02C" w14:textId="58B6E9A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成静俭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B889DB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社会学院</w:t>
            </w:r>
          </w:p>
        </w:tc>
      </w:tr>
      <w:tr w:rsidR="00D37814" w:rsidRPr="00755D6B" w14:paraId="3425395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04C8FC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DC90192" w14:textId="4BC0035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江楠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34E0BB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社会学院</w:t>
            </w:r>
          </w:p>
        </w:tc>
      </w:tr>
      <w:tr w:rsidR="00D37814" w:rsidRPr="00755D6B" w14:paraId="2168F57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48C561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D83BA25" w14:textId="3433713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秦瑞雪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1890A9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社会学院</w:t>
            </w:r>
          </w:p>
        </w:tc>
      </w:tr>
      <w:tr w:rsidR="00D37814" w:rsidRPr="00755D6B" w14:paraId="50C1308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082A65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24B2453" w14:textId="06CF0F1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范英强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7BD35A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社会学院</w:t>
            </w:r>
          </w:p>
        </w:tc>
      </w:tr>
      <w:tr w:rsidR="00D37814" w:rsidRPr="00755D6B" w14:paraId="16F213B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0A1416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3BA6CC5" w14:textId="3F335DC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赵翰琪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1EB9CF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社会学院</w:t>
            </w:r>
          </w:p>
        </w:tc>
      </w:tr>
      <w:tr w:rsidR="00D37814" w:rsidRPr="00755D6B" w14:paraId="73AEB15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CA8360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D2B18E3" w14:textId="3558044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汪长春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966B15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社会学院</w:t>
            </w:r>
          </w:p>
        </w:tc>
      </w:tr>
      <w:tr w:rsidR="00D37814" w:rsidRPr="00755D6B" w14:paraId="1881768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20120D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B851445" w14:textId="2C2CE95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葛睿佳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B67645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社会学院</w:t>
            </w:r>
          </w:p>
        </w:tc>
      </w:tr>
      <w:tr w:rsidR="00D37814" w:rsidRPr="00755D6B" w14:paraId="4365CD7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F7F2DF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4DE8752" w14:textId="1056080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周波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7FA2B8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社会学院</w:t>
            </w:r>
          </w:p>
        </w:tc>
      </w:tr>
      <w:tr w:rsidR="00D37814" w:rsidRPr="00755D6B" w14:paraId="1444A4E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AD8BE4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5F8146F" w14:textId="5D14324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熊紫珂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934A90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社会学院</w:t>
            </w:r>
          </w:p>
        </w:tc>
      </w:tr>
      <w:tr w:rsidR="00D37814" w:rsidRPr="00755D6B" w14:paraId="536DF1C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2D5B58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9D6FDC3" w14:textId="1809963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申皓丽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7D221F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社会学院</w:t>
            </w:r>
          </w:p>
        </w:tc>
      </w:tr>
      <w:tr w:rsidR="00D37814" w:rsidRPr="00755D6B" w14:paraId="45459A7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33C94E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7A80D7B" w14:textId="1BA27A5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赵乃仪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51A193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社会学院</w:t>
            </w:r>
          </w:p>
        </w:tc>
      </w:tr>
      <w:tr w:rsidR="00D37814" w:rsidRPr="00755D6B" w14:paraId="0CDC5C7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808A61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C84F34B" w14:textId="0629435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唐胄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3764FB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社会学院</w:t>
            </w:r>
          </w:p>
        </w:tc>
      </w:tr>
      <w:tr w:rsidR="00D37814" w:rsidRPr="00755D6B" w14:paraId="5B4B095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1AC9B0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BE41B1A" w14:textId="7ED8792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歆泰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8F071D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社会学院</w:t>
            </w:r>
          </w:p>
        </w:tc>
      </w:tr>
      <w:tr w:rsidR="00D37814" w:rsidRPr="00755D6B" w14:paraId="635FFA2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62ED8D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EECFDFA" w14:textId="65C3DE2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古丽江</w:t>
            </w: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·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巴合提</w:t>
            </w:r>
            <w:proofErr w:type="gramEnd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亚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4D8271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社会学院</w:t>
            </w:r>
          </w:p>
        </w:tc>
      </w:tr>
      <w:tr w:rsidR="00D37814" w:rsidRPr="00755D6B" w14:paraId="0AAEA1A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5802A7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BCFB19E" w14:textId="6E40581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付萍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9DDBD2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生命科学学院</w:t>
            </w:r>
          </w:p>
        </w:tc>
      </w:tr>
      <w:tr w:rsidR="00D37814" w:rsidRPr="00755D6B" w14:paraId="7B03BE4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4D921A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7C88A58" w14:textId="10EB103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葛子涵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37001D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生命科学学院</w:t>
            </w:r>
          </w:p>
        </w:tc>
      </w:tr>
      <w:tr w:rsidR="00D37814" w:rsidRPr="00755D6B" w14:paraId="50A695E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73B89F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2455D2C" w14:textId="38EC2B0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管柳蓉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A141CE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生命科学学院</w:t>
            </w:r>
          </w:p>
        </w:tc>
      </w:tr>
      <w:tr w:rsidR="00D37814" w:rsidRPr="00755D6B" w14:paraId="545116A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9EEDC2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27F38D2" w14:textId="22282A6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潘金梦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5B38DB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生命科学学院</w:t>
            </w:r>
          </w:p>
        </w:tc>
      </w:tr>
      <w:tr w:rsidR="00D37814" w:rsidRPr="00755D6B" w14:paraId="69A9A40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C29F34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2D19966" w14:textId="5B8082E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谦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DF6A1C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生命科学学院</w:t>
            </w:r>
          </w:p>
        </w:tc>
      </w:tr>
      <w:tr w:rsidR="00D37814" w:rsidRPr="00755D6B" w14:paraId="4E9F469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324E22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C784F41" w14:textId="206739E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顾榕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E8565C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生命科学学院</w:t>
            </w:r>
          </w:p>
        </w:tc>
      </w:tr>
      <w:tr w:rsidR="00D37814" w:rsidRPr="00755D6B" w14:paraId="1A14774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4D9F01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25CA9E0" w14:textId="2903E0F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笛雅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7EDD51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生命科学学院</w:t>
            </w:r>
          </w:p>
        </w:tc>
      </w:tr>
      <w:tr w:rsidR="00D37814" w:rsidRPr="00755D6B" w14:paraId="07C718D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629FB9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032A1DB" w14:textId="07DCA17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程俊杰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1781B9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生命科学学院</w:t>
            </w:r>
          </w:p>
        </w:tc>
      </w:tr>
      <w:tr w:rsidR="00D37814" w:rsidRPr="00755D6B" w14:paraId="064C724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AE06D5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D2E22EC" w14:textId="03A48DC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皓晴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DFE77F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生命科学学院</w:t>
            </w:r>
          </w:p>
        </w:tc>
      </w:tr>
      <w:tr w:rsidR="00D37814" w:rsidRPr="00755D6B" w14:paraId="613D4C1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A338BC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616C621" w14:textId="6ECFEFE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柯俊贤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2BB948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生命科学学院</w:t>
            </w:r>
          </w:p>
        </w:tc>
      </w:tr>
      <w:tr w:rsidR="00D37814" w:rsidRPr="00755D6B" w14:paraId="7CC886D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DCB622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C4D77C4" w14:textId="6686D5F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天歌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2F85B0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生命科学学院</w:t>
            </w:r>
          </w:p>
        </w:tc>
      </w:tr>
      <w:tr w:rsidR="00D37814" w:rsidRPr="00755D6B" w14:paraId="25EC965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D2EF19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B30742A" w14:textId="5E819B4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谈曦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CE55B4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生命科学学院</w:t>
            </w:r>
          </w:p>
        </w:tc>
      </w:tr>
      <w:tr w:rsidR="00D37814" w:rsidRPr="00755D6B" w14:paraId="405E8DC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11EBE2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4CE525D" w14:textId="7CF654C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彦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A3A79C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生命科学学院</w:t>
            </w:r>
          </w:p>
        </w:tc>
      </w:tr>
      <w:tr w:rsidR="00D37814" w:rsidRPr="00755D6B" w14:paraId="56BC5A7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0E30D9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0ED9045" w14:textId="63723EE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周敏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4C4A36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生命科学学院</w:t>
            </w:r>
          </w:p>
        </w:tc>
      </w:tr>
      <w:tr w:rsidR="00D37814" w:rsidRPr="00755D6B" w14:paraId="0361E4C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161509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F111D67" w14:textId="118E0BA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启明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EA1E1D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生命科学学院</w:t>
            </w:r>
          </w:p>
        </w:tc>
      </w:tr>
      <w:tr w:rsidR="00D37814" w:rsidRPr="00755D6B" w14:paraId="4D8670A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327367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E011111" w14:textId="5D5EA68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梁杰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9F8815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生命科学学院</w:t>
            </w:r>
          </w:p>
        </w:tc>
      </w:tr>
      <w:tr w:rsidR="00D37814" w:rsidRPr="00755D6B" w14:paraId="0D7DF23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344C12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CDB0A91" w14:textId="6260B67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卜则鸣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A3139A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生命科学学院</w:t>
            </w:r>
          </w:p>
        </w:tc>
      </w:tr>
      <w:tr w:rsidR="00D37814" w:rsidRPr="00755D6B" w14:paraId="5373574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EF2156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50B94B3" w14:textId="6FB2F1C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齐冠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曈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85441F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生命科学学院</w:t>
            </w:r>
          </w:p>
        </w:tc>
      </w:tr>
      <w:tr w:rsidR="00D37814" w:rsidRPr="00755D6B" w14:paraId="513FDF1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761F47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65EC102" w14:textId="682B7CD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明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C1F20F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生命科学学院</w:t>
            </w:r>
          </w:p>
        </w:tc>
      </w:tr>
      <w:tr w:rsidR="00D37814" w:rsidRPr="00755D6B" w14:paraId="50ED3F7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B38F6D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85D17C1" w14:textId="33EC4C5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潇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665229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生命科学学院</w:t>
            </w:r>
          </w:p>
        </w:tc>
      </w:tr>
      <w:tr w:rsidR="00D37814" w:rsidRPr="00755D6B" w14:paraId="7FD066D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1B2B8B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99064D4" w14:textId="2362D5D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郭晏汝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378E40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生命科学学院</w:t>
            </w:r>
          </w:p>
        </w:tc>
      </w:tr>
      <w:tr w:rsidR="00D37814" w:rsidRPr="00755D6B" w14:paraId="31B9281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06E8F1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6C009CD" w14:textId="6064A72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侯智强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044FD6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生命科学学院</w:t>
            </w:r>
          </w:p>
        </w:tc>
      </w:tr>
      <w:tr w:rsidR="00D37814" w:rsidRPr="00755D6B" w14:paraId="4523A5E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172C0C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0618110" w14:textId="7C74371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范书新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7A0F6A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生命科学学院</w:t>
            </w:r>
          </w:p>
        </w:tc>
      </w:tr>
      <w:tr w:rsidR="00D37814" w:rsidRPr="00755D6B" w14:paraId="3C899E0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FDB716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4376C0F" w14:textId="7A5B691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许荟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D395BF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生命科学学院</w:t>
            </w:r>
          </w:p>
        </w:tc>
      </w:tr>
      <w:tr w:rsidR="00D37814" w:rsidRPr="00755D6B" w14:paraId="73EB852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4D9548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C739818" w14:textId="409AFC9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许举平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99E95F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生命科学学院</w:t>
            </w:r>
          </w:p>
        </w:tc>
      </w:tr>
      <w:tr w:rsidR="00D37814" w:rsidRPr="00755D6B" w14:paraId="6D65D3E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6C1FD0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86920C9" w14:textId="708D45F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徐行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41B7BB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数学系</w:t>
            </w:r>
          </w:p>
        </w:tc>
      </w:tr>
      <w:tr w:rsidR="00D37814" w:rsidRPr="00755D6B" w14:paraId="6D513DF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D3E7C7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4813906" w14:textId="0B14EFC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孙鹏飞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C755BD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数学系</w:t>
            </w:r>
          </w:p>
        </w:tc>
      </w:tr>
      <w:tr w:rsidR="00D37814" w:rsidRPr="00755D6B" w14:paraId="4516305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46D9A0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2DFE863" w14:textId="213A4B7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汪亦葛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2E2E27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数学系</w:t>
            </w:r>
          </w:p>
        </w:tc>
      </w:tr>
      <w:tr w:rsidR="00D37814" w:rsidRPr="00755D6B" w14:paraId="49A50A4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1B9A9A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109B8D5" w14:textId="0BB9CB5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君言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D04BBC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数学系</w:t>
            </w:r>
          </w:p>
        </w:tc>
      </w:tr>
      <w:tr w:rsidR="00D37814" w:rsidRPr="00755D6B" w14:paraId="052143A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72CFD8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8DFE06C" w14:textId="7AAF6E7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田致同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FB16FF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数学系</w:t>
            </w:r>
          </w:p>
        </w:tc>
      </w:tr>
      <w:tr w:rsidR="00D37814" w:rsidRPr="00755D6B" w14:paraId="5706DB6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EF56E5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CD6B35E" w14:textId="5407167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龙云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3ABF5F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数学系</w:t>
            </w:r>
          </w:p>
        </w:tc>
      </w:tr>
      <w:tr w:rsidR="00D37814" w:rsidRPr="00755D6B" w14:paraId="144FC08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3B5838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1D953B3" w14:textId="1897697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唐震宇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96CF71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数学系</w:t>
            </w:r>
          </w:p>
        </w:tc>
      </w:tr>
      <w:tr w:rsidR="00D37814" w:rsidRPr="00755D6B" w14:paraId="2D55F78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EE8B08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0E80E3E" w14:textId="6583733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一舟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177005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数学系</w:t>
            </w:r>
          </w:p>
        </w:tc>
      </w:tr>
      <w:tr w:rsidR="00D37814" w:rsidRPr="00755D6B" w14:paraId="033CEE8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5F14DC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2BE56B0" w14:textId="3FC9A5F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杨培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浩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B10814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数学系</w:t>
            </w:r>
          </w:p>
        </w:tc>
      </w:tr>
      <w:tr w:rsidR="00D37814" w:rsidRPr="00755D6B" w14:paraId="0200A5A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060E1D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AF3D43E" w14:textId="05426D1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云帆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722180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数学系</w:t>
            </w:r>
          </w:p>
        </w:tc>
      </w:tr>
      <w:tr w:rsidR="00D37814" w:rsidRPr="00755D6B" w14:paraId="3635FDA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F1E327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B0B6137" w14:textId="7FC54CB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奕扬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E9D5E4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数学系</w:t>
            </w:r>
          </w:p>
        </w:tc>
      </w:tr>
      <w:tr w:rsidR="00D37814" w:rsidRPr="00755D6B" w14:paraId="7A5EA1A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1AD3AA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A296D40" w14:textId="5482316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巫天骐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2510CA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数学系</w:t>
            </w:r>
          </w:p>
        </w:tc>
      </w:tr>
      <w:tr w:rsidR="00D37814" w:rsidRPr="00755D6B" w14:paraId="14730F8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302632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6BC23F3" w14:textId="0DAF8EB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钱雨诚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ABBDF5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数学系</w:t>
            </w:r>
          </w:p>
        </w:tc>
      </w:tr>
      <w:tr w:rsidR="00D37814" w:rsidRPr="00755D6B" w14:paraId="6D4AD1B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0273A0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22D37D5" w14:textId="2DA2F89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翔宇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BC3B03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数学系</w:t>
            </w:r>
          </w:p>
        </w:tc>
      </w:tr>
      <w:tr w:rsidR="00D37814" w:rsidRPr="00755D6B" w14:paraId="499884C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19ECFF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B88B160" w14:textId="5BEB015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蔡雨伶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6099B5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数学系</w:t>
            </w:r>
          </w:p>
        </w:tc>
      </w:tr>
      <w:tr w:rsidR="00D37814" w:rsidRPr="00755D6B" w14:paraId="0C97224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AA5727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4D683D4" w14:textId="249D893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谢林蓉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48C11E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数学系</w:t>
            </w:r>
          </w:p>
        </w:tc>
      </w:tr>
      <w:tr w:rsidR="00D37814" w:rsidRPr="00755D6B" w14:paraId="00D331B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07704E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F67FF8C" w14:textId="48264D7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孙云飞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3C3926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数学系</w:t>
            </w:r>
          </w:p>
        </w:tc>
      </w:tr>
      <w:tr w:rsidR="00D37814" w:rsidRPr="00755D6B" w14:paraId="6A70E7F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34C4B8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F715C2D" w14:textId="71040BF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罗诚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AE9E7D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数学系</w:t>
            </w:r>
          </w:p>
        </w:tc>
      </w:tr>
      <w:tr w:rsidR="00D37814" w:rsidRPr="00755D6B" w14:paraId="14B64AC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03FC9A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4E663E4" w14:textId="60FACAB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朱亚坤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593086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数学系</w:t>
            </w:r>
          </w:p>
        </w:tc>
      </w:tr>
      <w:tr w:rsidR="00D37814" w:rsidRPr="00755D6B" w14:paraId="2462F46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6A8509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948006A" w14:textId="7A2849E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欣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A44970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数学系</w:t>
            </w:r>
          </w:p>
        </w:tc>
      </w:tr>
      <w:tr w:rsidR="00D37814" w:rsidRPr="00755D6B" w14:paraId="3FDF9EF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9E1D6A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B916C5C" w14:textId="3228FF9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侯天蓝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4F6EC9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数学系</w:t>
            </w:r>
          </w:p>
        </w:tc>
      </w:tr>
      <w:tr w:rsidR="00D37814" w:rsidRPr="00755D6B" w14:paraId="01B1015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D58274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F28904F" w14:textId="17F501F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彬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234E13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数学系</w:t>
            </w:r>
          </w:p>
        </w:tc>
      </w:tr>
      <w:tr w:rsidR="00D37814" w:rsidRPr="00755D6B" w14:paraId="00E3013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F83A13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FFC27D3" w14:textId="29E7DFD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秦琪森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790964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数学系</w:t>
            </w:r>
          </w:p>
        </w:tc>
      </w:tr>
      <w:tr w:rsidR="00D37814" w:rsidRPr="00755D6B" w14:paraId="25FBB5A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7AAFC3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023791F" w14:textId="37CC677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宦书朋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BEA48E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数学系</w:t>
            </w:r>
          </w:p>
        </w:tc>
      </w:tr>
      <w:tr w:rsidR="00D37814" w:rsidRPr="00755D6B" w14:paraId="3A68B56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72CA90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887C347" w14:textId="359A2FE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孙昱轩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B5B58C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数学系</w:t>
            </w:r>
          </w:p>
        </w:tc>
      </w:tr>
      <w:tr w:rsidR="00D37814" w:rsidRPr="00755D6B" w14:paraId="1924A6D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21BD52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7FFADEA" w14:textId="075D51E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严博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6BFDA4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数学系</w:t>
            </w:r>
          </w:p>
        </w:tc>
      </w:tr>
      <w:tr w:rsidR="00D37814" w:rsidRPr="00755D6B" w14:paraId="3A8D157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32659F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2395E1B" w14:textId="20CDD30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何君远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DDBF685" w14:textId="421F3ED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数学系</w:t>
            </w:r>
          </w:p>
        </w:tc>
      </w:tr>
      <w:tr w:rsidR="00D37814" w:rsidRPr="00755D6B" w14:paraId="57A0387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8B5225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C00390C" w14:textId="4155193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钟睿婷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F995009" w14:textId="4BB9E79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数学系</w:t>
            </w:r>
          </w:p>
        </w:tc>
      </w:tr>
      <w:tr w:rsidR="00D37814" w:rsidRPr="00755D6B" w14:paraId="6619679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A57DF3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E518936" w14:textId="57F2D81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唐榕蔓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909C00C" w14:textId="35F5D5F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数学系</w:t>
            </w:r>
          </w:p>
        </w:tc>
      </w:tr>
      <w:tr w:rsidR="00D37814" w:rsidRPr="00755D6B" w14:paraId="4FA304D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11D704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0295FE6" w14:textId="381B0F0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何润杨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E50DFB6" w14:textId="331EE76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数学系</w:t>
            </w:r>
          </w:p>
        </w:tc>
      </w:tr>
      <w:tr w:rsidR="00D37814" w:rsidRPr="00755D6B" w14:paraId="41E8501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8F1A1D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E265080" w14:textId="6168B4E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赵睿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阗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EEB3F4E" w14:textId="439F755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数学系</w:t>
            </w:r>
          </w:p>
        </w:tc>
      </w:tr>
      <w:tr w:rsidR="00D37814" w:rsidRPr="00755D6B" w14:paraId="6739222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DE2C55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32DFD71" w14:textId="38DBA8A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俞澜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660B62A" w14:textId="5765632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数学系</w:t>
            </w:r>
          </w:p>
        </w:tc>
      </w:tr>
      <w:tr w:rsidR="00D37814" w:rsidRPr="00755D6B" w14:paraId="036FEF0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C6F10B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84EABF6" w14:textId="5FB8B7C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宋美熹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D2805B5" w14:textId="679A5D4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数学系</w:t>
            </w:r>
          </w:p>
        </w:tc>
      </w:tr>
      <w:tr w:rsidR="00D37814" w:rsidRPr="00755D6B" w14:paraId="07E62F5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91EB34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EE07050" w14:textId="5BE19BB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宋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玟</w:t>
            </w:r>
            <w:proofErr w:type="gramEnd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瑄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341A1BB" w14:textId="27F98C3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数学系</w:t>
            </w:r>
          </w:p>
        </w:tc>
      </w:tr>
      <w:tr w:rsidR="00D37814" w:rsidRPr="00755D6B" w14:paraId="46A5C5E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736643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AEA4377" w14:textId="29CFE2A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虞沁宸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82B0D3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体育部</w:t>
            </w:r>
          </w:p>
        </w:tc>
      </w:tr>
      <w:tr w:rsidR="00D37814" w:rsidRPr="00755D6B" w14:paraId="65D49FE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C2D764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DEA2D36" w14:textId="6CAEE25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罗天添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BD56D7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体育部</w:t>
            </w:r>
          </w:p>
        </w:tc>
      </w:tr>
      <w:tr w:rsidR="00D37814" w:rsidRPr="00755D6B" w14:paraId="34D38B5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3EC628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EB53A5C" w14:textId="471F39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子凡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98CACF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天文与空间科学学院</w:t>
            </w:r>
          </w:p>
        </w:tc>
      </w:tr>
      <w:tr w:rsidR="00D37814" w:rsidRPr="00755D6B" w14:paraId="1BEFF56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7F7B94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FAB5767" w14:textId="6E8B7AE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戴予恬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B44DD6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天文与空间科学学院</w:t>
            </w:r>
          </w:p>
        </w:tc>
      </w:tr>
      <w:tr w:rsidR="00D37814" w:rsidRPr="00755D6B" w14:paraId="419245D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0A394B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F219E4F" w14:textId="758CABB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晓枢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7C311E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天文与空间科学学院</w:t>
            </w:r>
          </w:p>
        </w:tc>
      </w:tr>
      <w:tr w:rsidR="00D37814" w:rsidRPr="00755D6B" w14:paraId="048CF69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A26F48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5DB0FBA" w14:textId="0E8D349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帛洋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FF7127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天文与空间科学学院</w:t>
            </w:r>
          </w:p>
        </w:tc>
      </w:tr>
      <w:tr w:rsidR="00D37814" w:rsidRPr="00755D6B" w14:paraId="17F4C09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CB5318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219BB7E" w14:textId="237F7B9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国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浩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03AB9B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天文与空间科学学院</w:t>
            </w:r>
          </w:p>
        </w:tc>
      </w:tr>
      <w:tr w:rsidR="00D37814" w:rsidRPr="00755D6B" w14:paraId="4D5DFF8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08A223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23B819F" w14:textId="7E3B35C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宜骅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FE8B46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天文与空间科学学院</w:t>
            </w:r>
          </w:p>
        </w:tc>
      </w:tr>
      <w:tr w:rsidR="00D37814" w:rsidRPr="00755D6B" w14:paraId="64EC5AF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983968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58E5B83" w14:textId="0E4FE15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马任远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159966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外国语学院</w:t>
            </w:r>
          </w:p>
        </w:tc>
      </w:tr>
      <w:tr w:rsidR="00D37814" w:rsidRPr="00755D6B" w14:paraId="0BACFF2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24EB26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16F0BA8" w14:textId="3832721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姚沁宇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C1EFBC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外国语学院</w:t>
            </w:r>
          </w:p>
        </w:tc>
      </w:tr>
      <w:tr w:rsidR="00D37814" w:rsidRPr="00755D6B" w14:paraId="3D08E01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59F713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CED4595" w14:textId="201F8E3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思涵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5933FF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外国语学院</w:t>
            </w:r>
          </w:p>
        </w:tc>
      </w:tr>
      <w:tr w:rsidR="00D37814" w:rsidRPr="00755D6B" w14:paraId="5AACC66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423E78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C874914" w14:textId="00C6C29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马思翀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D0B6EF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外国语学院</w:t>
            </w:r>
          </w:p>
        </w:tc>
      </w:tr>
      <w:tr w:rsidR="00D37814" w:rsidRPr="00755D6B" w14:paraId="0D38B5F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C1C555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33EA7C1" w14:textId="5075391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田晓婕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5B649C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外国语学院</w:t>
            </w:r>
          </w:p>
        </w:tc>
      </w:tr>
      <w:tr w:rsidR="00D37814" w:rsidRPr="00755D6B" w14:paraId="37A7351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1E3EA5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AA2AE9E" w14:textId="2602BB9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黄哲彬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E11B05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外国语学院</w:t>
            </w:r>
          </w:p>
        </w:tc>
      </w:tr>
      <w:tr w:rsidR="00D37814" w:rsidRPr="00755D6B" w14:paraId="491A9F0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A7D29E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66472A7" w14:textId="2FA2254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崔颖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68F78D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外国语学院</w:t>
            </w:r>
          </w:p>
        </w:tc>
      </w:tr>
      <w:tr w:rsidR="00D37814" w:rsidRPr="00755D6B" w14:paraId="1E95C2E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E88B3A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ED54757" w14:textId="2EBD483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阿卜迪热合曼</w:t>
            </w: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·</w:t>
            </w: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艾买提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71EAB1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外国语学院</w:t>
            </w:r>
          </w:p>
        </w:tc>
      </w:tr>
      <w:tr w:rsidR="00D37814" w:rsidRPr="00755D6B" w14:paraId="266449A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2D62DB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D9B9AB3" w14:textId="4D61250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梦瑶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58ABC3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外国语学院</w:t>
            </w:r>
          </w:p>
        </w:tc>
      </w:tr>
      <w:tr w:rsidR="00D37814" w:rsidRPr="00755D6B" w14:paraId="70D683D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9D2879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3D4956C" w14:textId="0DA4E42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少雄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D751C9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外国语学院</w:t>
            </w:r>
          </w:p>
        </w:tc>
      </w:tr>
      <w:tr w:rsidR="00D37814" w:rsidRPr="00755D6B" w14:paraId="60061B4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666528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256818C" w14:textId="6CA94FC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曾安明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BB4BEB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外国语学院</w:t>
            </w:r>
          </w:p>
        </w:tc>
      </w:tr>
      <w:tr w:rsidR="00D37814" w:rsidRPr="00755D6B" w14:paraId="103C8D1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69CBAC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2395923" w14:textId="0E7982D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叶一诺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D1D832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外国语学院</w:t>
            </w:r>
          </w:p>
        </w:tc>
      </w:tr>
      <w:tr w:rsidR="00D37814" w:rsidRPr="00755D6B" w14:paraId="6C41A5D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92DA1A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D81F3A8" w14:textId="25B76F1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逸涵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D6D7C2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外国语学院</w:t>
            </w:r>
          </w:p>
        </w:tc>
      </w:tr>
      <w:tr w:rsidR="00D37814" w:rsidRPr="00755D6B" w14:paraId="0C5FE61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0901B8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575E01A" w14:textId="369FEE9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浩</w:t>
            </w:r>
            <w:proofErr w:type="gramEnd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鹏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6231EC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外国语学院</w:t>
            </w:r>
          </w:p>
        </w:tc>
      </w:tr>
      <w:tr w:rsidR="00D37814" w:rsidRPr="00755D6B" w14:paraId="28ABB33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39C27B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362AE9C" w14:textId="237CBE4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韩亦男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BD154B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外国语学院</w:t>
            </w:r>
          </w:p>
        </w:tc>
      </w:tr>
      <w:tr w:rsidR="00D37814" w:rsidRPr="00755D6B" w14:paraId="2004AC4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D46F93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98E6ACD" w14:textId="18ABAE3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倩倩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7A42AA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外国语学院</w:t>
            </w:r>
          </w:p>
        </w:tc>
      </w:tr>
      <w:tr w:rsidR="00D37814" w:rsidRPr="00755D6B" w14:paraId="3B3B1C6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C69B23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F4BE77A" w14:textId="76D3F4F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雪妍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DFC184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外国语学院</w:t>
            </w:r>
          </w:p>
        </w:tc>
      </w:tr>
      <w:tr w:rsidR="00D37814" w:rsidRPr="00755D6B" w14:paraId="3F5AEE1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FC4858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34AE369" w14:textId="3DE61BC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陶钰萱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B030EC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外国语学院</w:t>
            </w:r>
          </w:p>
        </w:tc>
      </w:tr>
      <w:tr w:rsidR="00D37814" w:rsidRPr="00755D6B" w14:paraId="1C2EF08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E9AD35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242A121" w14:textId="7144270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雨薇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12C511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外国语学院</w:t>
            </w:r>
          </w:p>
        </w:tc>
      </w:tr>
      <w:tr w:rsidR="00D37814" w:rsidRPr="00755D6B" w14:paraId="0EBA968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BDC73B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4BD3370" w14:textId="74ABBF7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韦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一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96B26C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外国语学院</w:t>
            </w:r>
          </w:p>
        </w:tc>
      </w:tr>
      <w:tr w:rsidR="00D37814" w:rsidRPr="00755D6B" w14:paraId="720ADF9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F02C3D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1F3EBBB" w14:textId="53513FA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阮</w:t>
            </w:r>
            <w:proofErr w:type="gramEnd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祎健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5A7664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外国语学院</w:t>
            </w:r>
          </w:p>
        </w:tc>
      </w:tr>
      <w:tr w:rsidR="00D37814" w:rsidRPr="00755D6B" w14:paraId="4030B88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CA2B52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7541442" w14:textId="58205D2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峥榕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F99F3F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外国语学院</w:t>
            </w:r>
          </w:p>
        </w:tc>
      </w:tr>
      <w:tr w:rsidR="00D37814" w:rsidRPr="00755D6B" w14:paraId="036CC5F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C2696C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EB7972B" w14:textId="390C690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高筱妍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42F3E1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外国语学院</w:t>
            </w:r>
          </w:p>
        </w:tc>
      </w:tr>
      <w:tr w:rsidR="00D37814" w:rsidRPr="00755D6B" w14:paraId="7A8E1A6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5D2337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7DAAF8F" w14:textId="5F720FB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江珊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B8DD0C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外国语学院</w:t>
            </w:r>
          </w:p>
        </w:tc>
      </w:tr>
      <w:tr w:rsidR="00D37814" w:rsidRPr="00755D6B" w14:paraId="64673E7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FD4D20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56C5674" w14:textId="5C0CBDA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希龄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83D580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外国语学院</w:t>
            </w:r>
          </w:p>
        </w:tc>
      </w:tr>
      <w:tr w:rsidR="00D37814" w:rsidRPr="00755D6B" w14:paraId="5DCC21F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977E44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E86A985" w14:textId="528A94B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周杰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F22315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外国语学院</w:t>
            </w:r>
          </w:p>
        </w:tc>
      </w:tr>
      <w:tr w:rsidR="00D37814" w:rsidRPr="00755D6B" w14:paraId="5F5625F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E2710C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5CEA87A" w14:textId="777C7F2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余沚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娟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42234F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外国语学院</w:t>
            </w:r>
          </w:p>
        </w:tc>
      </w:tr>
      <w:tr w:rsidR="00D37814" w:rsidRPr="00755D6B" w14:paraId="48EF5BE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3933A2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285F357" w14:textId="3BBC584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付景旋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7D5321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外国语学院</w:t>
            </w:r>
          </w:p>
        </w:tc>
      </w:tr>
      <w:tr w:rsidR="00D37814" w:rsidRPr="00755D6B" w14:paraId="7D1AA0F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9EE15E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ADE1482" w14:textId="022A403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蔡思捷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4C5A36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外国语学院</w:t>
            </w:r>
          </w:p>
        </w:tc>
      </w:tr>
      <w:tr w:rsidR="00D37814" w:rsidRPr="00755D6B" w14:paraId="04A7AC3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66FA1F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9C4BCFD" w14:textId="2DCA56C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子鸣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B93155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外国语学院</w:t>
            </w:r>
          </w:p>
        </w:tc>
      </w:tr>
      <w:tr w:rsidR="00D37814" w:rsidRPr="00755D6B" w14:paraId="1B417B9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A0C26D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F111292" w14:textId="43A5C89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秋实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D0245E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外国语学院</w:t>
            </w:r>
          </w:p>
        </w:tc>
      </w:tr>
      <w:tr w:rsidR="00D37814" w:rsidRPr="00755D6B" w14:paraId="6A909DF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F1BFA1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CA7BED5" w14:textId="4F3BAB0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吴思凡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A50D88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外国语学院</w:t>
            </w:r>
          </w:p>
        </w:tc>
      </w:tr>
      <w:tr w:rsidR="00D37814" w:rsidRPr="00755D6B" w14:paraId="7E8FBD3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797B0D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2BCB7CA" w14:textId="2F56FF9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存钰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CE37F1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外国语学院</w:t>
            </w:r>
          </w:p>
        </w:tc>
      </w:tr>
      <w:tr w:rsidR="00D37814" w:rsidRPr="00755D6B" w14:paraId="3AC0457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657448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62D5D62" w14:textId="5167633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婧楠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5647A9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外国语学院</w:t>
            </w:r>
          </w:p>
        </w:tc>
      </w:tr>
      <w:tr w:rsidR="00D37814" w:rsidRPr="00755D6B" w14:paraId="1E5510B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7D0C7D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6BC7662" w14:textId="5CEBA97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紫淇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716520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外国语学院</w:t>
            </w:r>
          </w:p>
        </w:tc>
      </w:tr>
      <w:tr w:rsidR="00D37814" w:rsidRPr="00755D6B" w14:paraId="1E9FF57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281EE3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94EEED0" w14:textId="7F906BB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雨禾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42C9D6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外国语学院</w:t>
            </w:r>
          </w:p>
        </w:tc>
      </w:tr>
      <w:tr w:rsidR="00D37814" w:rsidRPr="00755D6B" w14:paraId="382A362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761592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CF5C28F" w14:textId="2D9C11B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孙雨希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B35C09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外国语学院</w:t>
            </w:r>
          </w:p>
        </w:tc>
      </w:tr>
      <w:tr w:rsidR="00D37814" w:rsidRPr="00755D6B" w14:paraId="4358868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F7740E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A58D14E" w14:textId="4CA4F5D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江润华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C6254B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外国语学院</w:t>
            </w:r>
          </w:p>
        </w:tc>
      </w:tr>
      <w:tr w:rsidR="00D37814" w:rsidRPr="00755D6B" w14:paraId="09DF1CC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0ACAB6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A2B9A34" w14:textId="4D026A1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仲艺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5C7B7B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外国语学院</w:t>
            </w:r>
          </w:p>
        </w:tc>
      </w:tr>
      <w:tr w:rsidR="00D37814" w:rsidRPr="00755D6B" w14:paraId="619DFA8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36B6F0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A69683C" w14:textId="2B3961D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逸凡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8D07ED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外国语学院</w:t>
            </w:r>
          </w:p>
        </w:tc>
      </w:tr>
      <w:tr w:rsidR="00D37814" w:rsidRPr="00755D6B" w14:paraId="608EF9E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CA53C1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1BF78F9" w14:textId="5B8EB43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鞠晓然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990BC2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外国语学院</w:t>
            </w:r>
          </w:p>
        </w:tc>
      </w:tr>
      <w:tr w:rsidR="00D37814" w:rsidRPr="00755D6B" w14:paraId="01F6370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3DB323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3FEB676" w14:textId="39FEED1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胡紫媛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DAA867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外国语学院</w:t>
            </w:r>
          </w:p>
        </w:tc>
      </w:tr>
      <w:tr w:rsidR="00D37814" w:rsidRPr="00755D6B" w14:paraId="22794D1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3DD9FF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5C02DF2" w14:textId="0B219F0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柯辛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8AF91C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外国语学院</w:t>
            </w:r>
          </w:p>
        </w:tc>
      </w:tr>
      <w:tr w:rsidR="00D37814" w:rsidRPr="00755D6B" w14:paraId="6364FAE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A95CC1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A116E91" w14:textId="084F705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刁悦然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9CB9D7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外国语学院</w:t>
            </w:r>
          </w:p>
        </w:tc>
      </w:tr>
      <w:tr w:rsidR="00D37814" w:rsidRPr="00755D6B" w14:paraId="1F4C408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71F30B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895537B" w14:textId="0FC36C5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高天慈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3B058D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外国语学院</w:t>
            </w:r>
          </w:p>
        </w:tc>
      </w:tr>
      <w:tr w:rsidR="00D37814" w:rsidRPr="00755D6B" w14:paraId="7BA46B6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D008FB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BDF2BC8" w14:textId="629D061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雯萱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B9F5C4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文学院</w:t>
            </w:r>
          </w:p>
        </w:tc>
      </w:tr>
      <w:tr w:rsidR="00D37814" w:rsidRPr="00755D6B" w14:paraId="6E2708C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7BC832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B4601D8" w14:textId="5996C2D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段嘉伟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7C1BAC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文学院</w:t>
            </w:r>
          </w:p>
        </w:tc>
      </w:tr>
      <w:tr w:rsidR="00D37814" w:rsidRPr="00755D6B" w14:paraId="4AD38B8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D7D4E4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D0AED92" w14:textId="66001D9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文琢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748B1A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文学院</w:t>
            </w:r>
          </w:p>
        </w:tc>
      </w:tr>
      <w:tr w:rsidR="00D37814" w:rsidRPr="00755D6B" w14:paraId="3CC1E83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C44D33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B58FA54" w14:textId="3B30DAC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杨轶君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F8858C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文学院</w:t>
            </w:r>
          </w:p>
        </w:tc>
      </w:tr>
      <w:tr w:rsidR="00D37814" w:rsidRPr="00755D6B" w14:paraId="60CAEAE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34FB10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35D1FCA" w14:textId="57689CA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杨雅雯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69943C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文学院</w:t>
            </w:r>
          </w:p>
        </w:tc>
      </w:tr>
      <w:tr w:rsidR="00D37814" w:rsidRPr="00755D6B" w14:paraId="270DA3C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D09AE1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1DC7C64" w14:textId="0347300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雅笛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29CDE6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文学院</w:t>
            </w:r>
          </w:p>
        </w:tc>
      </w:tr>
      <w:tr w:rsidR="00D37814" w:rsidRPr="00755D6B" w14:paraId="4EF1D97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411CA6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C78944E" w14:textId="5768A1B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史丹鸽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8DE305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文学院</w:t>
            </w:r>
          </w:p>
        </w:tc>
      </w:tr>
      <w:tr w:rsidR="00D37814" w:rsidRPr="00755D6B" w14:paraId="552D5BE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315B86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A0A39C8" w14:textId="198E4C6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路荻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557679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文学院</w:t>
            </w:r>
          </w:p>
        </w:tc>
      </w:tr>
      <w:tr w:rsidR="00D37814" w:rsidRPr="00755D6B" w14:paraId="440C536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BC3833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76DA2B4" w14:textId="734F141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颜玉杰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407A33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文学院</w:t>
            </w:r>
          </w:p>
        </w:tc>
      </w:tr>
      <w:tr w:rsidR="00D37814" w:rsidRPr="00755D6B" w14:paraId="1F41A32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ECF71B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B58BA95" w14:textId="568CB38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杨紫芯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5FABD6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文学院</w:t>
            </w:r>
          </w:p>
        </w:tc>
      </w:tr>
      <w:tr w:rsidR="00D37814" w:rsidRPr="00755D6B" w14:paraId="0074EAC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0C8EDB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352148C" w14:textId="274A847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倩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EEB359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文学院</w:t>
            </w:r>
          </w:p>
        </w:tc>
      </w:tr>
      <w:tr w:rsidR="00D37814" w:rsidRPr="00755D6B" w14:paraId="4BB964C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222DB4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4AA7D5E" w14:textId="6753BA6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杨文慧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B9845C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文学院</w:t>
            </w:r>
          </w:p>
        </w:tc>
      </w:tr>
      <w:tr w:rsidR="00D37814" w:rsidRPr="00755D6B" w14:paraId="4AE641D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F506DB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C3EB478" w14:textId="5E4244A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叶逸云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C9E2B0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文学院</w:t>
            </w:r>
          </w:p>
        </w:tc>
      </w:tr>
      <w:tr w:rsidR="00D37814" w:rsidRPr="00755D6B" w14:paraId="49C476B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E40DD9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363EBD6" w14:textId="3B8D13E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聪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B5B547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文学院</w:t>
            </w:r>
          </w:p>
        </w:tc>
      </w:tr>
      <w:tr w:rsidR="00D37814" w:rsidRPr="00755D6B" w14:paraId="46A5EC9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4AA11B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9627347" w14:textId="0981691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阮苏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0ED320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文学院</w:t>
            </w:r>
          </w:p>
        </w:tc>
      </w:tr>
      <w:tr w:rsidR="00D37814" w:rsidRPr="00755D6B" w14:paraId="3C76A62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6E858E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006707A" w14:textId="4B7587D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孙佳慧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215E17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文学院</w:t>
            </w:r>
          </w:p>
        </w:tc>
      </w:tr>
      <w:tr w:rsidR="00D37814" w:rsidRPr="00755D6B" w14:paraId="6440F1E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03EDF0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16547C4" w14:textId="4AA893E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睿涵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57F007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文学院</w:t>
            </w:r>
          </w:p>
        </w:tc>
      </w:tr>
      <w:tr w:rsidR="00D37814" w:rsidRPr="00755D6B" w14:paraId="22383BA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77E54C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792DE15" w14:textId="470009A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韩若冰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85EA6F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文学院</w:t>
            </w:r>
          </w:p>
        </w:tc>
      </w:tr>
      <w:tr w:rsidR="00D37814" w:rsidRPr="00755D6B" w14:paraId="260C7F3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30B968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52A7B00" w14:textId="7486663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奚炜轩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9BD810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文学院</w:t>
            </w:r>
          </w:p>
        </w:tc>
      </w:tr>
      <w:tr w:rsidR="00D37814" w:rsidRPr="00755D6B" w14:paraId="21E859D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61449A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FFD4AB5" w14:textId="4E9BB24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谢晓莹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32808D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文学院</w:t>
            </w:r>
          </w:p>
        </w:tc>
      </w:tr>
      <w:tr w:rsidR="00D37814" w:rsidRPr="00755D6B" w14:paraId="2FBC939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5BA73D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E1EE9EE" w14:textId="135B6EE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潘</w:t>
            </w:r>
            <w:proofErr w:type="gramEnd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界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鑫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30130D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文学院</w:t>
            </w:r>
          </w:p>
        </w:tc>
      </w:tr>
      <w:tr w:rsidR="00D37814" w:rsidRPr="00755D6B" w14:paraId="7F7502B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A42755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109D696" w14:textId="4CFA52A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徐简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179F9E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文学院</w:t>
            </w:r>
          </w:p>
        </w:tc>
      </w:tr>
      <w:tr w:rsidR="00D37814" w:rsidRPr="00755D6B" w14:paraId="67A8901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1D51CF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0C2DD3B" w14:textId="229C50D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魏云鹤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EAE16A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文学院</w:t>
            </w:r>
          </w:p>
        </w:tc>
      </w:tr>
      <w:tr w:rsidR="00D37814" w:rsidRPr="00755D6B" w14:paraId="69311D5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3902CB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CC68BD1" w14:textId="47C5350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蒋启航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7EEA4B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文学院</w:t>
            </w:r>
          </w:p>
        </w:tc>
      </w:tr>
      <w:tr w:rsidR="00D37814" w:rsidRPr="00755D6B" w14:paraId="6794D10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0BC312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7A65101" w14:textId="7D0FC31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贞里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27E6FD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文学院</w:t>
            </w:r>
          </w:p>
        </w:tc>
      </w:tr>
      <w:tr w:rsidR="00D37814" w:rsidRPr="00755D6B" w14:paraId="77EC63D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B01E8A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D40F4B7" w14:textId="2EB5AED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甘文静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FF8D41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文学院</w:t>
            </w:r>
          </w:p>
        </w:tc>
      </w:tr>
      <w:tr w:rsidR="00D37814" w:rsidRPr="00755D6B" w14:paraId="29F97BB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F7EF35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326D2FA" w14:textId="6347AB2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马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世</w:t>
            </w:r>
            <w:proofErr w:type="gramEnd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权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378BD0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文学院</w:t>
            </w:r>
          </w:p>
        </w:tc>
      </w:tr>
      <w:tr w:rsidR="00D37814" w:rsidRPr="00755D6B" w14:paraId="5CCF358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13EF7C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F7B15F8" w14:textId="544AB64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袁野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006B80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6BF0CF6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AFFBA3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52A0FF9" w14:textId="77B3E25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金文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翊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9B3A5E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1BC0729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21667B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A7EB567" w14:textId="4F96AA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曹溪能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A020D2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73381D7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8F9E9A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D4136CC" w14:textId="1095416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朱瑞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9E00BF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2206AD9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ADBB34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FA8BAD1" w14:textId="3686579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丁朔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713EA0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5A8F97D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91ADFB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8170C0B" w14:textId="39792F5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宇箫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735EB4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4208505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574DC1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D0AAA70" w14:textId="1704927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涵妤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D3980A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4720DAA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00FB55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F70FA0F" w14:textId="0F2C42E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孙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天娇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C35CDB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0493E47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EC8319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24AE3F4" w14:textId="65ACBC7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顾文嘉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E17DD5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21AFA80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7AC12E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BC87FD9" w14:textId="51229B4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骏博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5DD9BD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78FB678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6A9CF8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09C7AB9" w14:textId="5F5E7B3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沈建宇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E1CFBF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6155A1D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180AD1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8115CC5" w14:textId="7B8AA8F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卓凡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D20E09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6BD49AC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41294D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2CF1E05" w14:textId="107C854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于邈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EBF4C0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2A25092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FBF74D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62C968D" w14:textId="27E3F87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闫召磊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79855E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473F85E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E12620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82009B0" w14:textId="1EF37D1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鹏摇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0206E9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4485037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749987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37C81B1" w14:textId="2247606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镇川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A88287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6E9ADD2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65B86E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1001558" w14:textId="4D6C148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卢子健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B3F834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1BCB85E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DE02EA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B14DEA8" w14:textId="4054522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魏鹏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AAEB7B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5BCFF91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A46856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0AE213B" w14:textId="1C6BAFD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姚哲涵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33D902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13D5EF7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BE6F95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61D9DA4" w14:textId="2E79A62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蒋煜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9357BA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4A81759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225D3C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DCB11E1" w14:textId="36F723D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沈瑞哲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279ECE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2D68BFC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B3792A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7F07B91" w14:textId="403A64B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永鑫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FC115A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6AB513D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C570AE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514B0D4" w14:textId="3E0120E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谢航凯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5D07F6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19E9331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1634E7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DF3941B" w14:textId="424A8F2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甘祺康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485BE7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50316B3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8C43A2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84ABE19" w14:textId="19C72AD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顾珅源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66BCA0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530D5B6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4AFD00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BE8AE95" w14:textId="6AF6AF4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潇铭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87E5EF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63951ED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FED82B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72DF1DC" w14:textId="37CB5E4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苏南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8A4567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5A54C0D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C23059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C0DA6E6" w14:textId="25BBAE8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许长路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2C8BF0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10FEDEE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004957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AF0E009" w14:textId="5699A96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朱力帆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5CF691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6A9662A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65B2EE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33B278D" w14:textId="2AE6767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吴衍辉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F69029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2396533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D8CA97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0274A00" w14:textId="53227FC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彤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E4EE43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4DE44C5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65339A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4E58FDE" w14:textId="484D3E1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轩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5CD3E8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0D16048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51F56B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D0784E7" w14:textId="51D7212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唐政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4827D8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47C4206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C642C3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7752672" w14:textId="5E4F89B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赵依琳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450B88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191A6F1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FBCF4A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866F918" w14:textId="1A0227C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星雨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16EF78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319581A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0AA897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F9B4015" w14:textId="6F02921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姜汉文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1F6513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4FA93AC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CDCF6B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6571BF5" w14:textId="39696F3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嘉伟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6D8365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099285C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1F5B7A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F2A4A7D" w14:textId="63F17A8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史家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怡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478639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1D4CE1C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984B00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3577AB9" w14:textId="0A924C4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孟安康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E0BFF4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708B4A5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B93772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293BBCD" w14:textId="626303B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唐文娜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89894A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7B3843D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D4D0B0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E07168D" w14:textId="334DDE1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史卓凡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0F8FE1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7665CB8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A9A8F6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2C7967F" w14:textId="1FAD68C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杨书杰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DE5727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7DC7F55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865CA2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052CD92" w14:textId="767D850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段壬同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3A50BF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466DCB1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028726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97F0AEB" w14:textId="04099F1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付梓豪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9D2C8C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7F6A824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0E7A7F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4EF8FF1" w14:textId="2AB8718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添智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571F25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2C89818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75DEC6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E8A251F" w14:textId="5223ED9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绍哲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4BEF35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6F4C920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B7513F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4BBB4D4" w14:textId="7942319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龚广兴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014F6C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040513E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8DFB90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C56D12D" w14:textId="558CE2A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叶皓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9A397D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21A4962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E3AB28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2365807" w14:textId="59C9CFE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黄舒伟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9DBD5C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47E4BF7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D1AD85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4B31C33" w14:textId="1CDEDEE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马婷婷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64D8B4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687D3FD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DEE17F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D8EFB49" w14:textId="79E9EB2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梓凯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14B154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27B82B7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65154C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47BB5E6" w14:textId="5219795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秦晋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8FE1D5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460D50D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478E0F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8473D2D" w14:textId="692D288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千义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002CA0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038AE56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AFE92E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CE57977" w14:textId="2C5C463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冯英杰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A719C6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7A8B803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4480BB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5018B45" w14:textId="4357A45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郝家颢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748AFC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2327C30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B70B09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816474F" w14:textId="2AF59C0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郭昱辰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9BA825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5FDF746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352EC2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E33F7BE" w14:textId="1D341D4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嘉鑫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AB43EF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7457F50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F9DF44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C7B3182" w14:textId="4F3A6E1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赵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芮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D27363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702CFC3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F3541D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1C174A0" w14:textId="39B0D05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胡荣惠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5A403A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3DBB17F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EFF87C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32FEB21" w14:textId="492BC3B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杜秉泽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05C3DC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35145C2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FBD7E7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E361D10" w14:textId="1C08269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唐之珩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D05DDA3" w14:textId="3011E2C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23F1850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069082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5E35BAD" w14:textId="23AA897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彭于娟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E40B877" w14:textId="39349A1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3FEBBE7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87850F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7750108" w14:textId="3869A8A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毛志颖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EB564DF" w14:textId="32095DD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04103FD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10CB08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C0CA79D" w14:textId="4AC6A09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倪梦娇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C870D27" w14:textId="2C62055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26FD975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1DA2F3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67CCEEE" w14:textId="1EDD10C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赵洋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D1B2F97" w14:textId="47743E6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795CDE1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6FAB44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6AA91BA" w14:textId="4A5200E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孙皓楠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8A5528D" w14:textId="518A3CF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55C792F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AAF005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09A2A32" w14:textId="1AE1FCE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李家昌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55194D5" w14:textId="3F52E51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物理学院</w:t>
            </w:r>
          </w:p>
        </w:tc>
      </w:tr>
      <w:tr w:rsidR="00D37814" w:rsidRPr="00755D6B" w14:paraId="2F4B6A9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84FB8B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896F50B" w14:textId="56AD7AE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晓克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2436A2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7EE5125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1A9E69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F350258" w14:textId="056E406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胡高华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FA7AEA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32CAF61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B3C6F7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AFA6D89" w14:textId="1E01198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武小童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449158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26F459D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E0F295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A8C2D17" w14:textId="488CD68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孙玉平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EAABBD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0F33B19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B30502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3176C93" w14:textId="06B2248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潘家豪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4AD160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5AE4786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F923F2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1E32A5A" w14:textId="077F740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吴永康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2DC5CE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5361F3B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E1E465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2BB272B" w14:textId="688E820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珍良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0DA57A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3CBBE6B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5E3A5F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6BB0408" w14:textId="2A7D599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汪南阳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F9686B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1304526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2B508E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1F9078D" w14:textId="2963BF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利达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9A3912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241EA78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C36905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CB301B0" w14:textId="26245DF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余习文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A546E7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27BF139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306AA5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B441867" w14:textId="344C6D3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甜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E68DBA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35D3641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1A6D92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0F68C1B" w14:textId="61C3051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赵涵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D69905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30762B3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326CE6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2338E6C" w14:textId="48E5CE4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筱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姮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EEBA06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6F6AE1E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3465F7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114D2A0" w14:textId="72C9657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楚怡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6E0F6D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606CF34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240D5C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4F53FA7" w14:textId="2DC9655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金石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F97DFA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0AFDB12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6F590A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91D6961" w14:textId="2C55143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高晟康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8608C9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1C384DE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CDB4BA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8BE5028" w14:textId="25BADDC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婧轩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815ED2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696C92F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AC6DE4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9860A6F" w14:textId="53F2F5A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子宸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64B14D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5411517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4A2CCA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0DCC947" w14:textId="2A4A6F7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嘉正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122833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282494A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5A98AF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FD69A20" w14:textId="7491BA6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万煜然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6E3B1B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46FC0B8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486674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45ECFE4" w14:textId="2444F56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綦阳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45A4AF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17F9A7C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FFBADE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E910804" w14:textId="3335BF6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戴岩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CED559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4DC2B08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DD43BE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E4BCCA7" w14:textId="654A48B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书源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CF713E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6E70BC2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92354E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86D7968" w14:textId="020A888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于安卓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AD73DF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47E54E3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7D5AF3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039C228" w14:textId="0B7D7A9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袁靖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2DA330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73CCE2F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B531A1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CA501DF" w14:textId="0BAF336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昕远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1458A0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191A317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7FA3E7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8DE1474" w14:textId="1E1D600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唐润东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AC3803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07228D1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06EB88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1C0C41D" w14:textId="063C3FF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亚文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B304DB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61798FD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075473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22A08A3" w14:textId="42AAE08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周东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19A249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553F361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0403F6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5C13A7C" w14:textId="1E3988C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博川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0ED937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243DCBF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54825F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888CA53" w14:textId="5BCD7D2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朱虹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2C6808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428C216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81B03F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BE151F5" w14:textId="6BE5C09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杨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世</w:t>
            </w:r>
            <w:proofErr w:type="gramEnd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鸿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E11F90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48467C5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B5DF2D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0D1A396" w14:textId="6F73750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鹏欣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57D703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1D13C29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97BD95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FA0F2DC" w14:textId="1E395B9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俞纪元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C91B68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2BBDB11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8ABC56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E915037" w14:textId="3F4DD9D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邹旷怡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7BF2A1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2949E19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7B4A04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10C78C9" w14:textId="60C1039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徐楷峻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6828C3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5F616C7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D67FED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0BE8354" w14:textId="1774F85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睿骁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7C0ED6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5D1A2AB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78AC08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98E1238" w14:textId="19A7704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涛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A5DD75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0B746EF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82FBA4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9A18F5F" w14:textId="31092DD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何儿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605E6C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14D6397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AC7D4B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85B4CE3" w14:textId="6A09888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欢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1A1521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762FFE5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4A33C2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117523E" w14:textId="2F37A43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俊敏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6BAC54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1EF45DA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60A2DA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7128875" w14:textId="054869A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馨悦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D09E07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4AEDB09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32F8F5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D782EEB" w14:textId="0F86D89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胡建兵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6ACB6C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10DBFAB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8BD099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A68B33F" w14:textId="129AD3D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昊</w:t>
            </w:r>
          </w:p>
          <w:p w14:paraId="1DB16DF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</w:pPr>
            <w:r w:rsidRPr="00755D6B"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  <w:t>（学号：</w:t>
            </w:r>
            <w:r w:rsidRPr="00755D6B"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  <w:t>MG20340018</w:t>
            </w:r>
            <w:r w:rsidRPr="00755D6B"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  <w:t>）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AD4CD7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13BC1DB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F4384B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D1707A8" w14:textId="67269C3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潘瑞恺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78DBDE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1BEC991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9B10ED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645CDF1" w14:textId="6C47CDD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伦强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EFA85D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39E3586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0AF2E5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8D6714F" w14:textId="3892540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龚兆秋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5C5A1F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6E02389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DB215E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22E346C" w14:textId="3B90D11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璐萍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19DCE5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1713A5D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DBE8CA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1EA41EA" w14:textId="73FF21B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博文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2EF72C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531EA45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1319F7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C1361DC" w14:textId="3225DA3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育玮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E9E1F2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70CDBEC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31855D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85A4D9A" w14:textId="17BF5B2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宇男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B5FAF1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73FEDD6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7ED11C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C87FF06" w14:textId="77A2B45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青原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84F445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529767E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801858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948EFC5" w14:textId="1CD08EC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周严琛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E2312D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代工程与应用科学学院</w:t>
            </w:r>
          </w:p>
        </w:tc>
      </w:tr>
      <w:tr w:rsidR="00D37814" w:rsidRPr="00755D6B" w14:paraId="4AC647F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17C74C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B797222" w14:textId="3D6CC98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子涵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D1C892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新闻传播学院</w:t>
            </w:r>
          </w:p>
        </w:tc>
      </w:tr>
      <w:tr w:rsidR="00D37814" w:rsidRPr="00755D6B" w14:paraId="583941C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CA276B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14993FA" w14:textId="6E9887E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欧嫣婕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EBEC93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新闻传播学院</w:t>
            </w:r>
          </w:p>
        </w:tc>
      </w:tr>
      <w:tr w:rsidR="00D37814" w:rsidRPr="00755D6B" w14:paraId="0E2340A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A71989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F6F2958" w14:textId="2FB0531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祝光宇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6921B0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新闻传播学院</w:t>
            </w:r>
          </w:p>
        </w:tc>
      </w:tr>
      <w:tr w:rsidR="00D37814" w:rsidRPr="00755D6B" w14:paraId="3FD9F8A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694B4F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A5CDF2A" w14:textId="12F89C6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蔼洁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7EA3AA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新闻传播学院</w:t>
            </w:r>
          </w:p>
        </w:tc>
      </w:tr>
      <w:tr w:rsidR="00D37814" w:rsidRPr="00755D6B" w14:paraId="63A440F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819F18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79C3E60" w14:textId="71EF659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吕文怡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011BD9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新闻传播学院</w:t>
            </w:r>
          </w:p>
        </w:tc>
      </w:tr>
      <w:tr w:rsidR="00D37814" w:rsidRPr="00755D6B" w14:paraId="2D03D6C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0CF24D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734B364" w14:textId="6652C7F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王彦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BD2B20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新闻传播学院</w:t>
            </w:r>
          </w:p>
        </w:tc>
      </w:tr>
      <w:tr w:rsidR="00D37814" w:rsidRPr="00755D6B" w14:paraId="0221BFB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AAEE75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0D1B0A6" w14:textId="75C5A74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曹艺瑶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772974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新闻传播学院</w:t>
            </w:r>
          </w:p>
        </w:tc>
      </w:tr>
      <w:tr w:rsidR="00D37814" w:rsidRPr="00755D6B" w14:paraId="76FDE18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3A6C74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9BD42F7" w14:textId="62EEF12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朱文杰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CBF03B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新闻传播学院</w:t>
            </w:r>
          </w:p>
        </w:tc>
      </w:tr>
      <w:tr w:rsidR="00D37814" w:rsidRPr="00755D6B" w14:paraId="4C6F692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AB0E69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A3EE8D4" w14:textId="3038B62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胡瑶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A76D8F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新闻传播学院</w:t>
            </w:r>
          </w:p>
        </w:tc>
      </w:tr>
      <w:tr w:rsidR="00D37814" w:rsidRPr="00755D6B" w14:paraId="50EC280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881D98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735E05D" w14:textId="3F89E77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闫一帆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8ED413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新闻传播学院</w:t>
            </w:r>
          </w:p>
        </w:tc>
      </w:tr>
      <w:tr w:rsidR="00D37814" w:rsidRPr="00755D6B" w14:paraId="0C1151A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ABC286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91ABB98" w14:textId="188328A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董锦阳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19BAB8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新闻传播学院</w:t>
            </w:r>
          </w:p>
        </w:tc>
      </w:tr>
      <w:tr w:rsidR="00D37814" w:rsidRPr="00755D6B" w14:paraId="5BF7418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088E70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186BE4F" w14:textId="1F66A9B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凌云杰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93FB45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新闻传播学院</w:t>
            </w:r>
          </w:p>
        </w:tc>
      </w:tr>
      <w:tr w:rsidR="00D37814" w:rsidRPr="00755D6B" w14:paraId="0F9BB67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8F1E0B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720866A" w14:textId="5F130D4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周嘉珺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5D175A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新闻传播学院</w:t>
            </w:r>
          </w:p>
        </w:tc>
      </w:tr>
      <w:tr w:rsidR="00D37814" w:rsidRPr="00755D6B" w14:paraId="60243C4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1CAFFE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3B825F6" w14:textId="7246D0F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孙远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A94F91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新闻传播学院</w:t>
            </w:r>
          </w:p>
        </w:tc>
      </w:tr>
      <w:tr w:rsidR="00D37814" w:rsidRPr="00755D6B" w14:paraId="68BCB5E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5B5AE7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7AE5D18" w14:textId="03C7091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小乔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73649D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新闻传播学院</w:t>
            </w:r>
          </w:p>
        </w:tc>
      </w:tr>
      <w:tr w:rsidR="00D37814" w:rsidRPr="00755D6B" w14:paraId="4CCC078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73B2CE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990F41F" w14:textId="25F2307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严心怡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8F226E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新闻传播学院</w:t>
            </w:r>
          </w:p>
        </w:tc>
      </w:tr>
      <w:tr w:rsidR="00D37814" w:rsidRPr="00755D6B" w14:paraId="5958E07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04CBC4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CF63572" w14:textId="1435D58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知勉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C6D54B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新闻传播学院</w:t>
            </w:r>
          </w:p>
        </w:tc>
      </w:tr>
      <w:tr w:rsidR="00D37814" w:rsidRPr="00755D6B" w14:paraId="22DA535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0FD623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64E5B66" w14:textId="4AE0111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杨经琦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7152FE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新闻传播学院</w:t>
            </w:r>
          </w:p>
        </w:tc>
      </w:tr>
      <w:tr w:rsidR="00D37814" w:rsidRPr="00755D6B" w14:paraId="387C438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342071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B44A799" w14:textId="63ADF2A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史书晓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3DE76B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新闻传播学院</w:t>
            </w:r>
          </w:p>
        </w:tc>
      </w:tr>
      <w:tr w:rsidR="00D37814" w:rsidRPr="00755D6B" w14:paraId="51CC68E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86EC41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DEE9322" w14:textId="3717002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孙广哲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48F8AC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新闻传播学院</w:t>
            </w:r>
          </w:p>
        </w:tc>
      </w:tr>
      <w:tr w:rsidR="00D37814" w:rsidRPr="00755D6B" w14:paraId="6AF15EF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403DE7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FA911AD" w14:textId="1C65AF5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魏莱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418152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新闻传播学院</w:t>
            </w:r>
          </w:p>
        </w:tc>
      </w:tr>
      <w:tr w:rsidR="00D37814" w:rsidRPr="00755D6B" w14:paraId="247B24A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C06DC1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9E35C9C" w14:textId="237B4B5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吴瑶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2647F7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新闻传播学院</w:t>
            </w:r>
          </w:p>
        </w:tc>
      </w:tr>
      <w:tr w:rsidR="00D37814" w:rsidRPr="00755D6B" w14:paraId="56BE262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8B6BF7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FE49A84" w14:textId="3E37409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杨舒雅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008A56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新闻传播学院</w:t>
            </w:r>
          </w:p>
        </w:tc>
      </w:tr>
      <w:tr w:rsidR="00D37814" w:rsidRPr="00755D6B" w14:paraId="23F0F5B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957002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1BA29FF" w14:textId="45DB4E4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赵禹恩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DE9F88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3A8965F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47F042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64D2F4C" w14:textId="69AD32B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卓颖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A1C4B8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7B73A3A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5D0FD2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0B0F877" w14:textId="07CE063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欢笑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038BB3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4382977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2912ED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58BAEFD" w14:textId="3D8C186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冰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AC505F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23FE743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915C13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E88012F" w14:textId="56BDC40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晨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2A2360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73F440F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77763E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64F9BEE" w14:textId="62A24D2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蔡丹枫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71DF95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6FB12D8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D94259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6BCAB2F" w14:textId="0A417E3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庄碧琛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F000AF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3A2147A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EE0040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C1F924E" w14:textId="0773571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汪雅君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23C9B5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0CD21D0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571D8C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D1AC5D5" w14:textId="2306C2F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梁兰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724761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1D28DA0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DCC398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717D0DE" w14:textId="0B96A88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杜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劼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7B4C65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5B633E5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01A168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91F566A" w14:textId="0EC6EA6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孙晓冉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242E54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2CE6A12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4D8302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9A8B55E" w14:textId="03E0097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丁雪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84291F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20A967F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0C1928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0DDA499" w14:textId="34BC8ED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弋嘉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2004D7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2FEF4B7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7D52B8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C2D1EFE" w14:textId="5D1FCBA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文卓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A0AEB3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22255F5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999D99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710C775" w14:textId="37F47E3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朱东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9C0BD2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1A2234B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69C327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5CB791B" w14:textId="5E3D741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董沁怡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9F1BE6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5310C0F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E391CB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E281467" w14:textId="6149907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寅秋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2A3701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6A6B84E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00AE33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C2AC605" w14:textId="500EBA3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吴佳妍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FFB655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6614386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1F2C50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102A504" w14:textId="1CBB8BE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胡素敏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D8157D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57777FF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BE0DDC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A63C767" w14:textId="397C980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顾江唯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0E5B5A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43CB3E6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109341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FD66B54" w14:textId="7CA996C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颜赫隆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FE01D2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798324E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2053A8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DD4F887" w14:textId="291F54C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沈姝彤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E4F0BC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02F15F7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1D5EAE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D4D3277" w14:textId="0DA22E4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郑思凡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595E7F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1BAB63E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5EC0D3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5D8E14D" w14:textId="26A07D1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杨玉涵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C4845D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7B0AED5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029C0B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0F3E1B2" w14:textId="7BC498E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富子元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726154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4AFA1A1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57026D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CC84433" w14:textId="1CD3D3C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施俊伊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9ED2D9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1F43E40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435773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F8E9A75" w14:textId="3A8F3D7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袁张懿哲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CC867D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246E9E2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A69A86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605160A" w14:textId="322A436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昊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C2B4E7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69A00FA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B192B4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857A05F" w14:textId="626D6DC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马静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4B046F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2042638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62F3A4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870285F" w14:textId="2F9E47A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拉扎</w:t>
            </w: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·</w:t>
            </w: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胡斯曼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1C9A81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4467A02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1442F2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BC25DB8" w14:textId="3CDC0F4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龚菲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A922A2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0491EC6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D29734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C4DC0CA" w14:textId="0FD1C2C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武兆迪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DE9FCB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3DF431A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CE43EA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D918F9B" w14:textId="3A384CB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田丹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43EF2C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6A2264A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AE3628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43AD831" w14:textId="7B43962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方振宇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0849A5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74BC20E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FBE683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EA8C270" w14:textId="3048B11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闫晓慧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B382A5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07CCE28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8003AA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AADE7A0" w14:textId="76AFF96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丁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浩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C9B95C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20F7652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AEF2B1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6099EE7" w14:textId="1BD6650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龙鹏举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A21E26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7230EDE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52C095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9778CF5" w14:textId="1453FD6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余娇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A6790F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3E97E35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1A0801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13B6765" w14:textId="356E402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周慧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EFA2CD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1D7AF94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5134B2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259FEB3" w14:textId="655E133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婷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18D1C1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71A4E8A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6C2C3F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4E02EDA" w14:textId="3036861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付勃达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772293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46EF084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DCC6F4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EAA5280" w14:textId="68E3FF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雪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72BD09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4C5790B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88B985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C361AA2" w14:textId="76D65BC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笑笑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2A8AF3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37F1A26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D73872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28B9E2E" w14:textId="3E61151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孙玥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14039A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26110B3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7B8B87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7437388" w14:textId="44157F1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鑫学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1B41ED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6AFF4B2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CF7E9C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888760C" w14:textId="5488BE4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雨仪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625962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36FBEFA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3514F8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5C4D956" w14:textId="6DD1590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曾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世</w:t>
            </w:r>
            <w:proofErr w:type="gramEnd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洋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BD289C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3D867BB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18ECB6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8A2B782" w14:textId="31652D7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沙若男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566A2F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4A717AC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8CC85F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C4AF9DE" w14:textId="2E1E3B0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朱赫男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3608F9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5144B49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5B95E5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AD07A80" w14:textId="393C349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瑜悦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AF8438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52EAA86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AEB44A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2B67967" w14:textId="4365FEC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佳新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D5C245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621FA27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57732A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CDF9CBB" w14:textId="6EB65F6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轶萌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98C9AE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42694E2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E2AD6F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987EF6D" w14:textId="28E0410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美玉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EF9060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02FA023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736486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B90D185" w14:textId="0C85E1D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逸勤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DC2BDD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329FD47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D4733A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70E5CE7" w14:textId="488479F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淑楠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D0EFA2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22B36CA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939596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46EEB05" w14:textId="4F952F0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潘梦雅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E3AD96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342C8C8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E57984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2C0B254" w14:textId="1827EA6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朱文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婧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58616F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7409BCA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1DB30E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EFC9E20" w14:textId="1178C99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涂冠球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C4AFE4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451B608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AF7790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7374950" w14:textId="30EFCF7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周璇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F045AC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信息管理学院</w:t>
            </w:r>
          </w:p>
        </w:tc>
      </w:tr>
      <w:tr w:rsidR="00D37814" w:rsidRPr="00755D6B" w14:paraId="67E6C24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83CD0C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AFBCC11" w14:textId="02EBB9A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苗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8D0A8C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5F1C615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E5DCEC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A3CDE83" w14:textId="4021DE6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蒋文韬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C3101B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5130226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E5E071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7D24CFA" w14:textId="1FD3E0A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豆蔻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9DFFE6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1E001A4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7C254B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16222F4" w14:textId="1843AFF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贲</w:t>
            </w:r>
            <w:proofErr w:type="gramEnd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宇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CE3E62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527887D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336DA5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659D50C" w14:textId="753812D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昊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F4EF0C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4B0BCE1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773B24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93F8AF8" w14:textId="6A62B2D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耿元毫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5C3291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7B1A915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6F9E44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B21D9CA" w14:textId="5C8B4C4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赛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娜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CACC55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6750A16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B26C4E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AB969DB" w14:textId="1BB7899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瑞</w:t>
            </w:r>
          </w:p>
          <w:p w14:paraId="761EDB1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</w:pPr>
            <w:r w:rsidRPr="00755D6B"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  <w:t>（学号：</w:t>
            </w:r>
            <w:r w:rsidRPr="00755D6B"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  <w:t>DG1935019</w:t>
            </w:r>
            <w:r w:rsidRPr="00755D6B"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  <w:t>）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8C8B83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125E6FA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8BC6B3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73433A0" w14:textId="495D3B6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袁梦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8AD7B4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33B3345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686BB1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BB101D2" w14:textId="0F6A929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孙艺文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09F8B6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6BFCF86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BE8734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921DE66" w14:textId="79C4547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婉敏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35DAE8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23A0283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EEFE7D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3CB8884" w14:textId="1F9A565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熊可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241066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3FC3572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1AC480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2FFEB71" w14:textId="549E8DA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心愉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EF81ED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2253039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B8407A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20D1A63" w14:textId="29534B7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龙聪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BBA3A1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72F1366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079341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C985652" w14:textId="1326543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政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B345D7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08E25A3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C5B761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57A6077" w14:textId="04D14BF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许奕晗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2D38D5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580178C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F01AC7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40FF949" w14:textId="0BCDBE1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灿文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3DB1D5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490A85A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A390A2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2731C58" w14:textId="2E41B7E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钱俊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5131B4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2FF244D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6536F1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FAD18DC" w14:textId="6946A5C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韦豪伟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E9FB51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434A79B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FC5083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337C37F" w14:textId="59D948A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叶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D53CF7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2210D4D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8B48D8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CD4E50D" w14:textId="44D8B56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斯年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E641F4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4068C67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9E6052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455148D" w14:textId="51A6751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吴天宇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F02259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1467DB0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1732B0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B5831B7" w14:textId="085FE22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欧阳珺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雯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178051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3F92277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00AB74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E9025AE" w14:textId="1A47D03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黄泽宇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B023AB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58E93733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AA395B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2B65A26" w14:textId="4626D41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韩珍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8AD3C2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222BF8A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0D148A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2C113C6" w14:textId="50B3E7D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妍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420320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6D7E9AF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B399BF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BE51CC7" w14:textId="17DD98B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依莹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F8DC9A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0269938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4210C7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44A8D21" w14:textId="5C20747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孟芳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芳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B15123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0E685DE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A8D684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2740809" w14:textId="62E8082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侯晓洁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86539D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464E9CF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4914B3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BE7802C" w14:textId="1DE5664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孙晶娜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B2CF20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712B921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3840F1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9C8BD54" w14:textId="54FE86B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赵敏燕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514271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6B8A162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B41FA9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8EF277C" w14:textId="3C44176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雅婧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9CA938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09D7A33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8F1C63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120D3BE" w14:textId="4D386E7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党永超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3680D6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6194C92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CA24B2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C5E89D8" w14:textId="3E4EB5D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岳子川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1DACA6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3A9505A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991552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20E2C77" w14:textId="292AC9E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罗冬雪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4CCA9A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151CAC8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D7A4F6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CFEAF19" w14:textId="077C7AA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赵永昌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1903A6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2451FB5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139D8B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D12602B" w14:textId="684604F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兴伟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500372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17C37BF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B2E954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6B16175" w14:textId="033CB66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潘笑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DF47F4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28B03D8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09F699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A630189" w14:textId="5521113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江舟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33EBB9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5C7A872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A37B2A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1F84C89" w14:textId="2EA1A4B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万子铖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D9D094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5C4A13D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9784CB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A74EF48" w14:textId="15CD8BC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江俊辉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30C5CA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3AFF641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09DD39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1A17F34" w14:textId="67234F1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陶昱霏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B99EBF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3D7B671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38318C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1E74648" w14:textId="51CAFE1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韩雨珊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0801A3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6766A1C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09523E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AB443E3" w14:textId="0759F19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昕阳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09D237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5BFD628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2F38E0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13BA5DD" w14:textId="148F927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姜雪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856FB8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65AA6A2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12BB34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4FC44FE" w14:textId="349C09A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闵丽梅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CEFC6C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422E3AC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1CA931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3B3EC0D" w14:textId="6489493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于从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从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873812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5AEF599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E9CF1F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B4C6257" w14:textId="537946C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杨子锐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C6572B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4D48569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4DBEE8B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1F5AE02" w14:textId="15FBB85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倩仪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9214B0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4F53BAE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B61FCD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7E702FD" w14:textId="345B3DE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宇辰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46A5BE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5C3D3E0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FE0F66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10214B3" w14:textId="692C9F1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娴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7E0F5A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07F2B49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D16DFB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BCD6CE9" w14:textId="245A73B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姜成燕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2D81D8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0195B6E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282093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8EA1697" w14:textId="3191695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朱艳平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771534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136ACBB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62B80C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6A551E5" w14:textId="41A9479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虹文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F43B45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4704760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D02A6F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E8BE067" w14:textId="1DF8633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高恒飞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72CA6B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602A829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EA0ED4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5FC6F6E" w14:textId="49CC533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鲍林森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04B9F4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医学院</w:t>
            </w:r>
          </w:p>
        </w:tc>
      </w:tr>
      <w:tr w:rsidR="00D37814" w:rsidRPr="00755D6B" w14:paraId="00F895A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B3BE0B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DA2E5D9" w14:textId="3EBC5CA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潆</w:t>
            </w:r>
            <w:proofErr w:type="gramEnd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月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D58C13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艺术学院</w:t>
            </w:r>
          </w:p>
        </w:tc>
      </w:tr>
      <w:tr w:rsidR="00D37814" w:rsidRPr="00755D6B" w14:paraId="69D224C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9EBC4A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7F85FDD" w14:textId="2328A91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乔姗姗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E825A6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艺术学院</w:t>
            </w:r>
          </w:p>
        </w:tc>
      </w:tr>
      <w:tr w:rsidR="00D37814" w:rsidRPr="00755D6B" w14:paraId="0B0F8BB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F8622B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9089A7D" w14:textId="14E4FB3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韵祺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A1B797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艺术学院</w:t>
            </w:r>
          </w:p>
        </w:tc>
      </w:tr>
      <w:tr w:rsidR="00D37814" w:rsidRPr="00755D6B" w14:paraId="4AC9749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8A5D27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54CFA48" w14:textId="47EE364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惠政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52A81F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艺术学院</w:t>
            </w:r>
          </w:p>
        </w:tc>
      </w:tr>
      <w:tr w:rsidR="00D37814" w:rsidRPr="00755D6B" w14:paraId="068E471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BDD1E4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10FE206" w14:textId="2C87ABF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黄初颂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95ED7E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艺术学院</w:t>
            </w:r>
          </w:p>
        </w:tc>
      </w:tr>
      <w:tr w:rsidR="00D37814" w:rsidRPr="00755D6B" w14:paraId="2B7E264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F82C84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121A006" w14:textId="1CDFC48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梦媛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204C17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艺术学院</w:t>
            </w:r>
          </w:p>
        </w:tc>
      </w:tr>
      <w:tr w:rsidR="00D37814" w:rsidRPr="00755D6B" w14:paraId="15CE63E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B57D3F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DC8B0F7" w14:textId="674B35B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曹永泰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739F73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哲学系（宗教学系）</w:t>
            </w:r>
          </w:p>
        </w:tc>
      </w:tr>
      <w:tr w:rsidR="00D37814" w:rsidRPr="00755D6B" w14:paraId="50CCA48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BF2180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242EA15" w14:textId="036A9C1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赵宗岳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C1AF24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哲学系（宗教学系）</w:t>
            </w:r>
          </w:p>
        </w:tc>
      </w:tr>
      <w:tr w:rsidR="00D37814" w:rsidRPr="00755D6B" w14:paraId="45E9631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92EBD4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43E69C9" w14:textId="018FEAC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秦嘉阳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96D01C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哲学系（宗教学系）</w:t>
            </w:r>
          </w:p>
        </w:tc>
      </w:tr>
      <w:tr w:rsidR="00D37814" w:rsidRPr="00755D6B" w14:paraId="630A27C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AF7F8FD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C2D34DB" w14:textId="611FC5E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浩</w:t>
            </w:r>
            <w:proofErr w:type="gramEnd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南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D51B7F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哲学系（宗教学系）</w:t>
            </w:r>
          </w:p>
        </w:tc>
      </w:tr>
      <w:tr w:rsidR="00D37814" w:rsidRPr="00755D6B" w14:paraId="449C02D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6E4052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224364B" w14:textId="3617B76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宣彤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2438D9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哲学系（宗教学系）</w:t>
            </w:r>
          </w:p>
        </w:tc>
      </w:tr>
      <w:tr w:rsidR="00D37814" w:rsidRPr="00755D6B" w14:paraId="1F7706A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7FE940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601DA2D" w14:textId="34A639A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许美静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01BA43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哲学系（宗教学系）</w:t>
            </w:r>
          </w:p>
        </w:tc>
      </w:tr>
      <w:tr w:rsidR="00D37814" w:rsidRPr="00755D6B" w14:paraId="79AAE1E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996A42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A1AD7BC" w14:textId="2C80F07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维川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2D327CF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哲学系（宗教学系）</w:t>
            </w:r>
          </w:p>
        </w:tc>
      </w:tr>
      <w:tr w:rsidR="00D37814" w:rsidRPr="00755D6B" w14:paraId="4835FF6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202D87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F913268" w14:textId="5323731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旭卿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047A94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哲学系（宗教学系）</w:t>
            </w:r>
          </w:p>
        </w:tc>
      </w:tr>
      <w:tr w:rsidR="00D37814" w:rsidRPr="00755D6B" w14:paraId="090490A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4143EDA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AF1EE15" w14:textId="12369C3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起帆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E4786A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哲学系（宗教学系）</w:t>
            </w:r>
          </w:p>
        </w:tc>
      </w:tr>
      <w:tr w:rsidR="00D37814" w:rsidRPr="00755D6B" w14:paraId="42D1AEA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43C873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6840560" w14:textId="27BC0C9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赵印印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1CF252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哲学系（宗教学系）</w:t>
            </w:r>
          </w:p>
        </w:tc>
      </w:tr>
      <w:tr w:rsidR="00D37814" w:rsidRPr="00755D6B" w14:paraId="2687E49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F260F2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C1287A4" w14:textId="511C8BA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马铭谦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DEA749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哲学系（宗教学系）</w:t>
            </w:r>
          </w:p>
        </w:tc>
      </w:tr>
      <w:tr w:rsidR="00D37814" w:rsidRPr="00755D6B" w14:paraId="2D57675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49B192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DE77C9E" w14:textId="02215A8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肖萧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4A4B24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哲学系（宗教学系）</w:t>
            </w:r>
          </w:p>
        </w:tc>
      </w:tr>
      <w:tr w:rsidR="00D37814" w:rsidRPr="00755D6B" w14:paraId="22501B4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ECFD14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B62E1A0" w14:textId="5D20CFC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龚盼盼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B76A97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哲学系（宗教学系）</w:t>
            </w:r>
          </w:p>
        </w:tc>
      </w:tr>
      <w:tr w:rsidR="00D37814" w:rsidRPr="00755D6B" w14:paraId="135B92B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24252C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35B4E83" w14:textId="159C24F4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童苏彤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0DFC37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哲学系（宗教学系）</w:t>
            </w:r>
          </w:p>
        </w:tc>
      </w:tr>
      <w:tr w:rsidR="00D37814" w:rsidRPr="00755D6B" w14:paraId="26D5033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5D4843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661FD0A" w14:textId="656F31C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徐逸飞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83510DE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哲学系（宗教学系）</w:t>
            </w:r>
          </w:p>
        </w:tc>
      </w:tr>
      <w:tr w:rsidR="00D37814" w:rsidRPr="00755D6B" w14:paraId="724856F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616961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989A9BC" w14:textId="74E025C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郝鑫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141543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哲学系（宗教学系）</w:t>
            </w:r>
          </w:p>
        </w:tc>
      </w:tr>
      <w:tr w:rsidR="00D37814" w:rsidRPr="00755D6B" w14:paraId="5A6E48E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70401F8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8C8CD50" w14:textId="3B87E25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钱彦臣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A794C3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哲学系（宗教学系）</w:t>
            </w:r>
          </w:p>
        </w:tc>
      </w:tr>
      <w:tr w:rsidR="00D37814" w:rsidRPr="00755D6B" w14:paraId="30C7C37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0B4EB3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EC1E92D" w14:textId="1FCC6E6C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孙叔文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01B423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哲学系（宗教学系）</w:t>
            </w:r>
          </w:p>
        </w:tc>
      </w:tr>
      <w:tr w:rsidR="00D37814" w:rsidRPr="00755D6B" w14:paraId="65B8A80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B8B3CC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A0BF983" w14:textId="37B08FD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梁媛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86FD7D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哲学系（宗教学系）</w:t>
            </w:r>
          </w:p>
        </w:tc>
      </w:tr>
      <w:tr w:rsidR="00D37814" w:rsidRPr="00755D6B" w14:paraId="174C998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FD20DA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D161B3E" w14:textId="77A714B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戴宏朵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41FE97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哲学系（宗教学系）</w:t>
            </w:r>
          </w:p>
        </w:tc>
      </w:tr>
      <w:tr w:rsidR="00D37814" w:rsidRPr="00755D6B" w14:paraId="17240E74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5C24711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F3B49A6" w14:textId="186214B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徐小清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0855BE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政府管理学院</w:t>
            </w:r>
          </w:p>
        </w:tc>
      </w:tr>
      <w:tr w:rsidR="00D37814" w:rsidRPr="00755D6B" w14:paraId="3BD8009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1F2A3D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C13B8B0" w14:textId="092D17B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朱德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霖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BA108B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政府管理学院</w:t>
            </w:r>
          </w:p>
        </w:tc>
      </w:tr>
      <w:tr w:rsidR="00D37814" w:rsidRPr="00755D6B" w14:paraId="4E73EE8E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DE46C2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22923F4" w14:textId="74842DF8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阿丽娅</w:t>
            </w: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·</w:t>
            </w: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赛都拉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F55178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政府管理学院</w:t>
            </w:r>
          </w:p>
        </w:tc>
      </w:tr>
      <w:tr w:rsidR="00D37814" w:rsidRPr="00755D6B" w14:paraId="733B855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9EAAF1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ABA5009" w14:textId="0F15946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施钺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89D3D0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政府管理学院</w:t>
            </w:r>
          </w:p>
        </w:tc>
      </w:tr>
      <w:tr w:rsidR="00D37814" w:rsidRPr="00755D6B" w14:paraId="04E87A8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EABBF2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29C0AB9" w14:textId="4B4B313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振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75437A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政府管理学院</w:t>
            </w:r>
          </w:p>
        </w:tc>
      </w:tr>
      <w:tr w:rsidR="00D37814" w:rsidRPr="00755D6B" w14:paraId="3D6906D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90E30C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0969BEE" w14:textId="3DD03F0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由</w:t>
            </w: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芸</w:t>
            </w:r>
            <w:proofErr w:type="gramEnd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熙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CE8E36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政府管理学院</w:t>
            </w:r>
          </w:p>
        </w:tc>
      </w:tr>
      <w:tr w:rsidR="00D37814" w:rsidRPr="00755D6B" w14:paraId="2898ABD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0F3719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55EBF91" w14:textId="30712DB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万欣然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EE815C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政府管理学院</w:t>
            </w:r>
          </w:p>
        </w:tc>
      </w:tr>
      <w:tr w:rsidR="00D37814" w:rsidRPr="00755D6B" w14:paraId="2E67A81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621DCF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866EC3D" w14:textId="165A6D5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陈雨婵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F81B773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政府管理学院</w:t>
            </w:r>
          </w:p>
        </w:tc>
      </w:tr>
      <w:tr w:rsidR="00D37814" w:rsidRPr="00755D6B" w14:paraId="7B78442F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60B6BB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AE336B6" w14:textId="7C26580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杨雨溪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9B68E2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政府管理学院</w:t>
            </w:r>
          </w:p>
        </w:tc>
      </w:tr>
      <w:tr w:rsidR="00D37814" w:rsidRPr="00755D6B" w14:paraId="1FFB686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457EBFF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FE57818" w14:textId="5F2FBD51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钟冰纯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013D192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政府管理学院</w:t>
            </w:r>
          </w:p>
        </w:tc>
      </w:tr>
      <w:tr w:rsidR="00D37814" w:rsidRPr="00755D6B" w14:paraId="17EF3468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08192CC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79C4B6E" w14:textId="2A974405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张佳禾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206BF8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政府管理学院</w:t>
            </w:r>
          </w:p>
        </w:tc>
      </w:tr>
      <w:tr w:rsidR="00D37814" w:rsidRPr="00755D6B" w14:paraId="5E44C89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D9FF7C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6393C3A" w14:textId="48D7107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祁修远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CC8612C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政府管理学院</w:t>
            </w:r>
          </w:p>
        </w:tc>
      </w:tr>
      <w:tr w:rsidR="00D37814" w:rsidRPr="00755D6B" w14:paraId="300BA51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669F9F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BE1C1CD" w14:textId="7CF176DD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廖美玲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2ED4AD5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政府管理学院</w:t>
            </w:r>
          </w:p>
        </w:tc>
      </w:tr>
      <w:tr w:rsidR="00D37814" w:rsidRPr="00755D6B" w14:paraId="06FE368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B5FE39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27B02E4" w14:textId="3AA65D8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高硕雯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42ABF6A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政府管理学院</w:t>
            </w:r>
          </w:p>
        </w:tc>
      </w:tr>
      <w:tr w:rsidR="00D37814" w:rsidRPr="00755D6B" w14:paraId="042CAA62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981716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BE4AEF8" w14:textId="48AB950A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左倩凝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7F192EF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政府管理学院</w:t>
            </w:r>
          </w:p>
        </w:tc>
      </w:tr>
      <w:tr w:rsidR="00D37814" w:rsidRPr="00755D6B" w14:paraId="5361F2ED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1E7FE2E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96557AB" w14:textId="75E8754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刘轩竹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FE0EFF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政府管理学院</w:t>
            </w:r>
          </w:p>
        </w:tc>
      </w:tr>
      <w:tr w:rsidR="00D37814" w:rsidRPr="00755D6B" w14:paraId="6C05A8C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B3378A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F72103C" w14:textId="6C0F1F5F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黄子山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5E5CD6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政府管理学院</w:t>
            </w:r>
          </w:p>
        </w:tc>
      </w:tr>
      <w:tr w:rsidR="00D37814" w:rsidRPr="00755D6B" w14:paraId="4A5F3EE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53EECB5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A7E2A05" w14:textId="20A92D6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陆梓铖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451ED1B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政府管理学院</w:t>
            </w:r>
          </w:p>
        </w:tc>
      </w:tr>
      <w:tr w:rsidR="00D37814" w:rsidRPr="00755D6B" w14:paraId="5B4BECF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C5F6F9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0351AEB" w14:textId="2A0BA90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忻怡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05656C8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政府管理学院</w:t>
            </w:r>
          </w:p>
        </w:tc>
      </w:tr>
      <w:tr w:rsidR="00D37814" w:rsidRPr="00755D6B" w14:paraId="299CC7D5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079E580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A4362A2" w14:textId="1449DB9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普星宇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62BCE7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政府管理学院</w:t>
            </w:r>
          </w:p>
        </w:tc>
      </w:tr>
      <w:tr w:rsidR="00D37814" w:rsidRPr="00755D6B" w14:paraId="7FB4C62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5C2CA8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177DE97" w14:textId="0F6661CE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常媛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EA3099D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政府管理学院</w:t>
            </w:r>
          </w:p>
        </w:tc>
      </w:tr>
      <w:tr w:rsidR="00D37814" w:rsidRPr="00755D6B" w14:paraId="50861BB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39ECE9A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5881CC9" w14:textId="7CE00A0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李巧婧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1C51367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政府管理学院</w:t>
            </w:r>
          </w:p>
        </w:tc>
      </w:tr>
      <w:tr w:rsidR="00D37814" w:rsidRPr="00755D6B" w14:paraId="1C65BF7A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7F95C743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4B1D4A7" w14:textId="50CDBB43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邓珠次仁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537E55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政府管理学院</w:t>
            </w:r>
          </w:p>
        </w:tc>
      </w:tr>
      <w:tr w:rsidR="00D37814" w:rsidRPr="00755D6B" w14:paraId="7CAAD979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6F68D7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E37B45E" w14:textId="300A51F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卢蕾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A0F6BE4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政府管理学院</w:t>
            </w:r>
          </w:p>
        </w:tc>
      </w:tr>
      <w:tr w:rsidR="00D37814" w:rsidRPr="00755D6B" w14:paraId="536C63E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EBDDF79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0434C29" w14:textId="0B9D5B2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泽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0CD6A1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政府管理学院</w:t>
            </w:r>
          </w:p>
        </w:tc>
      </w:tr>
      <w:tr w:rsidR="00D37814" w:rsidRPr="00755D6B" w14:paraId="5F1ADC16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50AD868C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9B8B4D8" w14:textId="453300AB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琰秋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DFEB2B6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政府管理学院</w:t>
            </w:r>
          </w:p>
        </w:tc>
      </w:tr>
      <w:tr w:rsidR="00D37814" w:rsidRPr="00755D6B" w14:paraId="04ECAA4C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BD36AA7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E54F8A5" w14:textId="2C0F8E50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任飞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CD3D059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政府管理学院</w:t>
            </w:r>
          </w:p>
        </w:tc>
      </w:tr>
      <w:tr w:rsidR="00D37814" w:rsidRPr="00755D6B" w14:paraId="12F93EE0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D543086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21B2358" w14:textId="28AF6F7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冯艳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1627E141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政府管理学院</w:t>
            </w:r>
          </w:p>
        </w:tc>
      </w:tr>
      <w:tr w:rsidR="00D37814" w:rsidRPr="00755D6B" w14:paraId="226D830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A47EB5F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6465F72" w14:textId="51D66E0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任梦妤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54C8478B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政府管理学院</w:t>
            </w:r>
          </w:p>
        </w:tc>
      </w:tr>
      <w:tr w:rsidR="00D37814" w:rsidRPr="00755D6B" w14:paraId="04527E97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1415A9F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702AB4A" w14:textId="241D5369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田雪梅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C723470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政府管理学院</w:t>
            </w:r>
          </w:p>
        </w:tc>
      </w:tr>
      <w:tr w:rsidR="00D37814" w:rsidRPr="00755D6B" w14:paraId="599E26AB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2992EA82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082FF77" w14:textId="1E25C212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王慜</w:t>
            </w:r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3C8F1ED2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中美文化研究中心</w:t>
            </w:r>
          </w:p>
        </w:tc>
      </w:tr>
      <w:tr w:rsidR="00D37814" w:rsidRPr="00755D6B" w14:paraId="0FED52B1" w14:textId="77777777" w:rsidTr="006463BA">
        <w:trPr>
          <w:cantSplit/>
          <w:trHeight w:val="454"/>
          <w:jc w:val="center"/>
        </w:trPr>
        <w:tc>
          <w:tcPr>
            <w:tcW w:w="988" w:type="dxa"/>
            <w:vAlign w:val="center"/>
          </w:tcPr>
          <w:p w14:paraId="6F074CB4" w14:textId="77777777" w:rsidR="00D37814" w:rsidRPr="00755D6B" w:rsidRDefault="00D37814" w:rsidP="00DE798C">
            <w:pPr>
              <w:pStyle w:val="a9"/>
              <w:widowControl/>
              <w:numPr>
                <w:ilvl w:val="0"/>
                <w:numId w:val="1"/>
              </w:numPr>
              <w:snapToGrid w:val="0"/>
              <w:ind w:left="0"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BBF6779" w14:textId="043B3906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朱笑锦</w:t>
            </w:r>
            <w:proofErr w:type="gramEnd"/>
          </w:p>
        </w:tc>
        <w:tc>
          <w:tcPr>
            <w:tcW w:w="4875" w:type="dxa"/>
            <w:shd w:val="clear" w:color="auto" w:fill="auto"/>
            <w:noWrap/>
            <w:vAlign w:val="center"/>
          </w:tcPr>
          <w:p w14:paraId="68F16645" w14:textId="77777777" w:rsidR="00D37814" w:rsidRPr="00755D6B" w:rsidRDefault="00D37814" w:rsidP="00DE798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55D6B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中美文化研究中心</w:t>
            </w:r>
          </w:p>
        </w:tc>
      </w:tr>
    </w:tbl>
    <w:p w14:paraId="1E89F9D0" w14:textId="77777777" w:rsidR="0095327F" w:rsidRDefault="0095327F">
      <w:pPr>
        <w:widowControl/>
        <w:jc w:val="center"/>
        <w:rPr>
          <w:rFonts w:ascii="宋体" w:eastAsia="宋体" w:hAnsi="宋体" w:cs="Times New Roman"/>
          <w:color w:val="000000"/>
          <w:kern w:val="0"/>
          <w:sz w:val="22"/>
        </w:rPr>
      </w:pPr>
    </w:p>
    <w:sectPr w:rsidR="0095327F" w:rsidSect="006463BA">
      <w:footerReference w:type="even" r:id="rId9"/>
      <w:footerReference w:type="default" r:id="rId10"/>
      <w:pgSz w:w="11906" w:h="16838"/>
      <w:pgMar w:top="2041" w:right="1531" w:bottom="2041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93D56" w14:textId="77777777" w:rsidR="001B6294" w:rsidRDefault="001B6294" w:rsidP="00275AE3">
      <w:r>
        <w:separator/>
      </w:r>
    </w:p>
  </w:endnote>
  <w:endnote w:type="continuationSeparator" w:id="0">
    <w:p w14:paraId="31671FAF" w14:textId="77777777" w:rsidR="001B6294" w:rsidRDefault="001B6294" w:rsidP="0027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光小标宋_CNKI"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宋体" w:eastAsia="宋体" w:hAnsi="宋体"/>
        <w:sz w:val="24"/>
        <w:szCs w:val="24"/>
      </w:rPr>
      <w:id w:val="-1817175823"/>
      <w:docPartObj>
        <w:docPartGallery w:val="Page Numbers (Bottom of Page)"/>
        <w:docPartUnique/>
      </w:docPartObj>
    </w:sdtPr>
    <w:sdtContent>
      <w:p w14:paraId="1910FAE2" w14:textId="77777777" w:rsidR="006463BA" w:rsidRPr="006463BA" w:rsidRDefault="006463BA" w:rsidP="006463BA">
        <w:pPr>
          <w:pStyle w:val="a7"/>
          <w:rPr>
            <w:rFonts w:ascii="宋体" w:eastAsia="宋体" w:hAnsi="宋体"/>
            <w:sz w:val="24"/>
            <w:szCs w:val="24"/>
          </w:rPr>
        </w:pPr>
        <w:r w:rsidRPr="006463BA">
          <w:rPr>
            <w:rFonts w:ascii="宋体" w:eastAsia="宋体" w:hAnsi="宋体"/>
            <w:sz w:val="24"/>
            <w:szCs w:val="24"/>
          </w:rPr>
          <w:fldChar w:fldCharType="begin"/>
        </w:r>
        <w:r w:rsidRPr="006463BA">
          <w:rPr>
            <w:rFonts w:ascii="宋体" w:eastAsia="宋体" w:hAnsi="宋体"/>
            <w:sz w:val="24"/>
            <w:szCs w:val="24"/>
          </w:rPr>
          <w:instrText>PAGE   \* MERGEFORMAT</w:instrText>
        </w:r>
        <w:r w:rsidRPr="006463BA">
          <w:rPr>
            <w:rFonts w:ascii="宋体" w:eastAsia="宋体" w:hAnsi="宋体"/>
            <w:sz w:val="24"/>
            <w:szCs w:val="24"/>
          </w:rPr>
          <w:fldChar w:fldCharType="separate"/>
        </w:r>
        <w:r>
          <w:rPr>
            <w:rFonts w:ascii="宋体" w:eastAsia="宋体" w:hAnsi="宋体"/>
            <w:sz w:val="24"/>
            <w:szCs w:val="24"/>
          </w:rPr>
          <w:t>- 1 -</w:t>
        </w:r>
        <w:r w:rsidRPr="006463BA">
          <w:rPr>
            <w:rFonts w:ascii="宋体" w:eastAsia="宋体" w:hAnsi="宋体"/>
            <w:sz w:val="24"/>
            <w:szCs w:val="24"/>
          </w:rPr>
          <w:fldChar w:fldCharType="end"/>
        </w:r>
      </w:p>
    </w:sdtContent>
  </w:sdt>
  <w:p w14:paraId="200166A5" w14:textId="77777777" w:rsidR="006463BA" w:rsidRDefault="006463BA">
    <w:pPr>
      <w:pStyle w:val="a7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宋体" w:eastAsia="宋体" w:hAnsi="宋体"/>
        <w:sz w:val="24"/>
        <w:szCs w:val="24"/>
      </w:rPr>
      <w:id w:val="1947729620"/>
      <w:docPartObj>
        <w:docPartGallery w:val="Page Numbers (Bottom of Page)"/>
        <w:docPartUnique/>
      </w:docPartObj>
    </w:sdtPr>
    <w:sdtContent>
      <w:p w14:paraId="7ED6E04C" w14:textId="689119C2" w:rsidR="006463BA" w:rsidRPr="006463BA" w:rsidRDefault="006463BA" w:rsidP="006463BA">
        <w:pPr>
          <w:pStyle w:val="a7"/>
          <w:jc w:val="right"/>
          <w:rPr>
            <w:rFonts w:ascii="宋体" w:eastAsia="宋体" w:hAnsi="宋体"/>
            <w:sz w:val="24"/>
            <w:szCs w:val="24"/>
          </w:rPr>
        </w:pPr>
        <w:r w:rsidRPr="006463BA">
          <w:rPr>
            <w:rFonts w:ascii="宋体" w:eastAsia="宋体" w:hAnsi="宋体"/>
            <w:sz w:val="24"/>
            <w:szCs w:val="24"/>
          </w:rPr>
          <w:fldChar w:fldCharType="begin"/>
        </w:r>
        <w:r w:rsidRPr="006463BA">
          <w:rPr>
            <w:rFonts w:ascii="宋体" w:eastAsia="宋体" w:hAnsi="宋体"/>
            <w:sz w:val="24"/>
            <w:szCs w:val="24"/>
          </w:rPr>
          <w:instrText>PAGE   \* MERGEFORMAT</w:instrText>
        </w:r>
        <w:r w:rsidRPr="006463BA">
          <w:rPr>
            <w:rFonts w:ascii="宋体" w:eastAsia="宋体" w:hAnsi="宋体"/>
            <w:sz w:val="24"/>
            <w:szCs w:val="24"/>
          </w:rPr>
          <w:fldChar w:fldCharType="separate"/>
        </w:r>
        <w:r w:rsidRPr="006463BA">
          <w:rPr>
            <w:rFonts w:ascii="宋体" w:eastAsia="宋体" w:hAnsi="宋体"/>
            <w:sz w:val="24"/>
            <w:szCs w:val="24"/>
            <w:lang w:val="zh-CN"/>
          </w:rPr>
          <w:t>2</w:t>
        </w:r>
        <w:r w:rsidRPr="006463BA">
          <w:rPr>
            <w:rFonts w:ascii="宋体" w:eastAsia="宋体" w:hAnsi="宋体"/>
            <w:sz w:val="24"/>
            <w:szCs w:val="24"/>
          </w:rPr>
          <w:fldChar w:fldCharType="end"/>
        </w:r>
      </w:p>
    </w:sdtContent>
  </w:sdt>
  <w:p w14:paraId="4C7AE4D0" w14:textId="77777777" w:rsidR="006463BA" w:rsidRDefault="006463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2A0B0" w14:textId="77777777" w:rsidR="001B6294" w:rsidRDefault="001B6294" w:rsidP="00275AE3">
      <w:r>
        <w:separator/>
      </w:r>
    </w:p>
  </w:footnote>
  <w:footnote w:type="continuationSeparator" w:id="0">
    <w:p w14:paraId="5F721C24" w14:textId="77777777" w:rsidR="001B6294" w:rsidRDefault="001B6294" w:rsidP="00275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A0056"/>
    <w:multiLevelType w:val="hybridMultilevel"/>
    <w:tmpl w:val="DF8A5EAC"/>
    <w:lvl w:ilvl="0" w:tplc="6C86C700">
      <w:start w:val="1"/>
      <w:numFmt w:val="decimal"/>
      <w:suff w:val="nothing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52E"/>
    <w:rsid w:val="000764CB"/>
    <w:rsid w:val="000F1DC9"/>
    <w:rsid w:val="001B6294"/>
    <w:rsid w:val="00275AE3"/>
    <w:rsid w:val="0036552E"/>
    <w:rsid w:val="003A760D"/>
    <w:rsid w:val="00495B25"/>
    <w:rsid w:val="006463BA"/>
    <w:rsid w:val="00651DB6"/>
    <w:rsid w:val="00670FDB"/>
    <w:rsid w:val="006A3FB3"/>
    <w:rsid w:val="006F5D73"/>
    <w:rsid w:val="00755D6B"/>
    <w:rsid w:val="008B2B4B"/>
    <w:rsid w:val="008C57B9"/>
    <w:rsid w:val="008D6A4D"/>
    <w:rsid w:val="0095327F"/>
    <w:rsid w:val="00992E53"/>
    <w:rsid w:val="009F0A17"/>
    <w:rsid w:val="00A06627"/>
    <w:rsid w:val="00B64E53"/>
    <w:rsid w:val="00D37814"/>
    <w:rsid w:val="00DE798C"/>
    <w:rsid w:val="00EA2651"/>
    <w:rsid w:val="00EF70D8"/>
    <w:rsid w:val="00FE3044"/>
    <w:rsid w:val="04456827"/>
    <w:rsid w:val="58E86279"/>
    <w:rsid w:val="6F1956FA"/>
    <w:rsid w:val="7880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563F7"/>
  <w15:docId w15:val="{40CD4C9F-2177-43BD-A28F-BAB2925A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4">
    <w:name w:val="Hyperlink"/>
    <w:basedOn w:val="a0"/>
    <w:uiPriority w:val="99"/>
    <w:semiHidden/>
    <w:unhideWhenUsed/>
    <w:qFormat/>
    <w:rPr>
      <w:color w:val="0563C1"/>
      <w:u w:val="single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75A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75AE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75A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75AE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8B2B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2F61A9B-87B0-419B-9630-1017EDBC9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5</Pages>
  <Words>2368</Words>
  <Characters>13503</Characters>
  <Application>Microsoft Office Word</Application>
  <DocSecurity>0</DocSecurity>
  <Lines>112</Lines>
  <Paragraphs>31</Paragraphs>
  <ScaleCrop>false</ScaleCrop>
  <Company/>
  <LinksUpToDate>false</LinksUpToDate>
  <CharactersWithSpaces>1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董 飞</cp:lastModifiedBy>
  <cp:revision>4</cp:revision>
  <dcterms:created xsi:type="dcterms:W3CDTF">2022-02-22T07:56:00Z</dcterms:created>
  <dcterms:modified xsi:type="dcterms:W3CDTF">2022-03-2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A36CC59631248FCBB15C1B845424E82</vt:lpwstr>
  </property>
</Properties>
</file>